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9D593" w14:textId="77777777" w:rsidR="00915580" w:rsidRDefault="00F04611" w:rsidP="00915580">
      <w:pPr>
        <w:tabs>
          <w:tab w:val="left" w:pos="22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915580">
        <w:rPr>
          <w:noProof/>
          <w:cs/>
        </w:rPr>
        <w:drawing>
          <wp:inline distT="0" distB="0" distL="0" distR="0" wp14:anchorId="1BEA1D3B" wp14:editId="7F702045">
            <wp:extent cx="482122" cy="66675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4" cy="6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456B3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410A9F">
        <w:rPr>
          <w:rFonts w:ascii="TH SarabunPSK" w:hAnsi="TH SarabunPSK" w:cs="TH SarabunPSK"/>
          <w:sz w:val="32"/>
          <w:szCs w:val="32"/>
        </w:rPr>
        <w:t>1</w:t>
      </w:r>
    </w:p>
    <w:p w14:paraId="6A835CB0" w14:textId="77777777" w:rsidR="00915580" w:rsidRPr="00C440EB" w:rsidRDefault="00915580" w:rsidP="00915580">
      <w:pPr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C440EB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แบบนิเทศการจัดกิจกรรมการเรียนการสอน</w:t>
      </w:r>
    </w:p>
    <w:p w14:paraId="4C87C88B" w14:textId="77777777" w:rsidR="00915580" w:rsidRPr="00C440EB" w:rsidRDefault="00915580" w:rsidP="00915580">
      <w:pPr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440E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โรงเรียนปากช่อง</w:t>
      </w:r>
      <w:r w:rsidRPr="00C440E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>จังหวัดนครราชสีมา</w:t>
      </w:r>
    </w:p>
    <w:p w14:paraId="102558F6" w14:textId="77777777" w:rsidR="00915580" w:rsidRPr="00C440EB" w:rsidRDefault="00915580" w:rsidP="00915580">
      <w:pPr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440E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14:paraId="03D28E64" w14:textId="77777777" w:rsidR="00915580" w:rsidRPr="00C440EB" w:rsidRDefault="00915580" w:rsidP="00C440EB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C440EB">
        <w:rPr>
          <w:rFonts w:ascii="TH SarabunPSK" w:hAnsi="TH SarabunPSK" w:cs="TH SarabunPSK"/>
          <w:sz w:val="32"/>
          <w:szCs w:val="32"/>
          <w:cs/>
        </w:rPr>
        <w:t>กลุ่มสาระการเรียนรู้  ................................................ภาคเรียนที่ ....</w:t>
      </w:r>
      <w:r w:rsidR="00047727" w:rsidRPr="00C440EB">
        <w:rPr>
          <w:rFonts w:ascii="TH SarabunPSK" w:hAnsi="TH SarabunPSK" w:cs="TH SarabunPSK"/>
          <w:sz w:val="32"/>
          <w:szCs w:val="32"/>
          <w:cs/>
        </w:rPr>
        <w:t>..</w:t>
      </w:r>
      <w:r w:rsidRPr="00C440EB">
        <w:rPr>
          <w:rFonts w:ascii="TH SarabunPSK" w:hAnsi="TH SarabunPSK" w:cs="TH SarabunPSK"/>
          <w:sz w:val="32"/>
          <w:szCs w:val="32"/>
          <w:cs/>
        </w:rPr>
        <w:t>.....</w:t>
      </w:r>
      <w:r w:rsidR="00047727" w:rsidRPr="00C44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40EB">
        <w:rPr>
          <w:rFonts w:ascii="TH SarabunPSK" w:hAnsi="TH SarabunPSK" w:cs="TH SarabunPSK"/>
          <w:sz w:val="32"/>
          <w:szCs w:val="32"/>
          <w:cs/>
        </w:rPr>
        <w:t>/ ปีการศึกษา ........................</w:t>
      </w:r>
      <w:r w:rsidR="00047727" w:rsidRPr="00C440EB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3FAD4E92" w14:textId="44F32961" w:rsidR="00915580" w:rsidRPr="00C440EB" w:rsidRDefault="00915580" w:rsidP="00C440E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440EB">
        <w:rPr>
          <w:rFonts w:ascii="TH SarabunPSK" w:hAnsi="TH SarabunPSK" w:cs="TH SarabunPSK"/>
          <w:sz w:val="32"/>
          <w:szCs w:val="32"/>
          <w:cs/>
        </w:rPr>
        <w:t>ชื่อผู้สอน..............................................</w:t>
      </w:r>
      <w:r w:rsidRPr="00C440EB">
        <w:rPr>
          <w:rFonts w:ascii="TH SarabunPSK" w:hAnsi="TH SarabunPSK" w:cs="TH SarabunPSK"/>
          <w:sz w:val="32"/>
          <w:szCs w:val="32"/>
        </w:rPr>
        <w:t>...................................</w:t>
      </w:r>
      <w:r w:rsidR="00207FED" w:rsidRPr="00C440EB">
        <w:rPr>
          <w:rFonts w:ascii="TH SarabunPSK" w:hAnsi="TH SarabunPSK" w:cs="TH SarabunPSK"/>
          <w:sz w:val="32"/>
          <w:szCs w:val="32"/>
        </w:rPr>
        <w:t>..............</w:t>
      </w:r>
      <w:r w:rsidRPr="00C440EB">
        <w:rPr>
          <w:rFonts w:ascii="TH SarabunPSK" w:hAnsi="TH SarabunPSK" w:cs="TH SarabunPSK"/>
          <w:sz w:val="32"/>
          <w:szCs w:val="32"/>
        </w:rPr>
        <w:t>...</w:t>
      </w:r>
      <w:r w:rsidRPr="00C440EB">
        <w:rPr>
          <w:rFonts w:ascii="TH SarabunPSK" w:hAnsi="TH SarabunPSK" w:cs="TH SarabunPSK"/>
          <w:sz w:val="32"/>
          <w:szCs w:val="32"/>
          <w:cs/>
        </w:rPr>
        <w:t>รับการนิเทศครั้งที่.....</w:t>
      </w:r>
      <w:r w:rsidR="00C440E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440EB">
        <w:rPr>
          <w:rFonts w:ascii="TH SarabunPSK" w:hAnsi="TH SarabunPSK" w:cs="TH SarabunPSK"/>
          <w:sz w:val="32"/>
          <w:szCs w:val="32"/>
          <w:cs/>
        </w:rPr>
        <w:t>......</w:t>
      </w:r>
      <w:r w:rsidRPr="00C440EB">
        <w:rPr>
          <w:rFonts w:ascii="TH SarabunPSK" w:hAnsi="TH SarabunPSK" w:cs="TH SarabunPSK"/>
          <w:sz w:val="32"/>
          <w:szCs w:val="32"/>
        </w:rPr>
        <w:t>/…</w:t>
      </w:r>
      <w:r w:rsidR="00047727" w:rsidRPr="00C440EB">
        <w:rPr>
          <w:rFonts w:ascii="TH SarabunPSK" w:hAnsi="TH SarabunPSK" w:cs="TH SarabunPSK"/>
          <w:sz w:val="32"/>
          <w:szCs w:val="32"/>
        </w:rPr>
        <w:t>……</w:t>
      </w:r>
      <w:r w:rsidRPr="00C440EB">
        <w:rPr>
          <w:rFonts w:ascii="TH SarabunPSK" w:hAnsi="TH SarabunPSK" w:cs="TH SarabunPSK"/>
          <w:sz w:val="32"/>
          <w:szCs w:val="32"/>
        </w:rPr>
        <w:t>…………</w:t>
      </w:r>
    </w:p>
    <w:p w14:paraId="76AC1260" w14:textId="26D3C10B" w:rsidR="00915580" w:rsidRPr="00C440EB" w:rsidRDefault="00915580" w:rsidP="00C440E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440EB">
        <w:rPr>
          <w:rFonts w:ascii="TH SarabunPSK" w:hAnsi="TH SarabunPSK" w:cs="TH SarabunPSK"/>
          <w:sz w:val="32"/>
          <w:szCs w:val="32"/>
          <w:cs/>
        </w:rPr>
        <w:t>วันที่นิเทศ....................................เวลา..........................วิชา.......................................ระดับชั้นที่สอน..</w:t>
      </w:r>
      <w:r w:rsidR="00C440EB">
        <w:rPr>
          <w:rFonts w:ascii="TH SarabunPSK" w:hAnsi="TH SarabunPSK" w:cs="TH SarabunPSK" w:hint="cs"/>
          <w:sz w:val="32"/>
          <w:szCs w:val="32"/>
          <w:cs/>
        </w:rPr>
        <w:t>...</w:t>
      </w:r>
      <w:r w:rsidRPr="00C440EB">
        <w:rPr>
          <w:rFonts w:ascii="TH SarabunPSK" w:hAnsi="TH SarabunPSK" w:cs="TH SarabunPSK"/>
          <w:sz w:val="32"/>
          <w:szCs w:val="32"/>
          <w:cs/>
        </w:rPr>
        <w:t>...........</w:t>
      </w:r>
      <w:r w:rsidR="00047727" w:rsidRPr="00C440EB">
        <w:rPr>
          <w:rFonts w:ascii="TH SarabunPSK" w:hAnsi="TH SarabunPSK" w:cs="TH SarabunPSK"/>
          <w:sz w:val="32"/>
          <w:szCs w:val="32"/>
          <w:cs/>
        </w:rPr>
        <w:t>.......</w:t>
      </w:r>
      <w:r w:rsidR="00207FED" w:rsidRPr="00C440EB">
        <w:rPr>
          <w:rFonts w:ascii="TH SarabunPSK" w:hAnsi="TH SarabunPSK" w:cs="TH SarabunPSK"/>
          <w:sz w:val="32"/>
          <w:szCs w:val="32"/>
          <w:cs/>
        </w:rPr>
        <w:t>.</w:t>
      </w:r>
    </w:p>
    <w:p w14:paraId="4249D6D3" w14:textId="77777777" w:rsidR="00915580" w:rsidRPr="00C440EB" w:rsidRDefault="00915580" w:rsidP="00C440E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440EB">
        <w:rPr>
          <w:rFonts w:ascii="TH SarabunPSK" w:hAnsi="TH SarabunPSK" w:cs="TH SarabunPSK"/>
          <w:sz w:val="32"/>
          <w:szCs w:val="32"/>
          <w:cs/>
        </w:rPr>
        <w:t xml:space="preserve">คำชี้แจง </w:t>
      </w:r>
      <w:r w:rsidRPr="00C440EB">
        <w:rPr>
          <w:rFonts w:ascii="TH SarabunPSK" w:hAnsi="TH SarabunPSK" w:cs="TH SarabunPSK"/>
          <w:sz w:val="32"/>
          <w:szCs w:val="32"/>
        </w:rPr>
        <w:t>:</w:t>
      </w:r>
      <w:r w:rsidRPr="00C440EB">
        <w:rPr>
          <w:rFonts w:ascii="TH SarabunPSK" w:hAnsi="TH SarabunPSK" w:cs="TH SarabunPSK"/>
          <w:sz w:val="32"/>
          <w:szCs w:val="32"/>
          <w:cs/>
        </w:rPr>
        <w:t xml:space="preserve"> โปรดทำเครื่องหมาย √ ในช่องระดับคะแนนของข้อที่กำหนด</w:t>
      </w:r>
    </w:p>
    <w:p w14:paraId="25C33080" w14:textId="688E52CD" w:rsidR="00915580" w:rsidRPr="00C440EB" w:rsidRDefault="00915580" w:rsidP="00C440E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440EB">
        <w:rPr>
          <w:rFonts w:ascii="TH SarabunPSK" w:hAnsi="TH SarabunPSK" w:cs="TH SarabunPSK"/>
          <w:sz w:val="32"/>
          <w:szCs w:val="32"/>
          <w:cs/>
        </w:rPr>
        <w:t xml:space="preserve">ระดับคะแนน </w:t>
      </w:r>
      <w:r w:rsidRPr="00C440EB">
        <w:rPr>
          <w:rFonts w:ascii="TH SarabunPSK" w:hAnsi="TH SarabunPSK" w:cs="TH SarabunPSK"/>
          <w:sz w:val="32"/>
          <w:szCs w:val="32"/>
        </w:rPr>
        <w:t xml:space="preserve">: </w:t>
      </w:r>
      <w:r w:rsidR="00C440EB">
        <w:rPr>
          <w:rFonts w:ascii="TH SarabunPSK" w:hAnsi="TH SarabunPSK" w:cs="TH SarabunPSK"/>
          <w:sz w:val="32"/>
          <w:szCs w:val="32"/>
        </w:rPr>
        <w:t xml:space="preserve"> </w:t>
      </w:r>
      <w:r w:rsidRPr="00C440EB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C440EB">
        <w:rPr>
          <w:rFonts w:ascii="TH SarabunPSK" w:hAnsi="TH SarabunPSK" w:cs="TH SarabunPSK"/>
          <w:sz w:val="32"/>
          <w:szCs w:val="32"/>
        </w:rPr>
        <w:t xml:space="preserve">= </w:t>
      </w:r>
      <w:r w:rsidRPr="00C440EB">
        <w:rPr>
          <w:rFonts w:ascii="TH SarabunPSK" w:hAnsi="TH SarabunPSK" w:cs="TH SarabunPSK"/>
          <w:sz w:val="32"/>
          <w:szCs w:val="32"/>
          <w:cs/>
        </w:rPr>
        <w:t>มีการปฏิบัติดีเยี่ยม</w:t>
      </w:r>
      <w:r w:rsidRPr="00C440EB">
        <w:rPr>
          <w:rFonts w:ascii="TH SarabunPSK" w:hAnsi="TH SarabunPSK" w:cs="TH SarabunPSK"/>
          <w:sz w:val="32"/>
          <w:szCs w:val="32"/>
          <w:cs/>
        </w:rPr>
        <w:tab/>
        <w:t xml:space="preserve">    4 </w:t>
      </w:r>
      <w:r w:rsidRPr="00C440EB">
        <w:rPr>
          <w:rFonts w:ascii="TH SarabunPSK" w:hAnsi="TH SarabunPSK" w:cs="TH SarabunPSK"/>
          <w:sz w:val="32"/>
          <w:szCs w:val="32"/>
        </w:rPr>
        <w:t xml:space="preserve">= </w:t>
      </w:r>
      <w:r w:rsidRPr="00C440EB">
        <w:rPr>
          <w:rFonts w:ascii="TH SarabunPSK" w:hAnsi="TH SarabunPSK" w:cs="TH SarabunPSK"/>
          <w:sz w:val="32"/>
          <w:szCs w:val="32"/>
          <w:cs/>
        </w:rPr>
        <w:t>มีการปฏิบัติดี</w:t>
      </w:r>
      <w:r w:rsidRPr="00C440EB">
        <w:rPr>
          <w:rFonts w:ascii="TH SarabunPSK" w:hAnsi="TH SarabunPSK" w:cs="TH SarabunPSK"/>
          <w:sz w:val="32"/>
          <w:szCs w:val="32"/>
          <w:cs/>
        </w:rPr>
        <w:tab/>
      </w:r>
      <w:r w:rsidR="00C440EB">
        <w:rPr>
          <w:rFonts w:ascii="TH SarabunPSK" w:hAnsi="TH SarabunPSK" w:cs="TH SarabunPSK"/>
          <w:sz w:val="32"/>
          <w:szCs w:val="32"/>
          <w:cs/>
        </w:rPr>
        <w:tab/>
      </w:r>
      <w:r w:rsidRPr="00C440EB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D26E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40EB">
        <w:rPr>
          <w:rFonts w:ascii="TH SarabunPSK" w:hAnsi="TH SarabunPSK" w:cs="TH SarabunPSK"/>
          <w:sz w:val="32"/>
          <w:szCs w:val="32"/>
        </w:rPr>
        <w:t xml:space="preserve">= </w:t>
      </w:r>
      <w:r w:rsidRPr="00C440EB">
        <w:rPr>
          <w:rFonts w:ascii="TH SarabunPSK" w:hAnsi="TH SarabunPSK" w:cs="TH SarabunPSK"/>
          <w:sz w:val="32"/>
          <w:szCs w:val="32"/>
          <w:cs/>
        </w:rPr>
        <w:t>มีการปฏิบัติปานกลาง</w:t>
      </w:r>
    </w:p>
    <w:p w14:paraId="4C285BCA" w14:textId="2448F4AD" w:rsidR="00CC5AE3" w:rsidRPr="00C440EB" w:rsidRDefault="00915580" w:rsidP="00C440E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440EB">
        <w:rPr>
          <w:rFonts w:ascii="TH SarabunPSK" w:hAnsi="TH SarabunPSK" w:cs="TH SarabunPSK"/>
          <w:sz w:val="32"/>
          <w:szCs w:val="32"/>
          <w:cs/>
        </w:rPr>
        <w:tab/>
        <w:t xml:space="preserve">         2</w:t>
      </w:r>
      <w:r w:rsidRPr="00C440EB">
        <w:rPr>
          <w:rFonts w:ascii="TH SarabunPSK" w:hAnsi="TH SarabunPSK" w:cs="TH SarabunPSK"/>
          <w:sz w:val="32"/>
          <w:szCs w:val="32"/>
        </w:rPr>
        <w:t xml:space="preserve"> = </w:t>
      </w:r>
      <w:r w:rsidRPr="00C440EB">
        <w:rPr>
          <w:rFonts w:ascii="TH SarabunPSK" w:hAnsi="TH SarabunPSK" w:cs="TH SarabunPSK"/>
          <w:sz w:val="32"/>
          <w:szCs w:val="32"/>
          <w:cs/>
        </w:rPr>
        <w:t>มีการปฏิบัติพอใช้</w:t>
      </w:r>
      <w:r w:rsidRPr="00C440EB">
        <w:rPr>
          <w:rFonts w:ascii="TH SarabunPSK" w:hAnsi="TH SarabunPSK" w:cs="TH SarabunPSK"/>
          <w:sz w:val="32"/>
          <w:szCs w:val="32"/>
          <w:cs/>
        </w:rPr>
        <w:tab/>
        <w:t xml:space="preserve">    1 </w:t>
      </w:r>
      <w:r w:rsidRPr="00C440EB">
        <w:rPr>
          <w:rFonts w:ascii="TH SarabunPSK" w:hAnsi="TH SarabunPSK" w:cs="TH SarabunPSK"/>
          <w:sz w:val="32"/>
          <w:szCs w:val="32"/>
        </w:rPr>
        <w:t xml:space="preserve">= </w:t>
      </w:r>
      <w:r w:rsidRPr="00C440EB">
        <w:rPr>
          <w:rFonts w:ascii="TH SarabunPSK" w:hAnsi="TH SarabunPSK" w:cs="TH SarabunPSK"/>
          <w:sz w:val="32"/>
          <w:szCs w:val="32"/>
          <w:cs/>
        </w:rPr>
        <w:t xml:space="preserve">ควรมีการปรับปรุง     </w:t>
      </w:r>
      <w:r w:rsidR="00C440EB">
        <w:rPr>
          <w:rFonts w:ascii="TH SarabunPSK" w:hAnsi="TH SarabunPSK" w:cs="TH SarabunPSK"/>
          <w:sz w:val="32"/>
          <w:szCs w:val="32"/>
          <w:cs/>
        </w:rPr>
        <w:tab/>
      </w:r>
      <w:r w:rsidRPr="00C440EB">
        <w:rPr>
          <w:rFonts w:ascii="TH SarabunPSK" w:hAnsi="TH SarabunPSK" w:cs="TH SarabunPSK"/>
          <w:sz w:val="32"/>
          <w:szCs w:val="32"/>
          <w:cs/>
        </w:rPr>
        <w:t xml:space="preserve">ไม่มี </w:t>
      </w:r>
      <w:r w:rsidRPr="00C440EB">
        <w:rPr>
          <w:rFonts w:ascii="TH SarabunPSK" w:hAnsi="TH SarabunPSK" w:cs="TH SarabunPSK"/>
          <w:sz w:val="32"/>
          <w:szCs w:val="32"/>
        </w:rPr>
        <w:t xml:space="preserve">= </w:t>
      </w:r>
      <w:r w:rsidRPr="00C440EB">
        <w:rPr>
          <w:rFonts w:ascii="TH SarabunPSK" w:hAnsi="TH SarabunPSK" w:cs="TH SarabunPSK"/>
          <w:sz w:val="32"/>
          <w:szCs w:val="32"/>
          <w:cs/>
        </w:rPr>
        <w:t>ไม่มีการปฏิบัติในข้อนี้</w:t>
      </w:r>
      <w:r w:rsidR="001C7A27" w:rsidRPr="00C440EB">
        <w:rPr>
          <w:rFonts w:ascii="TH SarabunPSK" w:hAnsi="TH SarabunPSK" w:cs="TH SarabunPSK"/>
          <w:sz w:val="32"/>
          <w:szCs w:val="32"/>
        </w:rPr>
        <w:t xml:space="preserve"> </w:t>
      </w:r>
    </w:p>
    <w:p w14:paraId="4356448D" w14:textId="77777777" w:rsidR="00205453" w:rsidRPr="00205453" w:rsidRDefault="00205453" w:rsidP="0091558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6"/>
        <w:gridCol w:w="450"/>
        <w:gridCol w:w="450"/>
        <w:gridCol w:w="450"/>
        <w:gridCol w:w="540"/>
        <w:gridCol w:w="540"/>
        <w:gridCol w:w="1350"/>
      </w:tblGrid>
      <w:tr w:rsidR="00915580" w:rsidRPr="00205453" w14:paraId="3923AE32" w14:textId="77777777" w:rsidTr="00B3599E"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90ABD7" w14:textId="77777777" w:rsidR="00915580" w:rsidRPr="00C440EB" w:rsidRDefault="00915580" w:rsidP="00915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1D300C" w14:textId="77777777" w:rsidR="00915580" w:rsidRPr="00C440EB" w:rsidRDefault="00915580" w:rsidP="00915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C90724" w14:textId="77777777" w:rsidR="00915580" w:rsidRPr="00C440EB" w:rsidRDefault="00915580" w:rsidP="00915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5580" w:rsidRPr="00205453" w14:paraId="0E9B96C3" w14:textId="77777777" w:rsidTr="00B3599E">
        <w:tc>
          <w:tcPr>
            <w:tcW w:w="6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7DE5" w14:textId="77777777" w:rsidR="00915580" w:rsidRPr="00C440EB" w:rsidRDefault="00915580" w:rsidP="0091558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9089D6" w14:textId="77777777" w:rsidR="00915580" w:rsidRPr="00C440EB" w:rsidRDefault="00915580" w:rsidP="00915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04DA2B" w14:textId="77777777" w:rsidR="00915580" w:rsidRPr="00C440EB" w:rsidRDefault="00915580" w:rsidP="00915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326E2D" w14:textId="77777777" w:rsidR="00915580" w:rsidRPr="00C440EB" w:rsidRDefault="00915580" w:rsidP="00915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B983EC" w14:textId="77777777" w:rsidR="00915580" w:rsidRPr="00C440EB" w:rsidRDefault="00915580" w:rsidP="00915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06CAD3" w14:textId="77777777" w:rsidR="00915580" w:rsidRPr="00C440EB" w:rsidRDefault="00915580" w:rsidP="00915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9FF58B" w14:textId="77777777" w:rsidR="00915580" w:rsidRPr="00C440EB" w:rsidRDefault="00915580" w:rsidP="00915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580" w:rsidRPr="00205453" w14:paraId="73760942" w14:textId="77777777" w:rsidTr="00B3599E"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1F37256" w14:textId="77777777" w:rsidR="00915580" w:rsidRPr="00C440EB" w:rsidRDefault="00D405C8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Pr="00C440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ทางวิชาการ</w:t>
            </w:r>
          </w:p>
        </w:tc>
      </w:tr>
      <w:tr w:rsidR="00915580" w:rsidRPr="00205453" w14:paraId="15764CE0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15C7" w14:textId="77777777" w:rsidR="00915580" w:rsidRPr="00C440EB" w:rsidRDefault="00915580" w:rsidP="00D156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440EB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หลักสูตรจัดทำโครงสร้างรายวิช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33F4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E79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3B4F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0935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2959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EED0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580" w:rsidRPr="00205453" w14:paraId="2C22D7C0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E066" w14:textId="77777777" w:rsidR="00915580" w:rsidRPr="00C440EB" w:rsidRDefault="00915580" w:rsidP="00D156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440EB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ผู้เรียนรายบุคคล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9DA5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8EB1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0EA5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8A76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A563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9C9C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580" w:rsidRPr="00205453" w14:paraId="46B819CA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ABD" w14:textId="77777777" w:rsidR="00915580" w:rsidRPr="00C440EB" w:rsidRDefault="00915580" w:rsidP="00D156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440E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หน่วยการเรียนรู้ก่อนการสอ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C444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5C38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907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F396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86A7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13F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580" w:rsidRPr="00205453" w14:paraId="78CD68BD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344D" w14:textId="77777777" w:rsidR="00915580" w:rsidRPr="00C440EB" w:rsidRDefault="00915580" w:rsidP="00D156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440E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แผนการจัดการเรียนรู้ก่อนการสอ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03F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0C85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1910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7758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4075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D260" w14:textId="77777777" w:rsidR="00915580" w:rsidRPr="00C440EB" w:rsidRDefault="00915580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580" w:rsidRPr="00205453" w14:paraId="332BF971" w14:textId="77777777" w:rsidTr="00B3599E">
        <w:trPr>
          <w:trHeight w:hRule="exact" w:val="432"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381FE1" w14:textId="77777777" w:rsidR="00915580" w:rsidRPr="00C440EB" w:rsidRDefault="00D405C8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C440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ตัวชี้วัด/ผลการเรียนรู้</w:t>
            </w:r>
          </w:p>
        </w:tc>
      </w:tr>
      <w:tr w:rsidR="00D405C8" w:rsidRPr="00205453" w14:paraId="0905A709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D43E3" w14:textId="77777777" w:rsidR="00D405C8" w:rsidRPr="00C440EB" w:rsidRDefault="00D405C8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อดคล้องกับมาตรฐาน/ตัวชี้วัด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21B27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89024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EA147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DDF5C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E9998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75FDE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405C8" w:rsidRPr="00205453" w14:paraId="2D263914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5C083" w14:textId="77777777" w:rsidR="00D405C8" w:rsidRPr="00C440EB" w:rsidRDefault="00D405C8" w:rsidP="00D405C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="00135CAF"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ชัดเจน สามารถวัดได้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73CED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3A0C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4B20E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F98CE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5E8E2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3FBF8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405C8" w:rsidRPr="00205453" w14:paraId="0F24BEE5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881E5" w14:textId="77777777" w:rsidR="00D405C8" w:rsidRPr="00C440EB" w:rsidRDefault="00D405C8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7.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อบคลุมทั้งด้าน 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K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BE88F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5A2E5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7093A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CE56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D9208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8201D" w14:textId="77777777" w:rsidR="00D405C8" w:rsidRPr="00C440EB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405C8" w:rsidRPr="00205453" w14:paraId="3F2B0EAD" w14:textId="77777777" w:rsidTr="00B3599E">
        <w:trPr>
          <w:trHeight w:hRule="exact" w:val="432"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BC202D" w14:textId="77777777" w:rsidR="00D405C8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40E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440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การออกแบบกิจกรรมการเรียนการสอน</w:t>
            </w:r>
          </w:p>
        </w:tc>
      </w:tr>
      <w:tr w:rsidR="002A4025" w:rsidRPr="00205453" w14:paraId="6E23F60B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2C1" w14:textId="7B9F0110" w:rsidR="00B3599E" w:rsidRPr="00C440EB" w:rsidRDefault="002A4025" w:rsidP="00135CAF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8.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อดคล้องกับตัวชี้วัด/ผลการเรียนรู้</w:t>
            </w:r>
            <w:r w:rsidRPr="00C440EB">
              <w:rPr>
                <w:rFonts w:ascii="TH SarabunPSK" w:eastAsia="Calibri" w:hAnsi="TH SarabunPSK" w:cs="TH SarabunPSK"/>
                <w:sz w:val="28"/>
                <w:cs/>
              </w:rPr>
              <w:t>(ช่วยให้ผู้เรียนบรรลุตามตัวชี้วัด/ผล</w:t>
            </w:r>
            <w:r w:rsidR="00B3599E" w:rsidRPr="00C440EB">
              <w:rPr>
                <w:rFonts w:ascii="TH SarabunPSK" w:eastAsia="Calibri" w:hAnsi="TH SarabunPSK" w:cs="TH SarabunPSK"/>
                <w:sz w:val="28"/>
                <w:cs/>
              </w:rPr>
              <w:t>การ</w:t>
            </w:r>
            <w:r w:rsidR="00B3599E" w:rsidRPr="00561E52">
              <w:rPr>
                <w:rFonts w:ascii="TH SarabunPSK" w:eastAsia="Calibri" w:hAnsi="TH SarabunPSK" w:cs="TH SarabunPSK"/>
                <w:sz w:val="28"/>
                <w:cs/>
              </w:rPr>
              <w:t>เรียนรู้</w:t>
            </w:r>
          </w:p>
          <w:p w14:paraId="0EADF323" w14:textId="77777777" w:rsidR="00B3599E" w:rsidRPr="00C440EB" w:rsidRDefault="00B3599E" w:rsidP="00135CAF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2554448" w14:textId="77777777" w:rsidR="002A4025" w:rsidRPr="00C440EB" w:rsidRDefault="00B3599E" w:rsidP="00135CAF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="002A4025"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ทุกข้อ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4B55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D92A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FF92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3950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186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84E4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11FB71FF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EE51" w14:textId="77777777" w:rsidR="002A4025" w:rsidRPr="00C440EB" w:rsidRDefault="002A4025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9.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หมาะสมกับธรรมชาติของวิช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900A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97CB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F725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53AF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232F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AE45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18BD5951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0CF" w14:textId="77777777" w:rsidR="002A4025" w:rsidRPr="00C440EB" w:rsidRDefault="002A4025" w:rsidP="00B3599E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หมาะสมกับเวลาที่กำหนด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โอกาสให้ผู้เรียนซักถามหรือ</w:t>
            </w:r>
            <w:r w:rsidRPr="00C440EB">
              <w:rPr>
                <w:rFonts w:ascii="TH SarabunPSK" w:eastAsia="Calibri" w:hAnsi="TH SarabunPSK" w:cs="TH SarabunPSK"/>
                <w:sz w:val="28"/>
                <w:cs/>
              </w:rPr>
              <w:t>แสดงความ</w:t>
            </w:r>
            <w:r w:rsidR="00B3599E" w:rsidRPr="00C440EB">
              <w:rPr>
                <w:rFonts w:ascii="TH SarabunPSK" w:eastAsia="Calibri" w:hAnsi="TH SarabunPSK" w:cs="TH SarabunPSK"/>
                <w:sz w:val="28"/>
                <w:cs/>
              </w:rPr>
              <w:t>คิดเห็น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ห็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D8DA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DC38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96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B1D4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FBF7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066C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6718A5CE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A79" w14:textId="77777777" w:rsidR="00CC5AE3" w:rsidRPr="00C440EB" w:rsidRDefault="002A4025" w:rsidP="00CC5AE3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1. 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ิจกรรมการเรียนการสอนด้วยวิธีที่หลากหลาย</w:t>
            </w:r>
          </w:p>
          <w:p w14:paraId="45EDD9D3" w14:textId="77777777" w:rsidR="00CC5AE3" w:rsidRPr="00C440EB" w:rsidRDefault="00CC5AE3" w:rsidP="00CC5AE3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0CA53A3" w14:textId="77777777" w:rsidR="002A4025" w:rsidRPr="00C440EB" w:rsidRDefault="00CC5AE3" w:rsidP="00CC5AE3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</w:t>
            </w:r>
            <w:r w:rsidR="002A4025"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ธิต เรียนเป็นกลุ่ม การรายงานหน้าชั้น การค้นคว้านอกห้อง การปฏิบัติจริงและอื่นๆ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61D6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55D7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DFC3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20B1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12E0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D66C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789D7CBF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C5FD" w14:textId="77777777" w:rsidR="002A4025" w:rsidRPr="00C440EB" w:rsidRDefault="002A4025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12.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ิจกรรมการเรียนการสอนที่เน้นผู้เรียนเป็นสำคัญ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569F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F831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2EE3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86C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C7BE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D34A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1B02A0DD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470" w14:textId="77777777" w:rsidR="002A4025" w:rsidRPr="00C440EB" w:rsidRDefault="002A4025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3 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ดแทรกคุณธรรม จริยธรรมในขณะจัดกิจกรรม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59A4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B0F5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92AD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15D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A072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013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40DE3FB9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0B5" w14:textId="77777777" w:rsidR="002A4025" w:rsidRPr="00C440EB" w:rsidRDefault="002A4025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4. 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เสริมแรงในขณะจัดกิจกรรม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C219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2AD3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B027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974C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EAE4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1416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0FD1EF72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ABC" w14:textId="77777777" w:rsidR="002A4025" w:rsidRPr="00C440EB" w:rsidRDefault="002A4025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5. 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ใจผู้เรียนอย่างทั่วถึงช่วยเหลือนักเรียนที่มีปัญห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8691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1B1A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97A6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B37D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A9BD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7DA5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37569623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D5A" w14:textId="77777777" w:rsidR="002A4025" w:rsidRPr="00C440EB" w:rsidRDefault="002A4025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ิจกรรมเน้นให้ผู้เรียนได้ลงมือปฏิบัติโดยผ่านกระบวนการคิด วิเคราะห์ (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Active Learning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0D5F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A76B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664D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54D0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9C48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6593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7A27" w:rsidRPr="00205453" w14:paraId="71F717C0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F79" w14:textId="77777777" w:rsidR="001C7A27" w:rsidRPr="00C440EB" w:rsidRDefault="00205453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  <w:r w:rsidR="001C7A27"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4B29C7" w:rsidRPr="00C440EB">
              <w:rPr>
                <w:rFonts w:ascii="TH SarabunPSK" w:eastAsia="Calibri" w:hAnsi="TH SarabunPSK" w:cs="TH SarabunPSK"/>
                <w:sz w:val="28"/>
                <w:cs/>
              </w:rPr>
              <w:t>สรุปบทเรียนชัดเจนเข้าใจตรงตามตัวชี้วัดและมอบหมายงานให้ผู้เรียนอย่างเหมาะสม</w:t>
            </w:r>
          </w:p>
          <w:p w14:paraId="6B54A7DE" w14:textId="77777777" w:rsidR="00205453" w:rsidRPr="00C440EB" w:rsidRDefault="00205453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9B8D15B" w14:textId="77777777" w:rsidR="00205453" w:rsidRPr="00C440EB" w:rsidRDefault="00205453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2446481" w14:textId="77777777" w:rsidR="00205453" w:rsidRPr="00C440EB" w:rsidRDefault="00205453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4D0778B" w14:textId="77777777" w:rsidR="00B3599E" w:rsidRPr="00C440EB" w:rsidRDefault="00B3599E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C86B855" w14:textId="77777777" w:rsidR="00B3599E" w:rsidRPr="00C440EB" w:rsidRDefault="00B3599E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6E7E" w14:textId="77777777" w:rsidR="001C7A27" w:rsidRPr="00C440EB" w:rsidRDefault="001C7A27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BAE8" w14:textId="77777777" w:rsidR="001C7A27" w:rsidRPr="00C440EB" w:rsidRDefault="001C7A27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15AC" w14:textId="77777777" w:rsidR="001C7A27" w:rsidRPr="00C440EB" w:rsidRDefault="001C7A27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496" w14:textId="77777777" w:rsidR="001C7A27" w:rsidRPr="00C440EB" w:rsidRDefault="001C7A27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4CF" w14:textId="77777777" w:rsidR="001C7A27" w:rsidRPr="00C440EB" w:rsidRDefault="001C7A27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CA2" w14:textId="77777777" w:rsidR="001C7A27" w:rsidRPr="00C440EB" w:rsidRDefault="001C7A27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4F8" w:rsidRPr="00205453" w14:paraId="377C9832" w14:textId="77777777" w:rsidTr="00B3599E"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5703BB" w14:textId="77777777" w:rsidR="00CC5AE3" w:rsidRPr="00C440EB" w:rsidRDefault="00CC5AE3" w:rsidP="00A233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36F4D3" w14:textId="77777777" w:rsidR="007444F8" w:rsidRPr="00C440EB" w:rsidRDefault="007444F8" w:rsidP="00A233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5B1EF7" w14:textId="77777777" w:rsidR="007444F8" w:rsidRPr="00C440EB" w:rsidRDefault="007444F8" w:rsidP="00A233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BFBB2D" w14:textId="77777777" w:rsidR="007444F8" w:rsidRPr="00C440EB" w:rsidRDefault="007444F8" w:rsidP="00A233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44F8" w:rsidRPr="00205453" w14:paraId="561FC4F5" w14:textId="77777777" w:rsidTr="00B3599E">
        <w:tc>
          <w:tcPr>
            <w:tcW w:w="6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90C1" w14:textId="77777777" w:rsidR="007444F8" w:rsidRPr="00C440EB" w:rsidRDefault="007444F8" w:rsidP="00A233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A906BD" w14:textId="77777777" w:rsidR="007444F8" w:rsidRPr="00C440EB" w:rsidRDefault="007444F8" w:rsidP="00A233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747D91" w14:textId="77777777" w:rsidR="007444F8" w:rsidRPr="00C440EB" w:rsidRDefault="007444F8" w:rsidP="00A233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1F5B8" w14:textId="77777777" w:rsidR="007444F8" w:rsidRPr="00C440EB" w:rsidRDefault="007444F8" w:rsidP="00A233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3C9012" w14:textId="77777777" w:rsidR="007444F8" w:rsidRPr="00C440EB" w:rsidRDefault="007444F8" w:rsidP="00A233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7008E2" w14:textId="77777777" w:rsidR="007444F8" w:rsidRPr="00C440EB" w:rsidRDefault="007444F8" w:rsidP="00A233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11BA2B" w14:textId="77777777" w:rsidR="007444F8" w:rsidRPr="00C440EB" w:rsidRDefault="007444F8" w:rsidP="00A233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025" w:rsidRPr="00205453" w14:paraId="28724A47" w14:textId="77777777" w:rsidTr="00B3599E">
        <w:trPr>
          <w:trHeight w:hRule="exact" w:val="432"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BD3D3D5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.</w:t>
            </w:r>
            <w:r w:rsidRPr="00C440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</w:tc>
      </w:tr>
      <w:tr w:rsidR="002A4025" w:rsidRPr="00205453" w14:paraId="1C7D9A5F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4C9A" w14:textId="77777777" w:rsidR="002A4025" w:rsidRPr="00C440EB" w:rsidRDefault="002A4025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18.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หมาะสมกับศักยภาพ ความสามารถของผู้เรีย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7C5F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CD8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643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E03A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1F36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41F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59030167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193" w14:textId="77777777" w:rsidR="002A4025" w:rsidRPr="00C440EB" w:rsidRDefault="002A4025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19.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่วยให้ผู้เรียนเกิดการเรียนรู้ได้อย่างแท้จริง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5DAE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CEC7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77CB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75DE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BEA9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1A5C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4C0CCB23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F48" w14:textId="77777777" w:rsidR="002A4025" w:rsidRPr="00C440EB" w:rsidRDefault="002A4025" w:rsidP="00BD42C2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0. 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เตรียมสื่อ วัสดุอุปกรณ์ตามแผน ฯ ก่อนสอ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1875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F82D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AE9D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5D4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A2DB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848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7D07B92C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469" w14:textId="77777777" w:rsidR="002A4025" w:rsidRPr="00C440EB" w:rsidRDefault="002A4025" w:rsidP="00205453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21.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สื่อแหล่งเรียนรู้หลากหลายและทันสมัย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79B1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41F5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38DB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621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D178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CE7E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4D2B707D" w14:textId="77777777" w:rsidTr="00B3599E">
        <w:trPr>
          <w:trHeight w:hRule="exact" w:val="432"/>
        </w:trPr>
        <w:tc>
          <w:tcPr>
            <w:tcW w:w="8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57C180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440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การวัดและประเมินผลการเรียนรู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A7105C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3E5B9D7D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7CD" w14:textId="77777777" w:rsidR="002A4025" w:rsidRPr="00C440EB" w:rsidRDefault="002A4025" w:rsidP="00BD42C2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22.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ำหนดประเด็นการวัดที่สอดคล้องและครอบคลุมกับตัวชี้วัด/ผลการเรียนรู้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3586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3C67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3CBE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32A5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B3E3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0465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0483E439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958E" w14:textId="77777777" w:rsidR="002A4025" w:rsidRPr="00C440EB" w:rsidRDefault="002A4025" w:rsidP="002A402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ิธีการวัดประเมินผล สอดคล้องกับ</w:t>
            </w:r>
            <w:r w:rsidR="003917D7"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การเรียนการสอนที่ออกแบบไว้</w:t>
            </w:r>
          </w:p>
          <w:p w14:paraId="60375DEC" w14:textId="77777777" w:rsidR="002A4025" w:rsidRPr="00C440EB" w:rsidRDefault="002A4025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การเรียนการสอนที่ออกแบบไว้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11CF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FB54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AA24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252F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A87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757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6189B3F2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A59" w14:textId="77777777" w:rsidR="002A4025" w:rsidRPr="00C440EB" w:rsidRDefault="002A4025" w:rsidP="002A402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ำหนดเกณฑ์การวัดและประเมินผล</w:t>
            </w:r>
            <w:r w:rsidR="003917D7"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ชัดเจนเหมาะสม</w:t>
            </w:r>
          </w:p>
          <w:p w14:paraId="211AB8A7" w14:textId="77777777" w:rsidR="002A4025" w:rsidRPr="00C440EB" w:rsidRDefault="002A4025" w:rsidP="00A233F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40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ชัดเจนเหมาะสม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9CDC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749F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C34A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B52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CFAC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CCE2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5C2EA121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2D71" w14:textId="77777777" w:rsidR="002A4025" w:rsidRPr="00C440EB" w:rsidRDefault="002A4025" w:rsidP="00A23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440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วัดผล ประเมินผล ชัดเจน ครอบคลุมทั้ง 3 ด้าน ( </w:t>
            </w:r>
            <w:r w:rsidRPr="00C440EB">
              <w:rPr>
                <w:rFonts w:ascii="TH SarabunPSK" w:hAnsi="TH SarabunPSK" w:cs="TH SarabunPSK"/>
                <w:sz w:val="32"/>
                <w:szCs w:val="32"/>
              </w:rPr>
              <w:t xml:space="preserve">K P A </w:t>
            </w:r>
            <w:r w:rsidRPr="00C440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42C9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E0E0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D2A2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61DA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A93C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2FBF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010A5680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AAA" w14:textId="77777777" w:rsidR="002A4025" w:rsidRPr="00C440EB" w:rsidRDefault="002A4025" w:rsidP="00BD42C2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C440EB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กับ ติดตาม นักเรียนที่มีปัญหาในการเรียน ช่วยเหลือ แก้ไข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FE9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B14E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D7FF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4999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4501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09B5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5DE312A1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5CA" w14:textId="77777777" w:rsidR="002A4025" w:rsidRPr="00C440EB" w:rsidRDefault="002A4025" w:rsidP="00205453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205453" w:rsidRPr="00C440E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440EB">
              <w:rPr>
                <w:rFonts w:ascii="TH SarabunPSK" w:hAnsi="TH SarabunPSK" w:cs="TH SarabunPSK"/>
                <w:sz w:val="32"/>
                <w:szCs w:val="32"/>
                <w:cs/>
              </w:rPr>
              <w:t>ครู ผู้เรียน ผู้ปกครองหรือผู้ที่เกี่ยวข้อง มีส่วนร่วมในการประเมิ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9D15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0488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E16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932C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EF61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2167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025" w:rsidRPr="00205453" w14:paraId="0473931F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9CC0" w14:textId="77777777" w:rsidR="002A4025" w:rsidRPr="00C440EB" w:rsidRDefault="002A4025" w:rsidP="00B359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205453" w:rsidRPr="00C440E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440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C440EB"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การวัดผลประเมินผลตามสภาพจริงและสอดคล้องกับเป้าหมายหลักสูตรฯ(</w:t>
            </w:r>
            <w:proofErr w:type="spellStart"/>
            <w:proofErr w:type="gramEnd"/>
            <w:r w:rsidRPr="00C440EB">
              <w:rPr>
                <w:rFonts w:ascii="TH SarabunPSK" w:hAnsi="TH SarabunPSK" w:cs="TH SarabunPSK"/>
                <w:sz w:val="32"/>
                <w:szCs w:val="32"/>
                <w:cs/>
              </w:rPr>
              <w:t>สอบปรณัย</w:t>
            </w:r>
            <w:proofErr w:type="spellEnd"/>
            <w:r w:rsidRPr="00C440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อัตนัย สอบปฏิบัติ การรายงาน การมอบหมายงาน การทำแบบฝึกหัด สังเกตพฤติกรรม อื่นๆ(ระบุ)</w:t>
            </w:r>
            <w:r w:rsidRPr="00C440EB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7207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4F2F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9357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591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5A58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C6AC" w14:textId="77777777" w:rsidR="002A4025" w:rsidRPr="00C440EB" w:rsidRDefault="002A4025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A12" w:rsidRPr="00205453" w14:paraId="59E1C1AF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F8C" w14:textId="77777777" w:rsidR="00516A12" w:rsidRPr="00C440EB" w:rsidRDefault="00516A12" w:rsidP="00BD42C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0E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0C0C" w14:textId="77777777" w:rsidR="00516A12" w:rsidRPr="00C440EB" w:rsidRDefault="00516A12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E833" w14:textId="77777777" w:rsidR="00516A12" w:rsidRPr="00C440EB" w:rsidRDefault="00516A12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BD14" w14:textId="77777777" w:rsidR="00516A12" w:rsidRPr="00C440EB" w:rsidRDefault="00516A12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65DB" w14:textId="77777777" w:rsidR="00516A12" w:rsidRPr="00C440EB" w:rsidRDefault="00516A12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683C" w14:textId="77777777" w:rsidR="00516A12" w:rsidRPr="00C440EB" w:rsidRDefault="00516A12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B24C" w14:textId="77777777" w:rsidR="00516A12" w:rsidRPr="00C440EB" w:rsidRDefault="00516A12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A12" w:rsidRPr="00205453" w14:paraId="72011FE4" w14:textId="77777777" w:rsidTr="00B3599E">
        <w:trPr>
          <w:trHeight w:hRule="exact" w:val="43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39A1" w14:textId="77777777" w:rsidR="00516A12" w:rsidRPr="00C440EB" w:rsidRDefault="00516A12" w:rsidP="00BD42C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40EB"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B447" w14:textId="77777777" w:rsidR="00516A12" w:rsidRPr="00C440EB" w:rsidRDefault="00516A12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B2A7" w14:textId="77777777" w:rsidR="00516A12" w:rsidRPr="00C440EB" w:rsidRDefault="00516A12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869D" w14:textId="77777777" w:rsidR="00516A12" w:rsidRPr="00C440EB" w:rsidRDefault="00516A12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0CA0" w14:textId="77777777" w:rsidR="00516A12" w:rsidRPr="00C440EB" w:rsidRDefault="00516A12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CEE" w14:textId="77777777" w:rsidR="00516A12" w:rsidRPr="00C440EB" w:rsidRDefault="00516A12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3208" w14:textId="77777777" w:rsidR="00516A12" w:rsidRPr="00C440EB" w:rsidRDefault="00516A12" w:rsidP="007C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315681" w14:textId="74513345" w:rsidR="00915580" w:rsidRPr="00C440EB" w:rsidRDefault="00915580" w:rsidP="00915580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C440EB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  <w:r w:rsidRPr="00C440EB">
        <w:rPr>
          <w:rFonts w:ascii="TH SarabunPSK" w:hAnsi="TH SarabunPSK" w:cs="TH SarabunPSK"/>
          <w:b/>
          <w:bCs/>
          <w:sz w:val="28"/>
        </w:rPr>
        <w:tab/>
      </w:r>
      <w:r w:rsidRPr="00C440EB">
        <w:rPr>
          <w:rFonts w:ascii="TH SarabunPSK" w:hAnsi="TH SarabunPSK" w:cs="TH SarabunPSK"/>
          <w:sz w:val="28"/>
          <w:cs/>
        </w:rPr>
        <w:tab/>
        <w:t xml:space="preserve">คะแนน  </w:t>
      </w:r>
      <w:r w:rsidRPr="00C440EB">
        <w:rPr>
          <w:rFonts w:ascii="TH SarabunPSK" w:hAnsi="TH SarabunPSK" w:cs="TH SarabunPSK"/>
          <w:sz w:val="28"/>
        </w:rPr>
        <w:t>80 – 100</w:t>
      </w:r>
      <w:r w:rsidRPr="00C440EB">
        <w:rPr>
          <w:rFonts w:ascii="TH SarabunPSK" w:hAnsi="TH SarabunPSK" w:cs="TH SarabunPSK"/>
          <w:sz w:val="28"/>
          <w:cs/>
        </w:rPr>
        <w:tab/>
      </w:r>
      <w:r w:rsidR="00516A12" w:rsidRPr="00C440EB">
        <w:rPr>
          <w:rFonts w:ascii="TH SarabunPSK" w:hAnsi="TH SarabunPSK" w:cs="TH SarabunPSK"/>
          <w:sz w:val="28"/>
          <w:cs/>
        </w:rPr>
        <w:t xml:space="preserve">           </w:t>
      </w:r>
      <w:r w:rsidRPr="00C440EB">
        <w:rPr>
          <w:rFonts w:ascii="TH SarabunPSK" w:hAnsi="TH SarabunPSK" w:cs="TH SarabunPSK"/>
          <w:sz w:val="28"/>
          <w:cs/>
        </w:rPr>
        <w:t>หมายถึง</w:t>
      </w:r>
      <w:r w:rsidRPr="00C440EB">
        <w:rPr>
          <w:rFonts w:ascii="TH SarabunPSK" w:hAnsi="TH SarabunPSK" w:cs="TH SarabunPSK"/>
          <w:sz w:val="28"/>
          <w:cs/>
        </w:rPr>
        <w:tab/>
      </w:r>
      <w:r w:rsidRPr="00C440EB">
        <w:rPr>
          <w:rFonts w:ascii="TH SarabunPSK" w:hAnsi="TH SarabunPSK" w:cs="TH SarabunPSK"/>
          <w:sz w:val="28"/>
          <w:cs/>
        </w:rPr>
        <w:tab/>
        <w:t>ดีมาก</w:t>
      </w:r>
      <w:r w:rsidR="00D81A03" w:rsidRPr="00C440EB">
        <w:rPr>
          <w:rFonts w:ascii="TH SarabunPSK" w:hAnsi="TH SarabunPSK" w:cs="TH SarabunPSK"/>
          <w:sz w:val="28"/>
        </w:rPr>
        <w:t xml:space="preserve">     </w:t>
      </w:r>
      <w:r w:rsidR="00516A12" w:rsidRPr="00C440EB">
        <w:rPr>
          <w:rFonts w:ascii="TH SarabunPSK" w:hAnsi="TH SarabunPSK" w:cs="TH SarabunPSK"/>
          <w:sz w:val="28"/>
        </w:rPr>
        <w:t xml:space="preserve">  </w:t>
      </w:r>
      <w:r w:rsidR="005534A7" w:rsidRPr="00C440EB">
        <w:rPr>
          <w:rFonts w:ascii="TH SarabunPSK" w:hAnsi="TH SarabunPSK" w:cs="TH SarabunPSK"/>
          <w:sz w:val="28"/>
          <w:cs/>
        </w:rPr>
        <w:t>ค</w:t>
      </w:r>
      <w:r w:rsidRPr="00C440EB">
        <w:rPr>
          <w:rFonts w:ascii="TH SarabunPSK" w:hAnsi="TH SarabunPSK" w:cs="TH SarabunPSK"/>
          <w:sz w:val="28"/>
          <w:cs/>
        </w:rPr>
        <w:t xml:space="preserve">ะแนน  </w:t>
      </w:r>
      <w:r w:rsidRPr="00C440EB">
        <w:rPr>
          <w:rFonts w:ascii="TH SarabunPSK" w:hAnsi="TH SarabunPSK" w:cs="TH SarabunPSK"/>
          <w:sz w:val="28"/>
        </w:rPr>
        <w:t xml:space="preserve">70 </w:t>
      </w:r>
      <w:r w:rsidR="00CC5AE3" w:rsidRPr="00C440EB">
        <w:rPr>
          <w:rFonts w:ascii="TH SarabunPSK" w:hAnsi="TH SarabunPSK" w:cs="TH SarabunPSK"/>
          <w:sz w:val="28"/>
        </w:rPr>
        <w:t>–</w:t>
      </w:r>
      <w:r w:rsidRPr="00C440EB">
        <w:rPr>
          <w:rFonts w:ascii="TH SarabunPSK" w:hAnsi="TH SarabunPSK" w:cs="TH SarabunPSK"/>
          <w:sz w:val="28"/>
        </w:rPr>
        <w:t xml:space="preserve"> 79</w:t>
      </w:r>
      <w:r w:rsidR="00CC5AE3" w:rsidRPr="00C440EB">
        <w:rPr>
          <w:rFonts w:ascii="TH SarabunPSK" w:hAnsi="TH SarabunPSK" w:cs="TH SarabunPSK"/>
          <w:sz w:val="28"/>
        </w:rPr>
        <w:t xml:space="preserve"> </w:t>
      </w:r>
      <w:r w:rsidR="00516A12" w:rsidRPr="00C440EB">
        <w:rPr>
          <w:rFonts w:ascii="TH SarabunPSK" w:hAnsi="TH SarabunPSK" w:cs="TH SarabunPSK"/>
          <w:sz w:val="28"/>
        </w:rPr>
        <w:t xml:space="preserve"> </w:t>
      </w:r>
      <w:r w:rsidRPr="00C440EB">
        <w:rPr>
          <w:rFonts w:ascii="TH SarabunPSK" w:hAnsi="TH SarabunPSK" w:cs="TH SarabunPSK"/>
          <w:sz w:val="28"/>
        </w:rPr>
        <w:t xml:space="preserve"> </w:t>
      </w:r>
      <w:r w:rsidRPr="00C440EB">
        <w:rPr>
          <w:rFonts w:ascii="TH SarabunPSK" w:hAnsi="TH SarabunPSK" w:cs="TH SarabunPSK"/>
          <w:sz w:val="28"/>
          <w:cs/>
        </w:rPr>
        <w:tab/>
        <w:t>หมายถึง</w:t>
      </w:r>
      <w:r w:rsidRPr="00C440EB">
        <w:rPr>
          <w:rFonts w:ascii="TH SarabunPSK" w:hAnsi="TH SarabunPSK" w:cs="TH SarabunPSK"/>
          <w:sz w:val="28"/>
          <w:cs/>
        </w:rPr>
        <w:tab/>
      </w:r>
      <w:r w:rsidR="005534A7" w:rsidRPr="00C440EB">
        <w:rPr>
          <w:rFonts w:ascii="TH SarabunPSK" w:hAnsi="TH SarabunPSK" w:cs="TH SarabunPSK"/>
          <w:sz w:val="28"/>
          <w:cs/>
        </w:rPr>
        <w:t xml:space="preserve">  </w:t>
      </w:r>
      <w:r w:rsidRPr="00C440EB">
        <w:rPr>
          <w:rFonts w:ascii="TH SarabunPSK" w:hAnsi="TH SarabunPSK" w:cs="TH SarabunPSK"/>
          <w:sz w:val="28"/>
          <w:cs/>
        </w:rPr>
        <w:t>ดี</w:t>
      </w:r>
    </w:p>
    <w:p w14:paraId="6FD06342" w14:textId="77777777" w:rsidR="00915580" w:rsidRPr="00C440EB" w:rsidRDefault="00915580" w:rsidP="00915580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C440EB">
        <w:rPr>
          <w:rFonts w:ascii="TH SarabunPSK" w:hAnsi="TH SarabunPSK" w:cs="TH SarabunPSK"/>
          <w:sz w:val="28"/>
          <w:cs/>
        </w:rPr>
        <w:tab/>
      </w:r>
      <w:r w:rsidRPr="00C440EB">
        <w:rPr>
          <w:rFonts w:ascii="TH SarabunPSK" w:hAnsi="TH SarabunPSK" w:cs="TH SarabunPSK"/>
          <w:sz w:val="28"/>
          <w:cs/>
        </w:rPr>
        <w:tab/>
      </w:r>
      <w:r w:rsidRPr="00C440EB">
        <w:rPr>
          <w:rFonts w:ascii="TH SarabunPSK" w:hAnsi="TH SarabunPSK" w:cs="TH SarabunPSK"/>
          <w:sz w:val="28"/>
          <w:cs/>
        </w:rPr>
        <w:tab/>
        <w:t xml:space="preserve">คะแนน  </w:t>
      </w:r>
      <w:r w:rsidRPr="00C440EB">
        <w:rPr>
          <w:rFonts w:ascii="TH SarabunPSK" w:hAnsi="TH SarabunPSK" w:cs="TH SarabunPSK"/>
          <w:sz w:val="28"/>
        </w:rPr>
        <w:t>60 – 69</w:t>
      </w:r>
      <w:r w:rsidR="00CC5AE3" w:rsidRPr="00C440EB">
        <w:rPr>
          <w:rFonts w:ascii="TH SarabunPSK" w:hAnsi="TH SarabunPSK" w:cs="TH SarabunPSK"/>
          <w:sz w:val="28"/>
        </w:rPr>
        <w:t xml:space="preserve"> </w:t>
      </w:r>
      <w:r w:rsidR="00516A12" w:rsidRPr="00C440EB">
        <w:rPr>
          <w:rFonts w:ascii="TH SarabunPSK" w:hAnsi="TH SarabunPSK" w:cs="TH SarabunPSK"/>
          <w:sz w:val="28"/>
          <w:cs/>
        </w:rPr>
        <w:t xml:space="preserve">        </w:t>
      </w:r>
      <w:r w:rsidRPr="00C440EB">
        <w:rPr>
          <w:rFonts w:ascii="TH SarabunPSK" w:hAnsi="TH SarabunPSK" w:cs="TH SarabunPSK"/>
          <w:sz w:val="28"/>
          <w:cs/>
        </w:rPr>
        <w:tab/>
        <w:t>หมายถึง</w:t>
      </w:r>
      <w:r w:rsidRPr="00C440EB">
        <w:rPr>
          <w:rFonts w:ascii="TH SarabunPSK" w:hAnsi="TH SarabunPSK" w:cs="TH SarabunPSK"/>
          <w:sz w:val="28"/>
          <w:cs/>
        </w:rPr>
        <w:tab/>
      </w:r>
      <w:r w:rsidRPr="00C440EB">
        <w:rPr>
          <w:rFonts w:ascii="TH SarabunPSK" w:hAnsi="TH SarabunPSK" w:cs="TH SarabunPSK"/>
          <w:sz w:val="28"/>
          <w:cs/>
        </w:rPr>
        <w:tab/>
        <w:t>ปานกลาง</w:t>
      </w:r>
      <w:r w:rsidR="005534A7" w:rsidRPr="00C440EB">
        <w:rPr>
          <w:rFonts w:ascii="TH SarabunPSK" w:hAnsi="TH SarabunPSK" w:cs="TH SarabunPSK"/>
          <w:sz w:val="28"/>
        </w:rPr>
        <w:t xml:space="preserve">  </w:t>
      </w:r>
      <w:r w:rsidR="005534A7" w:rsidRPr="00C440EB">
        <w:rPr>
          <w:rFonts w:ascii="TH SarabunPSK" w:hAnsi="TH SarabunPSK" w:cs="TH SarabunPSK"/>
          <w:sz w:val="28"/>
          <w:cs/>
        </w:rPr>
        <w:t>ค</w:t>
      </w:r>
      <w:r w:rsidRPr="00C440EB">
        <w:rPr>
          <w:rFonts w:ascii="TH SarabunPSK" w:hAnsi="TH SarabunPSK" w:cs="TH SarabunPSK"/>
          <w:sz w:val="28"/>
          <w:cs/>
        </w:rPr>
        <w:t xml:space="preserve">ะแนน  </w:t>
      </w:r>
      <w:r w:rsidRPr="00C440EB">
        <w:rPr>
          <w:rFonts w:ascii="TH SarabunPSK" w:hAnsi="TH SarabunPSK" w:cs="TH SarabunPSK"/>
          <w:sz w:val="28"/>
        </w:rPr>
        <w:t>50 – 59</w:t>
      </w:r>
      <w:r w:rsidRPr="00C440EB">
        <w:rPr>
          <w:rFonts w:ascii="TH SarabunPSK" w:hAnsi="TH SarabunPSK" w:cs="TH SarabunPSK"/>
          <w:sz w:val="28"/>
          <w:cs/>
        </w:rPr>
        <w:tab/>
      </w:r>
      <w:r w:rsidR="00CC5AE3" w:rsidRPr="00C440EB">
        <w:rPr>
          <w:rFonts w:ascii="TH SarabunPSK" w:hAnsi="TH SarabunPSK" w:cs="TH SarabunPSK"/>
          <w:sz w:val="28"/>
          <w:cs/>
        </w:rPr>
        <w:t xml:space="preserve">            </w:t>
      </w:r>
      <w:r w:rsidRPr="00C440EB">
        <w:rPr>
          <w:rFonts w:ascii="TH SarabunPSK" w:hAnsi="TH SarabunPSK" w:cs="TH SarabunPSK"/>
          <w:sz w:val="28"/>
          <w:cs/>
        </w:rPr>
        <w:t>หมายถึง</w:t>
      </w:r>
      <w:r w:rsidRPr="00C440EB">
        <w:rPr>
          <w:rFonts w:ascii="TH SarabunPSK" w:hAnsi="TH SarabunPSK" w:cs="TH SarabunPSK"/>
          <w:sz w:val="28"/>
          <w:cs/>
        </w:rPr>
        <w:tab/>
      </w:r>
      <w:r w:rsidR="005534A7" w:rsidRPr="00C440EB">
        <w:rPr>
          <w:rFonts w:ascii="TH SarabunPSK" w:hAnsi="TH SarabunPSK" w:cs="TH SarabunPSK"/>
          <w:sz w:val="28"/>
          <w:cs/>
        </w:rPr>
        <w:t xml:space="preserve">  </w:t>
      </w:r>
      <w:r w:rsidRPr="00C440EB">
        <w:rPr>
          <w:rFonts w:ascii="TH SarabunPSK" w:hAnsi="TH SarabunPSK" w:cs="TH SarabunPSK"/>
          <w:sz w:val="28"/>
          <w:cs/>
        </w:rPr>
        <w:t>พอใช้</w:t>
      </w:r>
    </w:p>
    <w:p w14:paraId="287CD75C" w14:textId="77777777" w:rsidR="00915580" w:rsidRPr="00C440EB" w:rsidRDefault="00915580" w:rsidP="00915580">
      <w:pPr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C440EB">
        <w:rPr>
          <w:rFonts w:ascii="TH SarabunPSK" w:hAnsi="TH SarabunPSK" w:cs="TH SarabunPSK"/>
          <w:sz w:val="28"/>
        </w:rPr>
        <w:tab/>
      </w:r>
      <w:r w:rsidRPr="00C440EB">
        <w:rPr>
          <w:rFonts w:ascii="TH SarabunPSK" w:hAnsi="TH SarabunPSK" w:cs="TH SarabunPSK"/>
          <w:sz w:val="28"/>
        </w:rPr>
        <w:tab/>
      </w:r>
      <w:r w:rsidRPr="00C440EB">
        <w:rPr>
          <w:rFonts w:ascii="TH SarabunPSK" w:hAnsi="TH SarabunPSK" w:cs="TH SarabunPSK"/>
          <w:sz w:val="28"/>
        </w:rPr>
        <w:tab/>
      </w:r>
      <w:r w:rsidRPr="00C440EB">
        <w:rPr>
          <w:rFonts w:ascii="TH SarabunPSK" w:hAnsi="TH SarabunPSK" w:cs="TH SarabunPSK"/>
          <w:sz w:val="28"/>
          <w:cs/>
        </w:rPr>
        <w:t>คะแนนต่ำกว่า 50</w:t>
      </w:r>
      <w:r w:rsidR="00CC5AE3" w:rsidRPr="00C440EB">
        <w:rPr>
          <w:rFonts w:ascii="TH SarabunPSK" w:hAnsi="TH SarabunPSK" w:cs="TH SarabunPSK"/>
          <w:sz w:val="28"/>
          <w:cs/>
        </w:rPr>
        <w:t xml:space="preserve">   </w:t>
      </w:r>
      <w:r w:rsidRPr="00C440EB">
        <w:rPr>
          <w:rFonts w:ascii="TH SarabunPSK" w:hAnsi="TH SarabunPSK" w:cs="TH SarabunPSK"/>
          <w:sz w:val="28"/>
          <w:cs/>
        </w:rPr>
        <w:tab/>
        <w:t>หมายถึง</w:t>
      </w:r>
      <w:r w:rsidRPr="00C440EB">
        <w:rPr>
          <w:rFonts w:ascii="TH SarabunPSK" w:hAnsi="TH SarabunPSK" w:cs="TH SarabunPSK"/>
          <w:sz w:val="28"/>
          <w:cs/>
        </w:rPr>
        <w:tab/>
      </w:r>
      <w:r w:rsidRPr="00C440EB">
        <w:rPr>
          <w:rFonts w:ascii="TH SarabunPSK" w:hAnsi="TH SarabunPSK" w:cs="TH SarabunPSK"/>
          <w:sz w:val="28"/>
          <w:cs/>
        </w:rPr>
        <w:tab/>
        <w:t>ปรับปรุง</w:t>
      </w:r>
    </w:p>
    <w:p w14:paraId="585EABFA" w14:textId="6F1F27A7" w:rsidR="00516A12" w:rsidRPr="00C440EB" w:rsidRDefault="00915580" w:rsidP="00915580">
      <w:pPr>
        <w:spacing w:after="0" w:line="240" w:lineRule="auto"/>
        <w:jc w:val="both"/>
        <w:rPr>
          <w:rFonts w:ascii="TH SarabunPSK" w:eastAsia="AngsanaNew-Bold" w:hAnsi="TH SarabunPSK" w:cs="TH SarabunPSK"/>
        </w:rPr>
      </w:pPr>
      <w:r w:rsidRPr="00C440EB">
        <w:rPr>
          <w:rFonts w:ascii="TH SarabunPSK" w:eastAsia="AngsanaNew-Bold" w:hAnsi="TH SarabunPSK" w:cs="TH SarabunPSK"/>
          <w:b/>
          <w:bCs/>
          <w:cs/>
        </w:rPr>
        <w:t>สรุปผลการประเมิน</w:t>
      </w:r>
      <w:r w:rsidRPr="00C440EB">
        <w:rPr>
          <w:rFonts w:ascii="TH SarabunPSK" w:eastAsia="AngsanaNew-Bold" w:hAnsi="TH SarabunPSK" w:cs="TH SarabunPSK"/>
          <w:cs/>
        </w:rPr>
        <w:tab/>
      </w:r>
      <w:r w:rsidRPr="00C440EB">
        <w:rPr>
          <w:rFonts w:ascii="TH SarabunPSK" w:hAnsi="TH SarabunPSK" w:cs="TH SarabunPSK"/>
        </w:rPr>
        <w:sym w:font="Webdings" w:char="0063"/>
      </w:r>
      <w:r w:rsidR="000518E1" w:rsidRPr="00C440EB">
        <w:rPr>
          <w:rFonts w:ascii="TH SarabunPSK" w:hAnsi="TH SarabunPSK" w:cs="TH SarabunPSK"/>
        </w:rPr>
        <w:t xml:space="preserve">  </w:t>
      </w:r>
      <w:r w:rsidRPr="00C440EB">
        <w:rPr>
          <w:rFonts w:ascii="TH SarabunPSK" w:hAnsi="TH SarabunPSK" w:cs="TH SarabunPSK"/>
          <w:cs/>
        </w:rPr>
        <w:t>ดีมาก</w:t>
      </w:r>
      <w:r w:rsidR="00516A12" w:rsidRPr="00C440EB">
        <w:rPr>
          <w:rFonts w:ascii="TH SarabunPSK" w:eastAsia="AngsanaNew-Bold" w:hAnsi="TH SarabunPSK" w:cs="TH SarabunPSK"/>
        </w:rPr>
        <w:tab/>
        <w:t>…</w:t>
      </w:r>
      <w:r w:rsidR="00516A12" w:rsidRPr="00C440EB">
        <w:rPr>
          <w:rFonts w:ascii="TH SarabunPSK" w:eastAsia="AngsanaNew-Bold" w:hAnsi="TH SarabunPSK" w:cs="TH SarabunPSK"/>
        </w:rPr>
        <w:tab/>
      </w:r>
      <w:r w:rsidR="00516A12" w:rsidRPr="00C440EB">
        <w:rPr>
          <w:rFonts w:ascii="TH SarabunPSK" w:eastAsia="AngsanaNew-Bold" w:hAnsi="TH SarabunPSK" w:cs="TH SarabunPSK"/>
          <w:cs/>
        </w:rPr>
        <w:t>ข้อ</w:t>
      </w:r>
      <w:r w:rsidR="00516A12" w:rsidRPr="00C440EB">
        <w:rPr>
          <w:rFonts w:ascii="TH SarabunPSK" w:eastAsia="AngsanaNew-Bold" w:hAnsi="TH SarabunPSK" w:cs="TH SarabunPSK"/>
          <w:cs/>
        </w:rPr>
        <w:tab/>
        <w:t xml:space="preserve">คิดเป็นค่าร้อยละ  </w:t>
      </w:r>
      <w:r w:rsidR="00516A12" w:rsidRPr="00C440EB">
        <w:rPr>
          <w:rFonts w:ascii="TH SarabunPSK" w:eastAsia="AngsanaNew-Bold" w:hAnsi="TH SarabunPSK" w:cs="TH SarabunPSK"/>
        </w:rPr>
        <w:t xml:space="preserve">=  </w:t>
      </w:r>
      <w:r w:rsidR="00D26EB1">
        <w:rPr>
          <w:rFonts w:ascii="TH SarabunPSK" w:eastAsia="AngsanaNew-Bold" w:hAnsi="TH SarabunPSK" w:cs="TH SarabunPSK"/>
        </w:rPr>
        <w:t xml:space="preserve"> </w:t>
      </w:r>
      <w:r w:rsidR="00516A12" w:rsidRPr="00C440EB">
        <w:rPr>
          <w:rFonts w:ascii="TH SarabunPSK" w:eastAsia="AngsanaNew-Bold" w:hAnsi="TH SarabunPSK" w:cs="TH SarabunPSK"/>
        </w:rPr>
        <w:t>-------</w:t>
      </w:r>
    </w:p>
    <w:p w14:paraId="42F88191" w14:textId="77777777" w:rsidR="00516A12" w:rsidRPr="00C440EB" w:rsidRDefault="00915580" w:rsidP="00516A12">
      <w:pPr>
        <w:spacing w:after="0" w:line="240" w:lineRule="auto"/>
        <w:ind w:left="1440" w:firstLine="720"/>
        <w:jc w:val="both"/>
        <w:rPr>
          <w:rFonts w:ascii="TH SarabunPSK" w:eastAsia="AngsanaNew-Bold" w:hAnsi="TH SarabunPSK" w:cs="TH SarabunPSK"/>
        </w:rPr>
      </w:pPr>
      <w:r w:rsidRPr="00C440EB">
        <w:rPr>
          <w:rFonts w:ascii="TH SarabunPSK" w:hAnsi="TH SarabunPSK" w:cs="TH SarabunPSK"/>
        </w:rPr>
        <w:sym w:font="Webdings" w:char="0063"/>
      </w:r>
      <w:r w:rsidR="000518E1" w:rsidRPr="00C440EB">
        <w:rPr>
          <w:rFonts w:ascii="TH SarabunPSK" w:hAnsi="TH SarabunPSK" w:cs="TH SarabunPSK"/>
          <w:cs/>
        </w:rPr>
        <w:t xml:space="preserve"> </w:t>
      </w:r>
      <w:r w:rsidRPr="00C440EB">
        <w:rPr>
          <w:rFonts w:ascii="TH SarabunPSK" w:hAnsi="TH SarabunPSK" w:cs="TH SarabunPSK"/>
          <w:cs/>
        </w:rPr>
        <w:t>ดี</w:t>
      </w:r>
      <w:r w:rsidRPr="00C440EB">
        <w:rPr>
          <w:rFonts w:ascii="TH SarabunPSK" w:eastAsia="AngsanaNew-Bold" w:hAnsi="TH SarabunPSK" w:cs="TH SarabunPSK"/>
        </w:rPr>
        <w:tab/>
      </w:r>
      <w:r w:rsidRPr="00C440EB">
        <w:rPr>
          <w:rFonts w:ascii="TH SarabunPSK" w:eastAsia="AngsanaNew-Bold" w:hAnsi="TH SarabunPSK" w:cs="TH SarabunPSK"/>
        </w:rPr>
        <w:tab/>
      </w:r>
      <w:r w:rsidR="00516A12" w:rsidRPr="00C440EB">
        <w:rPr>
          <w:rFonts w:ascii="TH SarabunPSK" w:eastAsia="AngsanaNew-Bold" w:hAnsi="TH SarabunPSK" w:cs="TH SarabunPSK"/>
        </w:rPr>
        <w:t>…</w:t>
      </w:r>
      <w:r w:rsidR="00516A12" w:rsidRPr="00C440EB">
        <w:rPr>
          <w:rFonts w:ascii="TH SarabunPSK" w:eastAsia="AngsanaNew-Bold" w:hAnsi="TH SarabunPSK" w:cs="TH SarabunPSK"/>
        </w:rPr>
        <w:tab/>
      </w:r>
      <w:r w:rsidR="00516A12" w:rsidRPr="00C440EB">
        <w:rPr>
          <w:rFonts w:ascii="TH SarabunPSK" w:eastAsia="AngsanaNew-Bold" w:hAnsi="TH SarabunPSK" w:cs="TH SarabunPSK"/>
          <w:cs/>
        </w:rPr>
        <w:t>ข้อ</w:t>
      </w:r>
      <w:r w:rsidR="00516A12" w:rsidRPr="00C440EB">
        <w:rPr>
          <w:rFonts w:ascii="TH SarabunPSK" w:eastAsia="AngsanaNew-Bold" w:hAnsi="TH SarabunPSK" w:cs="TH SarabunPSK"/>
          <w:cs/>
        </w:rPr>
        <w:tab/>
        <w:t xml:space="preserve">คิดเป็นค่าร้อยละ  </w:t>
      </w:r>
      <w:r w:rsidR="00516A12" w:rsidRPr="00C440EB">
        <w:rPr>
          <w:rFonts w:ascii="TH SarabunPSK" w:eastAsia="AngsanaNew-Bold" w:hAnsi="TH SarabunPSK" w:cs="TH SarabunPSK"/>
        </w:rPr>
        <w:t>=   -------</w:t>
      </w:r>
    </w:p>
    <w:p w14:paraId="528F7928" w14:textId="77777777" w:rsidR="00516A12" w:rsidRPr="00C440EB" w:rsidRDefault="00915580" w:rsidP="00516A12">
      <w:pPr>
        <w:spacing w:after="0" w:line="240" w:lineRule="auto"/>
        <w:ind w:left="1440" w:firstLine="720"/>
        <w:jc w:val="both"/>
        <w:rPr>
          <w:rFonts w:ascii="TH SarabunPSK" w:eastAsia="AngsanaNew-Bold" w:hAnsi="TH SarabunPSK" w:cs="TH SarabunPSK"/>
        </w:rPr>
      </w:pPr>
      <w:r w:rsidRPr="00C440EB">
        <w:rPr>
          <w:rFonts w:ascii="TH SarabunPSK" w:hAnsi="TH SarabunPSK" w:cs="TH SarabunPSK"/>
        </w:rPr>
        <w:sym w:font="Webdings" w:char="0063"/>
      </w:r>
      <w:r w:rsidR="000518E1" w:rsidRPr="00C440EB">
        <w:rPr>
          <w:rFonts w:ascii="TH SarabunPSK" w:hAnsi="TH SarabunPSK" w:cs="TH SarabunPSK"/>
          <w:cs/>
        </w:rPr>
        <w:t xml:space="preserve"> </w:t>
      </w:r>
      <w:r w:rsidRPr="00C440EB">
        <w:rPr>
          <w:rFonts w:ascii="TH SarabunPSK" w:hAnsi="TH SarabunPSK" w:cs="TH SarabunPSK"/>
          <w:cs/>
        </w:rPr>
        <w:t>ปานกลาง</w:t>
      </w:r>
      <w:r w:rsidRPr="00C440EB">
        <w:rPr>
          <w:rFonts w:ascii="TH SarabunPSK" w:eastAsia="AngsanaNew-Bold" w:hAnsi="TH SarabunPSK" w:cs="TH SarabunPSK"/>
        </w:rPr>
        <w:tab/>
      </w:r>
      <w:r w:rsidR="00516A12" w:rsidRPr="00C440EB">
        <w:rPr>
          <w:rFonts w:ascii="TH SarabunPSK" w:eastAsia="AngsanaNew-Bold" w:hAnsi="TH SarabunPSK" w:cs="TH SarabunPSK"/>
        </w:rPr>
        <w:t>…</w:t>
      </w:r>
      <w:r w:rsidR="00516A12" w:rsidRPr="00C440EB">
        <w:rPr>
          <w:rFonts w:ascii="TH SarabunPSK" w:eastAsia="AngsanaNew-Bold" w:hAnsi="TH SarabunPSK" w:cs="TH SarabunPSK"/>
        </w:rPr>
        <w:tab/>
      </w:r>
      <w:r w:rsidR="00516A12" w:rsidRPr="00C440EB">
        <w:rPr>
          <w:rFonts w:ascii="TH SarabunPSK" w:eastAsia="AngsanaNew-Bold" w:hAnsi="TH SarabunPSK" w:cs="TH SarabunPSK"/>
          <w:cs/>
        </w:rPr>
        <w:t>ข้อ</w:t>
      </w:r>
      <w:r w:rsidR="00516A12" w:rsidRPr="00C440EB">
        <w:rPr>
          <w:rFonts w:ascii="TH SarabunPSK" w:eastAsia="AngsanaNew-Bold" w:hAnsi="TH SarabunPSK" w:cs="TH SarabunPSK"/>
          <w:cs/>
        </w:rPr>
        <w:tab/>
        <w:t xml:space="preserve">คิดเป็นค่าร้อยละ  </w:t>
      </w:r>
      <w:r w:rsidR="00516A12" w:rsidRPr="00C440EB">
        <w:rPr>
          <w:rFonts w:ascii="TH SarabunPSK" w:eastAsia="AngsanaNew-Bold" w:hAnsi="TH SarabunPSK" w:cs="TH SarabunPSK"/>
        </w:rPr>
        <w:t>=   -------</w:t>
      </w:r>
    </w:p>
    <w:p w14:paraId="6527D96F" w14:textId="04BC2F77" w:rsidR="00516A12" w:rsidRPr="00C440EB" w:rsidRDefault="00915580" w:rsidP="00516A12">
      <w:pPr>
        <w:spacing w:after="0" w:line="240" w:lineRule="auto"/>
        <w:ind w:left="1440" w:firstLine="720"/>
        <w:jc w:val="both"/>
        <w:rPr>
          <w:rFonts w:ascii="TH SarabunPSK" w:hAnsi="TH SarabunPSK" w:cs="TH SarabunPSK"/>
        </w:rPr>
      </w:pPr>
      <w:r w:rsidRPr="00C440EB">
        <w:rPr>
          <w:rFonts w:ascii="TH SarabunPSK" w:hAnsi="TH SarabunPSK" w:cs="TH SarabunPSK"/>
        </w:rPr>
        <w:sym w:font="Webdings" w:char="0063"/>
      </w:r>
      <w:r w:rsidR="000518E1" w:rsidRPr="00C440EB">
        <w:rPr>
          <w:rFonts w:ascii="TH SarabunPSK" w:hAnsi="TH SarabunPSK" w:cs="TH SarabunPSK"/>
        </w:rPr>
        <w:t xml:space="preserve">  </w:t>
      </w:r>
      <w:r w:rsidRPr="00C440EB">
        <w:rPr>
          <w:rFonts w:ascii="TH SarabunPSK" w:hAnsi="TH SarabunPSK" w:cs="TH SarabunPSK"/>
          <w:cs/>
        </w:rPr>
        <w:t>พอใช้</w:t>
      </w:r>
      <w:r w:rsidR="000518E1" w:rsidRPr="00C440EB">
        <w:rPr>
          <w:rFonts w:ascii="TH SarabunPSK" w:hAnsi="TH SarabunPSK" w:cs="TH SarabunPSK"/>
        </w:rPr>
        <w:t xml:space="preserve">   </w:t>
      </w:r>
      <w:r w:rsidR="00516A12" w:rsidRPr="00C440EB">
        <w:rPr>
          <w:rFonts w:ascii="TH SarabunPSK" w:hAnsi="TH SarabunPSK" w:cs="TH SarabunPSK"/>
        </w:rPr>
        <w:t xml:space="preserve">           </w:t>
      </w:r>
      <w:r w:rsidR="00C440EB">
        <w:rPr>
          <w:rFonts w:ascii="TH SarabunPSK" w:hAnsi="TH SarabunPSK" w:cs="TH SarabunPSK"/>
        </w:rPr>
        <w:t xml:space="preserve"> </w:t>
      </w:r>
      <w:r w:rsidR="00516A12" w:rsidRPr="00C440EB">
        <w:rPr>
          <w:rFonts w:ascii="TH SarabunPSK" w:eastAsia="AngsanaNew-Bold" w:hAnsi="TH SarabunPSK" w:cs="TH SarabunPSK"/>
        </w:rPr>
        <w:t>…</w:t>
      </w:r>
      <w:r w:rsidR="00516A12" w:rsidRPr="00C440EB">
        <w:rPr>
          <w:rFonts w:ascii="TH SarabunPSK" w:eastAsia="AngsanaNew-Bold" w:hAnsi="TH SarabunPSK" w:cs="TH SarabunPSK"/>
        </w:rPr>
        <w:tab/>
      </w:r>
      <w:r w:rsidR="00516A12" w:rsidRPr="00C440EB">
        <w:rPr>
          <w:rFonts w:ascii="TH SarabunPSK" w:eastAsia="AngsanaNew-Bold" w:hAnsi="TH SarabunPSK" w:cs="TH SarabunPSK"/>
          <w:cs/>
        </w:rPr>
        <w:t>ข้อ</w:t>
      </w:r>
      <w:r w:rsidR="00516A12" w:rsidRPr="00C440EB">
        <w:rPr>
          <w:rFonts w:ascii="TH SarabunPSK" w:eastAsia="AngsanaNew-Bold" w:hAnsi="TH SarabunPSK" w:cs="TH SarabunPSK"/>
          <w:cs/>
        </w:rPr>
        <w:tab/>
        <w:t xml:space="preserve">คิดเป็นค่าร้อยละ  </w:t>
      </w:r>
      <w:r w:rsidR="00516A12" w:rsidRPr="00C440EB">
        <w:rPr>
          <w:rFonts w:ascii="TH SarabunPSK" w:eastAsia="AngsanaNew-Bold" w:hAnsi="TH SarabunPSK" w:cs="TH SarabunPSK"/>
        </w:rPr>
        <w:t>=</w:t>
      </w:r>
      <w:r w:rsidR="00516A12" w:rsidRPr="00C440EB">
        <w:rPr>
          <w:rFonts w:ascii="TH SarabunPSK" w:hAnsi="TH SarabunPSK" w:cs="TH SarabunPSK"/>
        </w:rPr>
        <w:t xml:space="preserve">  </w:t>
      </w:r>
      <w:r w:rsidR="00516A12" w:rsidRPr="00C440EB">
        <w:rPr>
          <w:rFonts w:ascii="TH SarabunPSK" w:eastAsia="AngsanaNew-Bold" w:hAnsi="TH SarabunPSK" w:cs="TH SarabunPSK"/>
        </w:rPr>
        <w:t xml:space="preserve"> -------</w:t>
      </w:r>
    </w:p>
    <w:p w14:paraId="44CD525D" w14:textId="19412C67" w:rsidR="00915580" w:rsidRPr="00C440EB" w:rsidRDefault="00516A12" w:rsidP="00516A12">
      <w:pPr>
        <w:spacing w:after="0" w:line="240" w:lineRule="auto"/>
        <w:jc w:val="both"/>
        <w:rPr>
          <w:rFonts w:ascii="TH SarabunPSK" w:eastAsia="AngsanaNew-Bold" w:hAnsi="TH SarabunPSK" w:cs="TH SarabunPSK"/>
        </w:rPr>
      </w:pPr>
      <w:r w:rsidRPr="00C440EB">
        <w:rPr>
          <w:rFonts w:ascii="TH SarabunPSK" w:hAnsi="TH SarabunPSK" w:cs="TH SarabunPSK"/>
        </w:rPr>
        <w:t xml:space="preserve">   </w:t>
      </w:r>
      <w:r w:rsidRPr="00C440EB">
        <w:rPr>
          <w:rFonts w:ascii="TH SarabunPSK" w:hAnsi="TH SarabunPSK" w:cs="TH SarabunPSK"/>
        </w:rPr>
        <w:tab/>
      </w:r>
      <w:r w:rsidRPr="00C440EB">
        <w:rPr>
          <w:rFonts w:ascii="TH SarabunPSK" w:hAnsi="TH SarabunPSK" w:cs="TH SarabunPSK"/>
        </w:rPr>
        <w:tab/>
      </w:r>
      <w:r w:rsidR="000518E1" w:rsidRPr="00C440EB">
        <w:rPr>
          <w:rFonts w:ascii="TH SarabunPSK" w:hAnsi="TH SarabunPSK" w:cs="TH SarabunPSK"/>
        </w:rPr>
        <w:tab/>
      </w:r>
      <w:r w:rsidR="00915580" w:rsidRPr="00C440EB">
        <w:rPr>
          <w:rFonts w:ascii="TH SarabunPSK" w:hAnsi="TH SarabunPSK" w:cs="TH SarabunPSK"/>
        </w:rPr>
        <w:sym w:font="Webdings" w:char="0063"/>
      </w:r>
      <w:r w:rsidR="000518E1" w:rsidRPr="00C440EB">
        <w:rPr>
          <w:rFonts w:ascii="TH SarabunPSK" w:hAnsi="TH SarabunPSK" w:cs="TH SarabunPSK"/>
        </w:rPr>
        <w:t xml:space="preserve"> </w:t>
      </w:r>
      <w:r w:rsidR="00915580" w:rsidRPr="00C440EB">
        <w:rPr>
          <w:rFonts w:ascii="TH SarabunPSK" w:hAnsi="TH SarabunPSK" w:cs="TH SarabunPSK"/>
          <w:cs/>
        </w:rPr>
        <w:t>ปรับปรุง</w:t>
      </w:r>
      <w:r w:rsidRPr="00C440EB">
        <w:rPr>
          <w:rFonts w:ascii="TH SarabunPSK" w:eastAsia="AngsanaNew-Bold" w:hAnsi="TH SarabunPSK" w:cs="TH SarabunPSK"/>
        </w:rPr>
        <w:t xml:space="preserve">          </w:t>
      </w:r>
      <w:r w:rsidR="00C440EB">
        <w:rPr>
          <w:rFonts w:ascii="TH SarabunPSK" w:eastAsia="AngsanaNew-Bold" w:hAnsi="TH SarabunPSK" w:cs="TH SarabunPSK"/>
        </w:rPr>
        <w:t xml:space="preserve"> </w:t>
      </w:r>
      <w:r w:rsidRPr="00C440EB">
        <w:rPr>
          <w:rFonts w:ascii="TH SarabunPSK" w:eastAsia="AngsanaNew-Bold" w:hAnsi="TH SarabunPSK" w:cs="TH SarabunPSK"/>
        </w:rPr>
        <w:t>…</w:t>
      </w:r>
      <w:r w:rsidRPr="00C440EB">
        <w:rPr>
          <w:rFonts w:ascii="TH SarabunPSK" w:eastAsia="AngsanaNew-Bold" w:hAnsi="TH SarabunPSK" w:cs="TH SarabunPSK"/>
        </w:rPr>
        <w:tab/>
      </w:r>
      <w:r w:rsidRPr="00C440EB">
        <w:rPr>
          <w:rFonts w:ascii="TH SarabunPSK" w:eastAsia="AngsanaNew-Bold" w:hAnsi="TH SarabunPSK" w:cs="TH SarabunPSK"/>
          <w:cs/>
        </w:rPr>
        <w:t>ข้อ</w:t>
      </w:r>
      <w:r w:rsidRPr="00C440EB">
        <w:rPr>
          <w:rFonts w:ascii="TH SarabunPSK" w:eastAsia="AngsanaNew-Bold" w:hAnsi="TH SarabunPSK" w:cs="TH SarabunPSK"/>
          <w:cs/>
        </w:rPr>
        <w:tab/>
        <w:t xml:space="preserve">คิดเป็นค่าร้อยละ  </w:t>
      </w:r>
      <w:r w:rsidRPr="00C440EB">
        <w:rPr>
          <w:rFonts w:ascii="TH SarabunPSK" w:eastAsia="AngsanaNew-Bold" w:hAnsi="TH SarabunPSK" w:cs="TH SarabunPSK"/>
        </w:rPr>
        <w:t>=   -------</w:t>
      </w:r>
    </w:p>
    <w:p w14:paraId="13DD87DD" w14:textId="77777777" w:rsidR="00915580" w:rsidRPr="00C440EB" w:rsidRDefault="00915580" w:rsidP="00915580">
      <w:pPr>
        <w:spacing w:after="0" w:line="240" w:lineRule="auto"/>
        <w:jc w:val="both"/>
        <w:rPr>
          <w:rFonts w:ascii="TH SarabunPSK" w:eastAsia="AngsanaNew-Bold" w:hAnsi="TH SarabunPSK" w:cs="TH SarabunPSK"/>
        </w:rPr>
      </w:pPr>
    </w:p>
    <w:p w14:paraId="09B0F9D4" w14:textId="3FA192EB" w:rsidR="00D26EB1" w:rsidRDefault="005534A7" w:rsidP="005534A7">
      <w:pPr>
        <w:pStyle w:val="a4"/>
        <w:rPr>
          <w:rFonts w:ascii="TH Sarabun New" w:hAnsi="TH Sarabun New" w:cs="TH Sarabun New"/>
          <w:sz w:val="32"/>
          <w:szCs w:val="32"/>
        </w:rPr>
      </w:pPr>
      <w:r w:rsidRPr="00C440EB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C440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C440EB" w:rsidRPr="00C440EB">
        <w:rPr>
          <w:rFonts w:ascii="TH SarabunPSK" w:hAnsi="TH SarabunPSK" w:cs="TH SarabunPSK"/>
          <w:sz w:val="32"/>
          <w:szCs w:val="32"/>
        </w:rPr>
        <w:t>……………</w:t>
      </w:r>
    </w:p>
    <w:p w14:paraId="348E18D0" w14:textId="7275FA9E" w:rsidR="00D26EB1" w:rsidRPr="00D26EB1" w:rsidRDefault="00D26EB1" w:rsidP="005534A7">
      <w:pPr>
        <w:pStyle w:val="a4"/>
        <w:rPr>
          <w:rFonts w:ascii="TH SarabunPSK" w:hAnsi="TH SarabunPSK" w:cs="TH SarabunPSK"/>
          <w:sz w:val="32"/>
          <w:szCs w:val="32"/>
        </w:rPr>
      </w:pPr>
      <w:r w:rsidRPr="00D26EB1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04CDC06" w14:textId="77777777" w:rsidR="00D26EB1" w:rsidRDefault="00D26EB1" w:rsidP="005534A7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BE8EDE3" w14:textId="69286F50" w:rsidR="005534A7" w:rsidRPr="00D26EB1" w:rsidRDefault="00D26EB1" w:rsidP="005534A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26EB1">
        <w:rPr>
          <w:rFonts w:ascii="TH SarabunPSK" w:hAnsi="TH SarabunPSK" w:cs="TH SarabunPSK"/>
          <w:sz w:val="32"/>
          <w:szCs w:val="32"/>
          <w:cs/>
        </w:rPr>
        <w:t>(</w:t>
      </w:r>
      <w:r w:rsidR="005534A7" w:rsidRPr="00D26E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)</w:t>
      </w:r>
      <w:r w:rsidR="005534A7" w:rsidRPr="00D26EB1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5534A7" w:rsidRPr="00D26EB1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14:paraId="31FB1F64" w14:textId="5C48C7A0" w:rsidR="00516A12" w:rsidRPr="00D26EB1" w:rsidRDefault="005534A7" w:rsidP="005534A7">
      <w:pPr>
        <w:pStyle w:val="a4"/>
        <w:rPr>
          <w:rFonts w:ascii="TH SarabunPSK" w:hAnsi="TH SarabunPSK" w:cs="TH SarabunPSK"/>
          <w:sz w:val="32"/>
          <w:szCs w:val="32"/>
        </w:rPr>
      </w:pPr>
      <w:r w:rsidRPr="00D26EB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D26EB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26EB1">
        <w:rPr>
          <w:rFonts w:ascii="TH SarabunPSK" w:hAnsi="TH SarabunPSK" w:cs="TH SarabunPSK"/>
          <w:sz w:val="32"/>
          <w:szCs w:val="32"/>
          <w:cs/>
        </w:rPr>
        <w:t>ผู้นิเทศ</w:t>
      </w:r>
      <w:r w:rsidRPr="00D26EB1">
        <w:rPr>
          <w:rFonts w:ascii="TH SarabunPSK" w:hAnsi="TH SarabunPSK" w:cs="TH SarabunPSK"/>
          <w:sz w:val="32"/>
          <w:szCs w:val="32"/>
        </w:rPr>
        <w:t xml:space="preserve">  </w:t>
      </w:r>
      <w:r w:rsidRPr="00D26EB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D26E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26EB1">
        <w:rPr>
          <w:rFonts w:ascii="TH SarabunPSK" w:hAnsi="TH SarabunPSK" w:cs="TH SarabunPSK"/>
          <w:sz w:val="32"/>
          <w:szCs w:val="32"/>
          <w:cs/>
        </w:rPr>
        <w:t>ผู้รับนิเทศ</w:t>
      </w:r>
    </w:p>
    <w:p w14:paraId="35A7DD24" w14:textId="77777777" w:rsidR="00D26EB1" w:rsidRDefault="00C50001" w:rsidP="00C50001">
      <w:pPr>
        <w:pStyle w:val="a4"/>
        <w:rPr>
          <w:rFonts w:ascii="TH SarabunPSK" w:hAnsi="TH SarabunPSK" w:cs="TH SarabunPSK"/>
          <w:sz w:val="32"/>
          <w:szCs w:val="32"/>
        </w:rPr>
      </w:pPr>
      <w:r w:rsidRPr="00D26EB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="00C440EB" w:rsidRPr="00D26EB1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18CBEA9B" w14:textId="77777777" w:rsidR="00D26EB1" w:rsidRDefault="00D26EB1" w:rsidP="00C5000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9F017F9" w14:textId="64B4098B" w:rsidR="00C50001" w:rsidRPr="00D26EB1" w:rsidRDefault="00C440EB" w:rsidP="00D26EB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D26EB1">
        <w:rPr>
          <w:rFonts w:ascii="TH SarabunPSK" w:hAnsi="TH SarabunPSK" w:cs="TH SarabunPSK"/>
          <w:sz w:val="32"/>
          <w:szCs w:val="32"/>
          <w:cs/>
        </w:rPr>
        <w:t>(นางสาวโนรี  บ่อเงิน</w:t>
      </w:r>
      <w:r w:rsidR="00C50001" w:rsidRPr="00D26EB1">
        <w:rPr>
          <w:rFonts w:ascii="TH SarabunPSK" w:hAnsi="TH SarabunPSK" w:cs="TH SarabunPSK"/>
          <w:sz w:val="32"/>
          <w:szCs w:val="32"/>
          <w:cs/>
        </w:rPr>
        <w:t>)</w:t>
      </w:r>
    </w:p>
    <w:p w14:paraId="4CD4D487" w14:textId="69DF07F0" w:rsidR="00142CDB" w:rsidRDefault="00C50001" w:rsidP="00D26EB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D26EB1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C440EB" w:rsidRPr="00D26EB1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  <w:r w:rsidRPr="00D26EB1">
        <w:rPr>
          <w:rFonts w:ascii="TH SarabunPSK" w:hAnsi="TH SarabunPSK" w:cs="TH SarabunPSK"/>
          <w:sz w:val="32"/>
          <w:szCs w:val="32"/>
          <w:cs/>
        </w:rPr>
        <w:t>ฝ่าย</w:t>
      </w:r>
      <w:r w:rsidR="00C440EB" w:rsidRPr="00D26EB1">
        <w:rPr>
          <w:rFonts w:ascii="TH SarabunPSK" w:hAnsi="TH SarabunPSK" w:cs="TH SarabunPSK"/>
          <w:sz w:val="32"/>
          <w:szCs w:val="32"/>
          <w:cs/>
        </w:rPr>
        <w:t>บริหารวิชาการ</w:t>
      </w:r>
    </w:p>
    <w:p w14:paraId="56724A4B" w14:textId="77777777" w:rsidR="00336AC2" w:rsidRDefault="00336AC2" w:rsidP="00D26EB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7998F45D" w14:textId="77777777" w:rsidR="00336AC2" w:rsidRDefault="00336AC2" w:rsidP="00D26EB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7BE37ACF" w14:textId="77777777" w:rsidR="00336AC2" w:rsidRDefault="00336AC2" w:rsidP="00D26EB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6E79127E" w14:textId="77777777" w:rsidR="00336AC2" w:rsidRPr="00580196" w:rsidRDefault="00336AC2" w:rsidP="00336AC2">
      <w:pPr>
        <w:tabs>
          <w:tab w:val="left" w:pos="22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0196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0A78E18E" wp14:editId="5A71CE04">
            <wp:extent cx="482122" cy="714375"/>
            <wp:effectExtent l="0" t="0" r="0" b="0"/>
            <wp:docPr id="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4" cy="7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7019" w14:textId="77777777" w:rsidR="00336AC2" w:rsidRPr="00AF12A3" w:rsidRDefault="00336AC2" w:rsidP="00336AC2">
      <w:pPr>
        <w:spacing w:before="240" w:after="0" w:line="240" w:lineRule="auto"/>
        <w:jc w:val="center"/>
        <w:rPr>
          <w:rFonts w:ascii="TH SarabunPSK" w:eastAsia="AngsanaNew-Bold" w:hAnsi="TH SarabunPSK" w:cs="TH SarabunPSK"/>
          <w:sz w:val="32"/>
          <w:szCs w:val="32"/>
        </w:rPr>
      </w:pPr>
      <w:r w:rsidRPr="00AF12A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                           แนวทางการนิเทศการจัด</w:t>
      </w:r>
      <w:r w:rsidRPr="00AF12A3">
        <w:rPr>
          <w:rFonts w:ascii="TH SarabunPSK" w:eastAsia="AngsanaNew-Bold" w:hAnsi="TH SarabunPSK" w:cs="TH SarabunPSK"/>
          <w:sz w:val="32"/>
          <w:szCs w:val="32"/>
          <w:cs/>
        </w:rPr>
        <w:t>กิจกรรมการเรียนการสอน</w:t>
      </w:r>
      <w:r w:rsidRPr="00AF12A3">
        <w:rPr>
          <w:rFonts w:ascii="TH SarabunPSK" w:eastAsia="AngsanaNew-Bold" w:hAnsi="TH SarabunPSK" w:cs="TH SarabunPSK"/>
          <w:sz w:val="32"/>
          <w:szCs w:val="32"/>
        </w:rPr>
        <w:t xml:space="preserve">                </w:t>
      </w:r>
      <w:r w:rsidRPr="00AF12A3">
        <w:rPr>
          <w:rFonts w:ascii="TH SarabunPSK" w:eastAsia="AngsanaNew-Bold" w:hAnsi="TH SarabunPSK" w:cs="TH SarabunPSK"/>
          <w:sz w:val="32"/>
          <w:szCs w:val="32"/>
          <w:cs/>
        </w:rPr>
        <w:t xml:space="preserve">หมายเลข   </w:t>
      </w:r>
      <w:r w:rsidRPr="00AF12A3">
        <w:rPr>
          <w:rFonts w:ascii="TH SarabunPSK" w:eastAsia="AngsanaNew-Bold" w:hAnsi="TH SarabunPSK" w:cs="TH SarabunPSK"/>
          <w:sz w:val="32"/>
          <w:szCs w:val="32"/>
        </w:rPr>
        <w:t>1</w:t>
      </w:r>
    </w:p>
    <w:p w14:paraId="3F244088" w14:textId="77777777" w:rsidR="00336AC2" w:rsidRPr="00AF12A3" w:rsidRDefault="00336AC2" w:rsidP="00336AC2">
      <w:pPr>
        <w:spacing w:after="0" w:line="240" w:lineRule="auto"/>
        <w:jc w:val="center"/>
        <w:rPr>
          <w:rFonts w:ascii="TH SarabunPSK" w:eastAsia="AngsanaNew-Bold" w:hAnsi="TH SarabunPSK" w:cs="TH SarabunPSK"/>
          <w:sz w:val="28"/>
        </w:rPr>
      </w:pPr>
      <w:r w:rsidRPr="00AF12A3">
        <w:rPr>
          <w:rFonts w:ascii="TH SarabunPSK" w:eastAsia="AngsanaNew-Bold" w:hAnsi="TH SarabunPSK" w:cs="TH SarabunPSK"/>
          <w:sz w:val="28"/>
          <w:cs/>
        </w:rPr>
        <w:t>โรงเรียนปากช่อง</w:t>
      </w:r>
      <w:r w:rsidRPr="00AF12A3">
        <w:rPr>
          <w:rFonts w:ascii="TH SarabunPSK" w:eastAsia="AngsanaNew-Bold" w:hAnsi="TH SarabunPSK" w:cs="TH SarabunPSK"/>
          <w:sz w:val="28"/>
          <w:cs/>
        </w:rPr>
        <w:tab/>
        <w:t>จังหวัดนครราชสีมา</w:t>
      </w:r>
    </w:p>
    <w:p w14:paraId="6CCC65E3" w14:textId="77777777" w:rsidR="00336AC2" w:rsidRPr="00580196" w:rsidRDefault="00336AC2" w:rsidP="00336AC2">
      <w:pPr>
        <w:spacing w:after="0" w:line="240" w:lineRule="auto"/>
        <w:jc w:val="center"/>
        <w:rPr>
          <w:rFonts w:ascii="TH SarabunPSK" w:eastAsia="AngsanaNew-Bold" w:hAnsi="TH SarabunPSK" w:cs="TH SarabunPSK"/>
          <w:sz w:val="32"/>
          <w:szCs w:val="32"/>
        </w:rPr>
      </w:pPr>
      <w:r w:rsidRPr="00580196">
        <w:rPr>
          <w:rFonts w:ascii="TH SarabunPSK" w:eastAsia="AngsanaNew-Bold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14:paraId="786DB66A" w14:textId="77777777" w:rsidR="00336AC2" w:rsidRPr="00580196" w:rsidRDefault="00336AC2" w:rsidP="00336AC2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  <w:r w:rsidRPr="00580196">
        <w:rPr>
          <w:rFonts w:ascii="TH SarabunPSK" w:hAnsi="TH SarabunPSK" w:cs="TH SarabunPSK"/>
          <w:sz w:val="32"/>
          <w:szCs w:val="32"/>
          <w:cs/>
        </w:rPr>
        <w:t xml:space="preserve">คำชี้แจง </w:t>
      </w:r>
      <w:r w:rsidRPr="00580196">
        <w:rPr>
          <w:rFonts w:ascii="TH SarabunPSK" w:hAnsi="TH SarabunPSK" w:cs="TH SarabunPSK"/>
          <w:sz w:val="32"/>
          <w:szCs w:val="32"/>
        </w:rPr>
        <w:t>:</w:t>
      </w:r>
      <w:r w:rsidRPr="00580196">
        <w:rPr>
          <w:rFonts w:ascii="TH SarabunPSK" w:hAnsi="TH SarabunPSK" w:cs="TH SarabunPSK"/>
          <w:sz w:val="32"/>
          <w:szCs w:val="32"/>
          <w:cs/>
        </w:rPr>
        <w:t xml:space="preserve"> โปรดทำเครื่องหมาย √ ในช่องระดับคะแนนของข้อที่กำหนด</w:t>
      </w:r>
    </w:p>
    <w:p w14:paraId="23FBF194" w14:textId="77777777" w:rsidR="00336AC2" w:rsidRPr="00580196" w:rsidRDefault="00336AC2" w:rsidP="00336AC2">
      <w:pPr>
        <w:spacing w:after="0" w:line="276" w:lineRule="auto"/>
        <w:rPr>
          <w:rFonts w:ascii="TH SarabunPSK" w:hAnsi="TH SarabunPSK" w:cs="TH SarabunPSK"/>
        </w:rPr>
      </w:pPr>
      <w:r w:rsidRPr="00580196">
        <w:rPr>
          <w:rFonts w:ascii="TH SarabunPSK" w:hAnsi="TH SarabunPSK" w:cs="TH SarabunPSK"/>
          <w:sz w:val="32"/>
          <w:szCs w:val="32"/>
          <w:cs/>
        </w:rPr>
        <w:t xml:space="preserve">ระดับคะแนน </w:t>
      </w:r>
      <w:r w:rsidRPr="00580196">
        <w:rPr>
          <w:rFonts w:ascii="TH SarabunPSK" w:hAnsi="TH SarabunPSK" w:cs="TH SarabunPSK"/>
        </w:rPr>
        <w:t xml:space="preserve">: </w:t>
      </w:r>
      <w:r w:rsidRPr="00580196">
        <w:rPr>
          <w:rFonts w:ascii="TH SarabunPSK" w:hAnsi="TH SarabunPSK" w:cs="TH SarabunPSK"/>
          <w:cs/>
        </w:rPr>
        <w:t xml:space="preserve">5 </w:t>
      </w:r>
      <w:r w:rsidRPr="00580196">
        <w:rPr>
          <w:rFonts w:ascii="TH SarabunPSK" w:hAnsi="TH SarabunPSK" w:cs="TH SarabunPSK"/>
        </w:rPr>
        <w:t xml:space="preserve">= </w:t>
      </w:r>
      <w:r w:rsidRPr="00580196">
        <w:rPr>
          <w:rFonts w:ascii="TH SarabunPSK" w:hAnsi="TH SarabunPSK" w:cs="TH SarabunPSK"/>
          <w:cs/>
        </w:rPr>
        <w:t>มีการปฏิบัติดีเยี่ยม</w:t>
      </w:r>
      <w:r w:rsidRPr="00580196">
        <w:rPr>
          <w:rFonts w:ascii="TH SarabunPSK" w:hAnsi="TH SarabunPSK" w:cs="TH SarabunPSK"/>
          <w:cs/>
        </w:rPr>
        <w:tab/>
        <w:t xml:space="preserve">    4 </w:t>
      </w:r>
      <w:r w:rsidRPr="00580196">
        <w:rPr>
          <w:rFonts w:ascii="TH SarabunPSK" w:hAnsi="TH SarabunPSK" w:cs="TH SarabunPSK"/>
        </w:rPr>
        <w:t xml:space="preserve">= </w:t>
      </w:r>
      <w:r w:rsidRPr="00580196">
        <w:rPr>
          <w:rFonts w:ascii="TH SarabunPSK" w:hAnsi="TH SarabunPSK" w:cs="TH SarabunPSK"/>
          <w:cs/>
        </w:rPr>
        <w:t>มีการปฏิบัติดี</w:t>
      </w:r>
      <w:r w:rsidRPr="00580196">
        <w:rPr>
          <w:rFonts w:ascii="TH SarabunPSK" w:hAnsi="TH SarabunPSK" w:cs="TH SarabunPSK"/>
          <w:cs/>
        </w:rPr>
        <w:tab/>
        <w:t xml:space="preserve">3 </w:t>
      </w:r>
      <w:r w:rsidRPr="00580196">
        <w:rPr>
          <w:rFonts w:ascii="TH SarabunPSK" w:hAnsi="TH SarabunPSK" w:cs="TH SarabunPSK"/>
        </w:rPr>
        <w:t xml:space="preserve">= </w:t>
      </w:r>
      <w:r w:rsidRPr="00580196">
        <w:rPr>
          <w:rFonts w:ascii="TH SarabunPSK" w:hAnsi="TH SarabunPSK" w:cs="TH SarabunPSK"/>
          <w:cs/>
        </w:rPr>
        <w:t xml:space="preserve"> มีการปฏิบัติปานกลาง</w:t>
      </w:r>
    </w:p>
    <w:p w14:paraId="136F71FE" w14:textId="77777777" w:rsidR="00336AC2" w:rsidRDefault="00336AC2" w:rsidP="00336AC2">
      <w:pPr>
        <w:spacing w:after="0" w:line="276" w:lineRule="auto"/>
        <w:rPr>
          <w:rFonts w:ascii="TH SarabunPSK" w:hAnsi="TH SarabunPSK" w:cs="TH SarabunPSK"/>
        </w:rPr>
      </w:pPr>
      <w:r w:rsidRPr="00580196">
        <w:rPr>
          <w:rFonts w:ascii="TH SarabunPSK" w:hAnsi="TH SarabunPSK" w:cs="TH SarabunPSK"/>
          <w:cs/>
        </w:rPr>
        <w:tab/>
        <w:t xml:space="preserve">         2</w:t>
      </w:r>
      <w:r w:rsidRPr="00580196">
        <w:rPr>
          <w:rFonts w:ascii="TH SarabunPSK" w:hAnsi="TH SarabunPSK" w:cs="TH SarabunPSK"/>
        </w:rPr>
        <w:t xml:space="preserve"> = </w:t>
      </w:r>
      <w:r w:rsidRPr="00580196">
        <w:rPr>
          <w:rFonts w:ascii="TH SarabunPSK" w:hAnsi="TH SarabunPSK" w:cs="TH SarabunPSK"/>
          <w:cs/>
        </w:rPr>
        <w:t>มีการปฏิบัติพอใช้</w:t>
      </w:r>
      <w:r w:rsidRPr="00580196">
        <w:rPr>
          <w:rFonts w:ascii="TH SarabunPSK" w:hAnsi="TH SarabunPSK" w:cs="TH SarabunPSK"/>
          <w:cs/>
        </w:rPr>
        <w:tab/>
      </w:r>
      <w:r w:rsidRPr="00580196">
        <w:rPr>
          <w:rFonts w:ascii="TH SarabunPSK" w:hAnsi="TH SarabunPSK" w:cs="TH SarabunPSK"/>
          <w:cs/>
        </w:rPr>
        <w:tab/>
        <w:t xml:space="preserve">    1 </w:t>
      </w:r>
      <w:r w:rsidRPr="00580196">
        <w:rPr>
          <w:rFonts w:ascii="TH SarabunPSK" w:hAnsi="TH SarabunPSK" w:cs="TH SarabunPSK"/>
        </w:rPr>
        <w:t xml:space="preserve">= </w:t>
      </w:r>
      <w:r w:rsidRPr="00580196">
        <w:rPr>
          <w:rFonts w:ascii="TH SarabunPSK" w:hAnsi="TH SarabunPSK" w:cs="TH SarabunPSK"/>
          <w:cs/>
        </w:rPr>
        <w:t xml:space="preserve">ควรมีการปรับปรุง     ไม่มี </w:t>
      </w:r>
      <w:r w:rsidRPr="00580196">
        <w:rPr>
          <w:rFonts w:ascii="TH SarabunPSK" w:hAnsi="TH SarabunPSK" w:cs="TH SarabunPSK"/>
        </w:rPr>
        <w:t xml:space="preserve">= </w:t>
      </w:r>
      <w:r w:rsidRPr="00580196">
        <w:rPr>
          <w:rFonts w:ascii="TH SarabunPSK" w:hAnsi="TH SarabunPSK" w:cs="TH SarabunPSK"/>
          <w:cs/>
        </w:rPr>
        <w:t>ไม่มีการปฏิบัติในข้อนี้</w:t>
      </w:r>
    </w:p>
    <w:p w14:paraId="3574CBBB" w14:textId="77777777" w:rsidR="00336AC2" w:rsidRPr="00580196" w:rsidRDefault="00336AC2" w:rsidP="00336AC2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10495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498"/>
        <w:gridCol w:w="1559"/>
        <w:gridCol w:w="1703"/>
        <w:gridCol w:w="1984"/>
        <w:gridCol w:w="2127"/>
      </w:tblGrid>
      <w:tr w:rsidR="00336AC2" w:rsidRPr="00580196" w14:paraId="55D251C4" w14:textId="77777777" w:rsidTr="00876EF3">
        <w:trPr>
          <w:tblHeader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89016" w14:textId="77777777" w:rsidR="00336AC2" w:rsidRPr="00580196" w:rsidRDefault="00336AC2" w:rsidP="00876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นิเทศ</w:t>
            </w:r>
          </w:p>
        </w:tc>
        <w:tc>
          <w:tcPr>
            <w:tcW w:w="8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C7CF3" w14:textId="77777777" w:rsidR="00336AC2" w:rsidRPr="00580196" w:rsidRDefault="00336AC2" w:rsidP="00876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336AC2" w:rsidRPr="00580196" w14:paraId="13DECD34" w14:textId="77777777" w:rsidTr="00876EF3">
        <w:trPr>
          <w:tblHeader/>
        </w:trPr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79DBB" w14:textId="77777777" w:rsidR="00336AC2" w:rsidRPr="00580196" w:rsidRDefault="00336AC2" w:rsidP="00876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AB406" w14:textId="77777777" w:rsidR="00336AC2" w:rsidRPr="00580196" w:rsidRDefault="00336AC2" w:rsidP="00876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19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20A7" w14:textId="77777777" w:rsidR="00336AC2" w:rsidRPr="00580196" w:rsidRDefault="00336AC2" w:rsidP="00876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656C6" w14:textId="77777777" w:rsidR="00336AC2" w:rsidRPr="00580196" w:rsidRDefault="00336AC2" w:rsidP="00876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BB4F0" w14:textId="77777777" w:rsidR="00336AC2" w:rsidRPr="00580196" w:rsidRDefault="00336AC2" w:rsidP="00876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7D8" w14:textId="77777777" w:rsidR="00336AC2" w:rsidRPr="00580196" w:rsidRDefault="00336AC2" w:rsidP="00876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336AC2" w:rsidRPr="00580196" w14:paraId="3231EECE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EE5F" w14:textId="77777777" w:rsidR="00336AC2" w:rsidRPr="00580196" w:rsidRDefault="00336AC2" w:rsidP="00876EF3">
            <w:pPr>
              <w:spacing w:after="0" w:line="240" w:lineRule="auto"/>
              <w:ind w:left="220" w:hanging="220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</w:rPr>
              <w:t>1.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 มีการวิเคราะห์หลักสูตรจัดทำโครงสร้างรายวิช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FB258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วิเคราะห์คำอธิบายรายวิช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988CD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วิเคราะห์คำอธิบายรายวิชา และมีการวิเคราะห์มาตรฐานและตัวชี้วั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1E81A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 xml:space="preserve">มีการวิเคราะห์หลักสูตร จัดทำโครงสร้างรายวิชา </w:t>
            </w:r>
          </w:p>
          <w:p w14:paraId="0412202A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ทำเป็นรูปเล่ม และนำเสนอผู้บริหารอนุมัติใช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8A241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วิเคราะห์คำอธิบายรายวิชา มีการวิเคราะห์มาตรฐานและตัวชี้วัดและจัดทำโครงสร้างรายวิชา</w:t>
            </w:r>
          </w:p>
          <w:p w14:paraId="37257DE4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และทำเป็นรูปเล่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B6B58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วิเคราะห์คำอธิบายรายวิชา มีการวิเคราะห์มาตรฐานและตัวชี้วัด จัดทำโครงสร้างรายวิชา ทำเป็นรูปเล่ม และนำเสนอผู้บริหารอนุมัติใช้</w:t>
            </w:r>
          </w:p>
        </w:tc>
      </w:tr>
      <w:tr w:rsidR="00336AC2" w:rsidRPr="00580196" w14:paraId="3A28F048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31486" w14:textId="77777777" w:rsidR="00336AC2" w:rsidRPr="00580196" w:rsidRDefault="00336AC2" w:rsidP="00876EF3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8"/>
              </w:rPr>
              <w:t xml:space="preserve">2.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มีการวิเคราะห์ผู้เรียนรายบุคคล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741A7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จัดทำทะเบียนนักเรียนในแต่ละรายวิช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E8FDD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จัดทำทะเบียนนักเรียนในแต่ละรายวิชา</w:t>
            </w:r>
          </w:p>
          <w:p w14:paraId="2B61F637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และจัดทำแบบวิเคราะห์ผู้เรียนรายบุคคล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F693B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จัดทำทะเบียนนักเรียนในแต่ละรายวิชา</w:t>
            </w:r>
          </w:p>
          <w:p w14:paraId="7DE4E0AF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จัดทำแบบวิเคราะห์ผู้เรียนรายบุคคลและมีการวิเคราะห์ผู้เรียนรายบุคค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C9B20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จัดทำทะเบียนนักเรียนในแต่ละรายวิชา</w:t>
            </w:r>
          </w:p>
          <w:p w14:paraId="3D27F6B6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จัดทำแบบวิเคราะห์ผู้เรียนรายบุคคล วิเคราะห์ผู้เรียนรายบุคคล</w:t>
            </w:r>
            <w:r w:rsidRPr="00580196">
              <w:rPr>
                <w:rFonts w:ascii="TH SarabunPSK" w:hAnsi="TH SarabunPSK" w:cs="TH SarabunPSK"/>
              </w:rPr>
              <w:t xml:space="preserve"> </w:t>
            </w:r>
            <w:r w:rsidRPr="00580196">
              <w:rPr>
                <w:rFonts w:ascii="TH SarabunPSK" w:hAnsi="TH SarabunPSK" w:cs="TH SarabunPSK"/>
                <w:cs/>
              </w:rPr>
              <w:t>และสรุปผลการวิเคราะห์ผู้เรีย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08706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จัดทำทะเบียนนักเรียนในแต่ละรายวิชา</w:t>
            </w:r>
          </w:p>
          <w:p w14:paraId="7DB8C206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จัดทำแบบวิเคราะห์ผู้เรียนรายบุคคล วิเคราะห์ผู้เรียนรายบุคคล</w:t>
            </w:r>
            <w:r w:rsidRPr="00580196">
              <w:rPr>
                <w:rFonts w:ascii="TH SarabunPSK" w:hAnsi="TH SarabunPSK" w:cs="TH SarabunPSK"/>
              </w:rPr>
              <w:t xml:space="preserve"> </w:t>
            </w:r>
          </w:p>
          <w:p w14:paraId="33F86002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สรุปผลการวิเคราะห์ผู้เรียน และมีบันทึก</w:t>
            </w:r>
          </w:p>
          <w:p w14:paraId="5A880212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การช่วยเหลือผู้เรียน</w:t>
            </w:r>
          </w:p>
          <w:p w14:paraId="2EC4421C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เป็นรายบุคคล</w:t>
            </w:r>
          </w:p>
        </w:tc>
      </w:tr>
      <w:tr w:rsidR="00336AC2" w:rsidRPr="00580196" w14:paraId="401B6A46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6D844" w14:textId="77777777" w:rsidR="00336AC2" w:rsidRPr="00580196" w:rsidRDefault="00336AC2" w:rsidP="00876EF3">
            <w:pPr>
              <w:spacing w:after="0" w:line="240" w:lineRule="auto"/>
              <w:ind w:left="150" w:hanging="1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8"/>
              </w:rPr>
              <w:t xml:space="preserve">3.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มีการจัดทำหน่วยการเรียนรู้ก่อนการสอน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387EF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ไม่มีการจัดทำหน่วยการเรียนรู้ก่อน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2D6DB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จัดทำหน่วยการเรียนรู้ก่อนการสอน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97324" w14:textId="77777777" w:rsidR="00336AC2" w:rsidRPr="00580196" w:rsidRDefault="00336AC2" w:rsidP="00876EF3">
            <w:pPr>
              <w:spacing w:after="0" w:line="240" w:lineRule="auto"/>
              <w:ind w:right="-1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 xml:space="preserve">มีการจัดทำหน่วยการเรียนรู้ก่อนการสอน ได้รับการตรวจสอบหาค่าความสอดคล้อง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80196">
              <w:rPr>
                <w:rFonts w:ascii="TH SarabunPSK" w:hAnsi="TH SarabunPSK" w:cs="TH SarabunPSK"/>
                <w:sz w:val="28"/>
              </w:rPr>
              <w:t>IOC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80196">
              <w:rPr>
                <w:rFonts w:ascii="TH SarabunPSK" w:hAnsi="TH SarabunPSK" w:cs="TH SarabunPSK"/>
                <w:cs/>
              </w:rPr>
              <w:t>จากผู้เชี่ยวชา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2EEEA" w14:textId="77777777" w:rsidR="00336AC2" w:rsidRPr="00580196" w:rsidRDefault="00336AC2" w:rsidP="00876EF3">
            <w:pPr>
              <w:spacing w:after="0" w:line="240" w:lineRule="auto"/>
              <w:ind w:right="-1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 xml:space="preserve">มีการจัดทำหน่วยการเรียนรู้ก่อนการสอน ได้รับการตรวจสอบหาค่าความสอดคล้อง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80196">
              <w:rPr>
                <w:rFonts w:ascii="TH SarabunPSK" w:hAnsi="TH SarabunPSK" w:cs="TH SarabunPSK"/>
                <w:sz w:val="28"/>
              </w:rPr>
              <w:t>IOC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80196">
              <w:rPr>
                <w:rFonts w:ascii="TH SarabunPSK" w:hAnsi="TH SarabunPSK" w:cs="TH SarabunPSK"/>
                <w:cs/>
              </w:rPr>
              <w:t>จากผู้เชี่ยวชาญและได้รับการตรวจสอบจากหัวหน้ากลุ่มสาระ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461BF" w14:textId="77777777" w:rsidR="00336AC2" w:rsidRDefault="00336AC2" w:rsidP="00876EF3">
            <w:pPr>
              <w:spacing w:after="0" w:line="240" w:lineRule="auto"/>
              <w:ind w:right="-103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 xml:space="preserve">มีการจัดทำหน่วยการเรียนรู้ก่อนการสอน ได้รับการตรวจสอบหาค่าความสอดคล้อง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80196">
              <w:rPr>
                <w:rFonts w:ascii="TH SarabunPSK" w:hAnsi="TH SarabunPSK" w:cs="TH SarabunPSK"/>
                <w:sz w:val="28"/>
              </w:rPr>
              <w:t>IOC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80196">
              <w:rPr>
                <w:rFonts w:ascii="TH SarabunPSK" w:hAnsi="TH SarabunPSK" w:cs="TH SarabunPSK"/>
                <w:cs/>
              </w:rPr>
              <w:t xml:space="preserve"> จากผู้เชี่ยวชาญได้รับการตรวจสอบจากหัวหน้า</w:t>
            </w:r>
          </w:p>
          <w:p w14:paraId="3CE6B4F4" w14:textId="77777777" w:rsidR="00336AC2" w:rsidRDefault="00336AC2" w:rsidP="00876EF3">
            <w:pPr>
              <w:spacing w:after="0" w:line="240" w:lineRule="auto"/>
              <w:ind w:right="-103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กลุ่มสาระฯ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cs/>
              </w:rPr>
              <w:t>และได้รับ</w:t>
            </w:r>
          </w:p>
          <w:p w14:paraId="79B8C2F0" w14:textId="77777777" w:rsidR="00336AC2" w:rsidRPr="00580196" w:rsidRDefault="00336AC2" w:rsidP="00876EF3">
            <w:pPr>
              <w:spacing w:after="0" w:line="240" w:lineRule="auto"/>
              <w:ind w:right="-10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การอนุมัติจากผู้อำนวยการ</w:t>
            </w:r>
          </w:p>
        </w:tc>
      </w:tr>
      <w:tr w:rsidR="00336AC2" w:rsidRPr="00580196" w14:paraId="75FBA170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8C748" w14:textId="77777777" w:rsidR="00336AC2" w:rsidRPr="00580196" w:rsidRDefault="00336AC2" w:rsidP="00876EF3">
            <w:pPr>
              <w:spacing w:after="0" w:line="240" w:lineRule="auto"/>
              <w:ind w:left="150" w:hanging="1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</w:rPr>
              <w:br w:type="page"/>
            </w:r>
            <w:r w:rsidRPr="00580196">
              <w:rPr>
                <w:rFonts w:ascii="TH SarabunPSK" w:hAnsi="TH SarabunPSK" w:cs="TH SarabunPSK"/>
                <w:sz w:val="28"/>
              </w:rPr>
              <w:t xml:space="preserve">4.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มีการจัดทำแผนการจัดการเรียนรู้ก่อนการสอน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21CC8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ไม่มีการจัดทำแผนการจัดการเรียนรู้ก่อน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6CF70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จัดทำแผนการจัดการเรียนรู้ก่อนการสอน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0F106" w14:textId="77777777" w:rsidR="00336AC2" w:rsidRPr="00580196" w:rsidRDefault="00336AC2" w:rsidP="00876EF3">
            <w:pPr>
              <w:spacing w:after="0" w:line="240" w:lineRule="auto"/>
              <w:ind w:right="-109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 xml:space="preserve">มีการจัดทำแผนการจัดการเรียนรู้ก่อนการสอน ได้รับการตรวจสอบหาค่าความสอดคล้อง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80196">
              <w:rPr>
                <w:rFonts w:ascii="TH SarabunPSK" w:hAnsi="TH SarabunPSK" w:cs="TH SarabunPSK"/>
                <w:sz w:val="28"/>
              </w:rPr>
              <w:t>IOC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80196">
              <w:rPr>
                <w:rFonts w:ascii="TH SarabunPSK" w:hAnsi="TH SarabunPSK" w:cs="TH SarabunPSK"/>
                <w:cs/>
              </w:rPr>
              <w:t>จากผู้เชี่ยวชา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B5E67" w14:textId="77777777" w:rsidR="00336AC2" w:rsidRPr="00580196" w:rsidRDefault="00336AC2" w:rsidP="00876EF3">
            <w:pPr>
              <w:spacing w:after="0" w:line="240" w:lineRule="auto"/>
              <w:ind w:right="-12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 xml:space="preserve">มีการจัดทำแผนการจัดการเรียนรู้ก่อนการสอน ได้รับการตรวจสอบหาค่าความสอดคล้อง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80196">
              <w:rPr>
                <w:rFonts w:ascii="TH SarabunPSK" w:hAnsi="TH SarabunPSK" w:cs="TH SarabunPSK"/>
                <w:sz w:val="28"/>
              </w:rPr>
              <w:t>IOC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80196">
              <w:rPr>
                <w:rFonts w:ascii="TH SarabunPSK" w:hAnsi="TH SarabunPSK" w:cs="TH SarabunPSK"/>
                <w:cs/>
              </w:rPr>
              <w:t>จากผู้เชี่ยวชาญและได้รับการตรวจสอบจากหัวหน้ากลุ่มสาระ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16C7C" w14:textId="77777777" w:rsidR="00336AC2" w:rsidRDefault="00336AC2" w:rsidP="00876EF3">
            <w:pPr>
              <w:spacing w:after="0" w:line="240" w:lineRule="auto"/>
              <w:ind w:right="-103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จัดทำแผนการ</w:t>
            </w:r>
          </w:p>
          <w:p w14:paraId="592BAD6F" w14:textId="77777777" w:rsidR="00336AC2" w:rsidRDefault="00336AC2" w:rsidP="00876EF3">
            <w:pPr>
              <w:spacing w:after="0" w:line="240" w:lineRule="auto"/>
              <w:ind w:right="-103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 xml:space="preserve">จัดการเรียนรู้ก่อนการสอน ได้รับการตรวจสอบหาค่าความสอดคล้อง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80196">
              <w:rPr>
                <w:rFonts w:ascii="TH SarabunPSK" w:hAnsi="TH SarabunPSK" w:cs="TH SarabunPSK"/>
                <w:sz w:val="28"/>
              </w:rPr>
              <w:t>IOC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80196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BA953BC" w14:textId="77777777" w:rsidR="00336AC2" w:rsidRDefault="00336AC2" w:rsidP="00876EF3">
            <w:pPr>
              <w:spacing w:after="0" w:line="240" w:lineRule="auto"/>
              <w:ind w:right="-103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จากผู้เชี่ยวชาญได้รับการตรวจสอบจากหัวหน้า</w:t>
            </w:r>
          </w:p>
          <w:p w14:paraId="29FE6063" w14:textId="77777777" w:rsidR="00336AC2" w:rsidRDefault="00336AC2" w:rsidP="00876EF3">
            <w:pPr>
              <w:spacing w:after="0" w:line="240" w:lineRule="auto"/>
              <w:ind w:right="-103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กลุ่มสาระฯ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cs/>
              </w:rPr>
              <w:t>และได้รับ</w:t>
            </w:r>
          </w:p>
          <w:p w14:paraId="1EC49101" w14:textId="77777777" w:rsidR="00336AC2" w:rsidRPr="00580196" w:rsidRDefault="00336AC2" w:rsidP="00876EF3">
            <w:pPr>
              <w:spacing w:after="0" w:line="240" w:lineRule="auto"/>
              <w:ind w:right="-10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การอนุมัติจากผู้อำนวยการ</w:t>
            </w:r>
          </w:p>
        </w:tc>
      </w:tr>
      <w:tr w:rsidR="00336AC2" w:rsidRPr="00580196" w14:paraId="0603E450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D29DE" w14:textId="77777777" w:rsidR="00336AC2" w:rsidRPr="00580196" w:rsidRDefault="00336AC2" w:rsidP="00876EF3">
            <w:pPr>
              <w:spacing w:after="0" w:line="240" w:lineRule="auto"/>
              <w:ind w:left="150" w:hanging="150"/>
              <w:rPr>
                <w:rFonts w:ascii="TH SarabunPSK" w:hAnsi="TH SarabunPSK" w:cs="TH SarabunPSK"/>
              </w:rPr>
            </w:pPr>
            <w:r w:rsidRPr="009D5FC3">
              <w:rPr>
                <w:rFonts w:ascii="TH SarabunPSK" w:hAnsi="TH SarabunPSK" w:cs="TH SarabunPSK"/>
                <w:sz w:val="28"/>
                <w:szCs w:val="36"/>
              </w:rPr>
              <w:lastRenderedPageBreak/>
              <w:t>5-7</w:t>
            </w:r>
            <w:r>
              <w:rPr>
                <w:rFonts w:ascii="TH SarabunPSK" w:hAnsi="TH SarabunPSK" w:cs="TH SarabunPSK"/>
              </w:rPr>
              <w:t>.</w:t>
            </w:r>
            <w:r w:rsidRPr="00580196">
              <w:rPr>
                <w:rFonts w:ascii="TH SarabunPSK" w:hAnsi="TH SarabunPSK" w:cs="TH SarabunPSK"/>
                <w:cs/>
              </w:rPr>
              <w:t>กำหนดตัวชี้วัด</w:t>
            </w:r>
            <w:r w:rsidRPr="00580196">
              <w:rPr>
                <w:rFonts w:ascii="TH SarabunPSK" w:hAnsi="TH SarabunPSK" w:cs="TH SarabunPSK"/>
              </w:rPr>
              <w:t>/</w:t>
            </w:r>
            <w:r w:rsidRPr="00580196">
              <w:rPr>
                <w:rFonts w:ascii="TH SarabunPSK" w:hAnsi="TH SarabunPSK" w:cs="TH SarabunPSK"/>
                <w:cs/>
              </w:rPr>
              <w:t xml:space="preserve">ผลการเรียนรู้สอดคล้องชัดเจนถูกต้องครอบคลุม </w:t>
            </w:r>
            <w:r w:rsidRPr="00580196">
              <w:rPr>
                <w:rFonts w:ascii="TH SarabunPSK" w:hAnsi="TH SarabunPSK" w:cs="TH SarabunPSK"/>
              </w:rPr>
              <w:t>KP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BFDF1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ไม่กำหนดตัวชี้วัด</w:t>
            </w:r>
            <w:r w:rsidRPr="00580196">
              <w:rPr>
                <w:rFonts w:ascii="TH SarabunPSK" w:hAnsi="TH SarabunPSK" w:cs="TH SarabunPSK"/>
              </w:rPr>
              <w:t>/</w:t>
            </w:r>
            <w:r w:rsidRPr="00580196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9EDA6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กำหนดตัวชี้วัด</w:t>
            </w:r>
            <w:r w:rsidRPr="00580196">
              <w:rPr>
                <w:rFonts w:ascii="TH SarabunPSK" w:hAnsi="TH SarabunPSK" w:cs="TH SarabunPSK"/>
              </w:rPr>
              <w:t>/</w:t>
            </w:r>
            <w:r w:rsidRPr="00580196">
              <w:rPr>
                <w:rFonts w:ascii="TH SarabunPSK" w:hAnsi="TH SarabunPSK" w:cs="TH SarabunPSK"/>
                <w:cs/>
              </w:rPr>
              <w:t>ผลการเรียนรู้บางตัวชี้วัดไม่สอดคล้องและไม่ชัดเจน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EF71C" w14:textId="77777777" w:rsidR="00336AC2" w:rsidRPr="00580196" w:rsidRDefault="00336AC2" w:rsidP="00876EF3">
            <w:pPr>
              <w:spacing w:after="0" w:line="240" w:lineRule="auto"/>
              <w:ind w:right="-109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กำหนดตัวชี้วัด</w:t>
            </w:r>
            <w:r w:rsidRPr="00580196">
              <w:rPr>
                <w:rFonts w:ascii="TH SarabunPSK" w:hAnsi="TH SarabunPSK" w:cs="TH SarabunPSK"/>
              </w:rPr>
              <w:t>/</w:t>
            </w:r>
            <w:r w:rsidRPr="00580196">
              <w:rPr>
                <w:rFonts w:ascii="TH SarabunPSK" w:hAnsi="TH SarabunPSK" w:cs="TH SarabunPSK"/>
                <w:cs/>
              </w:rPr>
              <w:t>ผลการเรียนรู้สอดคล้องกับมาตรฐาน ชัดเจนถูกต้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AC61C" w14:textId="77777777" w:rsidR="00336AC2" w:rsidRPr="00580196" w:rsidRDefault="00336AC2" w:rsidP="00876EF3">
            <w:pPr>
              <w:spacing w:after="0" w:line="240" w:lineRule="auto"/>
              <w:ind w:right="-109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กำหนดตัวชี้วัด</w:t>
            </w:r>
            <w:r w:rsidRPr="00580196">
              <w:rPr>
                <w:rFonts w:ascii="TH SarabunPSK" w:hAnsi="TH SarabunPSK" w:cs="TH SarabunPSK"/>
              </w:rPr>
              <w:t>/</w:t>
            </w:r>
            <w:r w:rsidRPr="00580196">
              <w:rPr>
                <w:rFonts w:ascii="TH SarabunPSK" w:hAnsi="TH SarabunPSK" w:cs="TH SarabunPSK"/>
                <w:cs/>
              </w:rPr>
              <w:t>ผลการเรียนรู้สอดคล้องกับมาตรฐาน ชัดเจน</w:t>
            </w:r>
          </w:p>
          <w:p w14:paraId="250F1151" w14:textId="77777777" w:rsidR="00336AC2" w:rsidRPr="00580196" w:rsidRDefault="00336AC2" w:rsidP="00876EF3">
            <w:pPr>
              <w:spacing w:after="0" w:line="240" w:lineRule="auto"/>
              <w:ind w:right="-109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ถูกต้องสามารถวัดได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80EB1" w14:textId="77777777" w:rsidR="00336AC2" w:rsidRPr="00580196" w:rsidRDefault="00336AC2" w:rsidP="00876EF3">
            <w:pPr>
              <w:spacing w:after="0" w:line="240" w:lineRule="auto"/>
              <w:ind w:right="-109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กำหนดตัวชี้วัด</w:t>
            </w:r>
            <w:r w:rsidRPr="00580196">
              <w:rPr>
                <w:rFonts w:ascii="TH SarabunPSK" w:hAnsi="TH SarabunPSK" w:cs="TH SarabunPSK"/>
              </w:rPr>
              <w:t>/</w:t>
            </w:r>
            <w:r w:rsidRPr="00580196">
              <w:rPr>
                <w:rFonts w:ascii="TH SarabunPSK" w:hAnsi="TH SarabunPSK" w:cs="TH SarabunPSK"/>
                <w:cs/>
              </w:rPr>
              <w:t>ผลการเรียนรู้สอดคล้องกับมาตรฐาน ชัดเจนถูกต้อง</w:t>
            </w:r>
          </w:p>
          <w:p w14:paraId="0BF873F8" w14:textId="77777777" w:rsidR="00336AC2" w:rsidRDefault="00336AC2" w:rsidP="00876EF3">
            <w:pPr>
              <w:spacing w:after="0" w:line="240" w:lineRule="auto"/>
              <w:ind w:right="-103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สามารถวัดได้ครอบคลุม</w:t>
            </w:r>
          </w:p>
          <w:p w14:paraId="5585B880" w14:textId="77777777" w:rsidR="00336AC2" w:rsidRPr="00580196" w:rsidRDefault="00336AC2" w:rsidP="00876EF3">
            <w:pPr>
              <w:spacing w:after="0" w:line="240" w:lineRule="auto"/>
              <w:ind w:right="-103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 xml:space="preserve">ทั้ง  </w:t>
            </w:r>
            <w:r w:rsidRPr="00580196">
              <w:rPr>
                <w:rFonts w:ascii="TH SarabunPSK" w:hAnsi="TH SarabunPSK" w:cs="TH SarabunPSK"/>
              </w:rPr>
              <w:t xml:space="preserve">KPA </w:t>
            </w:r>
          </w:p>
        </w:tc>
      </w:tr>
      <w:tr w:rsidR="00336AC2" w:rsidRPr="00580196" w14:paraId="2F3B3A78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A946C" w14:textId="77777777" w:rsidR="00336AC2" w:rsidRPr="00580196" w:rsidRDefault="00336AC2" w:rsidP="00876EF3">
            <w:pPr>
              <w:spacing w:after="0" w:line="240" w:lineRule="auto"/>
              <w:ind w:left="150" w:hanging="150"/>
              <w:rPr>
                <w:rFonts w:ascii="TH SarabunPSK" w:hAnsi="TH SarabunPSK" w:cs="TH SarabunPSK"/>
                <w:cs/>
              </w:rPr>
            </w:pPr>
            <w:r w:rsidRPr="005A39C8">
              <w:rPr>
                <w:rFonts w:ascii="TH SarabunPSK" w:hAnsi="TH SarabunPSK" w:cs="TH SarabunPSK"/>
                <w:sz w:val="28"/>
              </w:rPr>
              <w:t>8-9</w:t>
            </w:r>
            <w:r w:rsidRPr="005801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0196">
              <w:rPr>
                <w:rFonts w:ascii="TH SarabunPSK" w:hAnsi="TH SarabunPSK" w:cs="TH SarabunPSK"/>
                <w:cs/>
              </w:rPr>
              <w:t>การออกแบบกิจกรรมการเรียนการสอนสอดคล้องกับตัวชี้วัด</w:t>
            </w:r>
            <w:r w:rsidRPr="00580196">
              <w:rPr>
                <w:rFonts w:ascii="TH SarabunPSK" w:hAnsi="TH SarabunPSK" w:cs="TH SarabunPSK"/>
              </w:rPr>
              <w:t>/</w:t>
            </w:r>
            <w:r w:rsidRPr="00580196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D863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ไม่ออกแบบกิจกรรมการเรียน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6300C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ออกแบบกิจกรรมการเรียนการสอนสอดคล้องกับตัวชี้วัด</w:t>
            </w:r>
            <w:r w:rsidRPr="00580196">
              <w:rPr>
                <w:rFonts w:ascii="TH SarabunPSK" w:hAnsi="TH SarabunPSK" w:cs="TH SarabunPSK"/>
              </w:rPr>
              <w:t>/</w:t>
            </w:r>
            <w:r w:rsidRPr="00580196">
              <w:rPr>
                <w:rFonts w:ascii="TH SarabunPSK" w:hAnsi="TH SarabunPSK" w:cs="TH SarabunPSK"/>
                <w:cs/>
              </w:rPr>
              <w:t>ผลการเรียนรู้บางตัวชี้วั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E0D48" w14:textId="77777777" w:rsidR="00336AC2" w:rsidRPr="00580196" w:rsidRDefault="00336AC2" w:rsidP="00876EF3">
            <w:pPr>
              <w:spacing w:after="0" w:line="240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ออกแบบกิจกรรมการเรียนการสอนสอดคล้องกับตัวชี้วัด</w:t>
            </w:r>
            <w:r w:rsidRPr="00580196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ผลการเรียนรู้เหมาะสมกับธรรมชาติวิชาและเวล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06396" w14:textId="77777777" w:rsidR="00336AC2" w:rsidRPr="00580196" w:rsidRDefault="00336AC2" w:rsidP="00876EF3">
            <w:pPr>
              <w:spacing w:after="0" w:line="240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ออกแบบกิจกรรมการเรียนการสอนสอดคล้องกับตัวชี้วัด</w:t>
            </w:r>
            <w:r w:rsidRPr="00580196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ผลการเรียนรู้เหมาะสมกับธรรมชาติวิชาและเวลาและเน้นให้ผู้เรียนปฏิบัต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968EE" w14:textId="77777777" w:rsidR="00336AC2" w:rsidRPr="00580196" w:rsidRDefault="00336AC2" w:rsidP="00876EF3">
            <w:pPr>
              <w:spacing w:after="0" w:line="240" w:lineRule="auto"/>
              <w:ind w:right="-109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ออกแบบกิจกรรมการเรียนการสอนสอดคล้องกับตัวชี้วัด</w:t>
            </w:r>
            <w:r w:rsidRPr="00580196">
              <w:rPr>
                <w:rFonts w:ascii="TH SarabunPSK" w:hAnsi="TH SarabunPSK" w:cs="TH SarabunPSK"/>
              </w:rPr>
              <w:t>/</w:t>
            </w:r>
            <w:r w:rsidRPr="00580196">
              <w:rPr>
                <w:rFonts w:ascii="TH SarabunPSK" w:hAnsi="TH SarabunPSK" w:cs="TH SarabunPSK"/>
                <w:cs/>
              </w:rPr>
              <w:t>ผลการเรียนรู้เหมาะสมกับธรรมชาติวิชาและเวลาและเน้นให้ผู้เรียนปฏิบัติโดยผ่านการคิดวิเคราะห์</w:t>
            </w:r>
          </w:p>
        </w:tc>
      </w:tr>
      <w:tr w:rsidR="00336AC2" w:rsidRPr="00580196" w14:paraId="06784B89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ED66D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D5FC3">
              <w:rPr>
                <w:rFonts w:ascii="TH SarabunPSK" w:hAnsi="TH SarabunPSK" w:cs="TH SarabunPSK"/>
                <w:sz w:val="28"/>
              </w:rPr>
              <w:t>10</w:t>
            </w:r>
            <w:r w:rsidRPr="009D5FC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80196">
              <w:rPr>
                <w:rFonts w:ascii="TH SarabunPSK" w:hAnsi="TH SarabunPSK" w:cs="TH SarabunPSK"/>
                <w:cs/>
              </w:rPr>
              <w:t>การออกแบบ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</w:p>
          <w:p w14:paraId="1BB4DC5B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cs/>
              </w:rPr>
              <w:t>กิจกรรมการเรียน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047650D9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cs/>
              </w:rPr>
              <w:t>การสอนเปิ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4A085ABD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cs/>
              </w:rPr>
              <w:t>โอกาสให้ผู้เรียน</w:t>
            </w:r>
          </w:p>
          <w:p w14:paraId="3D8DF08F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cs/>
              </w:rPr>
              <w:t>ซักถามและแสดง</w:t>
            </w:r>
          </w:p>
          <w:p w14:paraId="09526702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cs/>
              </w:rPr>
              <w:t>ความคิดเห็น</w:t>
            </w:r>
          </w:p>
          <w:p w14:paraId="39466F06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cs/>
              </w:rPr>
              <w:t>เหมาะสมกับเวล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E14F7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ไม่ออกแบบกิจกรรมการเรียนไม่เปิดโอกาสให้ผู้เรียนซักถามและแสดงความคิดเห็นใช้เวลาสอนไม่เหมาะสมกับเวลาที่กำหน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73520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การออกแบบกิจกรรมการเรียนการสอนเปิดโอกาสให้ผู้เรียนซักถามและแสดงความคิดเห็นได้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้</w:t>
            </w: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างและเหมาะสมกับเวลาสอนและเวลาที่กำหน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DEDF4" w14:textId="77777777" w:rsidR="00336AC2" w:rsidRPr="00580196" w:rsidRDefault="00336AC2" w:rsidP="00876EF3">
            <w:pPr>
              <w:spacing w:after="0" w:line="240" w:lineRule="auto"/>
              <w:ind w:right="-109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การออกแบบกิจกรรมการเรียนการสอนเปิดโอกาสให้ผู้เรียนซักถามและแสดงความคิดเห็นได้เหมาะสมกับเวลาสอนและเวลาที่กำหน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EA7F8" w14:textId="77777777" w:rsidR="00336AC2" w:rsidRPr="00580196" w:rsidRDefault="00336AC2" w:rsidP="00876EF3">
            <w:pPr>
              <w:spacing w:after="0" w:line="240" w:lineRule="auto"/>
              <w:ind w:right="-109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การออกแบบกิจกรรมการเรียนการสอนเปิดโอกาสให้ผู้เรียนซักถามและแสดงความคิดเห็นได้เหมาะสมกับเวลาที่กำหนดมีการสรุปกิจกรร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EB887" w14:textId="77777777" w:rsidR="00336AC2" w:rsidRDefault="00336AC2" w:rsidP="00876EF3">
            <w:pPr>
              <w:spacing w:after="0" w:line="240" w:lineRule="auto"/>
              <w:ind w:right="-109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การออกแบบกิจกรรมการเรียนการสอนเปิดโอกาสให้ผู้เรียนซักถามและแสดงความคิดเห็นได้เหมาะสม</w:t>
            </w:r>
          </w:p>
          <w:p w14:paraId="21F9C7F2" w14:textId="77777777" w:rsidR="00336AC2" w:rsidRPr="00580196" w:rsidRDefault="00336AC2" w:rsidP="00876EF3">
            <w:pPr>
              <w:spacing w:after="0" w:line="240" w:lineRule="auto"/>
              <w:ind w:right="-109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กับเวลาที่กำหนดมีการสรุปกิจกรรมการเรียนการสอนและรายงานผลการจัดกิจกรรมการเรียนการสอน</w:t>
            </w:r>
          </w:p>
        </w:tc>
      </w:tr>
      <w:tr w:rsidR="00336AC2" w:rsidRPr="00580196" w14:paraId="40D6BC79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67839" w14:textId="77777777" w:rsidR="00336AC2" w:rsidRPr="00580196" w:rsidRDefault="00336AC2" w:rsidP="00876EF3">
            <w:pPr>
              <w:spacing w:after="0" w:line="240" w:lineRule="auto"/>
              <w:ind w:left="192" w:hanging="1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</w:rPr>
              <w:t>11.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 จัดกิจกรรมการเรียนการสอนตามแผนฯ ด้วยวิธีการที่หลากหลาย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F80D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ไม่จัดกิจกรรมการเรียนการสอนตามแผนฯ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EE04A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จัดกิจกรรมการเรียนการสอนตามแผนฯ ด้วยวิธีการที่หลากหลาย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615B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จัดกิจกรรมการเรียนการสอนตามแผนฯ ด้วยวิธีการที่หลากหลาย</w:t>
            </w:r>
            <w:r w:rsidRPr="00580196">
              <w:rPr>
                <w:rFonts w:ascii="TH SarabunPSK" w:hAnsi="TH SarabunPSK" w:cs="TH SarabunPSK"/>
                <w:cs/>
              </w:rPr>
              <w:t xml:space="preserve"> และมีการบันทึกหลัง</w:t>
            </w:r>
          </w:p>
          <w:p w14:paraId="3026BE2B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การสอ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A56DB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จัดกิจกรรมการเรียนการสอนตามแผนฯ ด้วยวิธีการที่หลากหลา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มีการบันทึกหลังการสอน และสรุปผลการจัดกิจกรรมการเรียน</w:t>
            </w:r>
          </w:p>
          <w:p w14:paraId="79C2E439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การสอ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A68A6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จัดกิจกรรมการเรียนการสอนตามแผนฯ ด้วยวิธีการที่หลากหลาย</w:t>
            </w:r>
            <w:r w:rsidRPr="005801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E4D9194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มีการบันทึกหลังการสอน สรุปผลการจัดกิจกรรมการเรียนการสอน และรายงานผลการจัดกิจกรรมการเรียนการสอน</w:t>
            </w:r>
          </w:p>
        </w:tc>
      </w:tr>
      <w:tr w:rsidR="00336AC2" w:rsidRPr="00580196" w14:paraId="5F7E6D13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94268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</w:rPr>
              <w:t>12.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B374A">
              <w:rPr>
                <w:rFonts w:ascii="TH SarabunPSK" w:hAnsi="TH SarabunPSK" w:cs="TH SarabunPSK"/>
                <w:spacing w:val="-4"/>
                <w:sz w:val="28"/>
                <w:cs/>
              </w:rPr>
              <w:t>จัดกิจกรรม</w:t>
            </w:r>
          </w:p>
          <w:p w14:paraId="43453818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</w:t>
            </w:r>
            <w:r w:rsidRPr="00AB374A">
              <w:rPr>
                <w:rFonts w:ascii="TH SarabunPSK" w:hAnsi="TH SarabunPSK" w:cs="TH SarabunPSK" w:hint="cs"/>
                <w:spacing w:val="-4"/>
                <w:sz w:val="28"/>
                <w:cs/>
              </w:rPr>
              <w:t>ก</w:t>
            </w:r>
            <w:r w:rsidRPr="00AB374A">
              <w:rPr>
                <w:rFonts w:ascii="TH SarabunPSK" w:hAnsi="TH SarabunPSK" w:cs="TH SarabunPSK"/>
                <w:spacing w:val="-4"/>
                <w:sz w:val="28"/>
                <w:cs/>
              </w:rPr>
              <w:t>าร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เรียนการสอน</w:t>
            </w:r>
          </w:p>
          <w:p w14:paraId="5185BFEB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B374A">
              <w:rPr>
                <w:rFonts w:ascii="TH SarabunPSK" w:hAnsi="TH SarabunPSK" w:cs="TH SarabunPSK"/>
                <w:spacing w:val="-4"/>
                <w:sz w:val="28"/>
                <w:cs/>
              </w:rPr>
              <w:t>เน้นผู้เรียนเป็น</w:t>
            </w:r>
          </w:p>
          <w:p w14:paraId="132073FD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</w:t>
            </w:r>
            <w:r w:rsidRPr="00AB374A">
              <w:rPr>
                <w:rFonts w:ascii="TH SarabunPSK" w:hAnsi="TH SarabunPSK" w:cs="TH SarabunPSK"/>
                <w:spacing w:val="-4"/>
                <w:sz w:val="28"/>
                <w:cs/>
              </w:rPr>
              <w:t>สำคัญ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E6DAD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ไม่จัดกิจกรรมการเรียนการสอนที่เน้นผู้เรียนเป็นสำคั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26B9A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จัดกิจกรรมการเรียนการสอนที่เน้นผู้เรียนเป็นสำคัญ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6C00C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จัดกิจกรรมการเรียนการสอนที่เน้นผู้เรียนเป็นสำคัญ</w:t>
            </w:r>
            <w:r w:rsidRPr="00580196">
              <w:rPr>
                <w:rFonts w:ascii="TH SarabunPSK" w:hAnsi="TH SarabunPSK" w:cs="TH SarabunPSK"/>
                <w:cs/>
              </w:rPr>
              <w:t xml:space="preserve"> และมีการบันทึกหลังการสอ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262AD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จัดกิจกรรมการเรียนการสอนที่เน้นผู้เรียนเป็นสำคัญ</w:t>
            </w:r>
            <w:r w:rsidRPr="005801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มีการบันทึกหลังการสอน และสรุปผลการจัดกิจกรรมการเรียน</w:t>
            </w:r>
          </w:p>
          <w:p w14:paraId="41406A47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การสอ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A010E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จัดกิจกรรมการเรียน</w:t>
            </w:r>
          </w:p>
          <w:p w14:paraId="4F475911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การสอนที่เน้นผู้เรียน</w:t>
            </w:r>
          </w:p>
          <w:p w14:paraId="7F30B8FD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เป็นสำคัญ</w:t>
            </w:r>
            <w:r w:rsidRPr="005801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มีการบันทึก</w:t>
            </w:r>
          </w:p>
          <w:p w14:paraId="0B35BD9F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หลังการสอน สรุปผลการ</w:t>
            </w:r>
            <w:r w:rsidRPr="00350A95">
              <w:rPr>
                <w:rFonts w:ascii="TH SarabunPSK" w:hAnsi="TH SarabunPSK" w:cs="TH SarabunPSK"/>
                <w:spacing w:val="-10"/>
                <w:sz w:val="28"/>
                <w:cs/>
              </w:rPr>
              <w:t>จัดกิจกรรมการเรียนการสอน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 และรายงานผลการจัดกิจกรรมการเรียน</w:t>
            </w:r>
          </w:p>
          <w:p w14:paraId="27B82C0B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การสอน</w:t>
            </w:r>
          </w:p>
        </w:tc>
      </w:tr>
      <w:tr w:rsidR="00336AC2" w:rsidRPr="00580196" w14:paraId="33D377B9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B4BE5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</w:rPr>
              <w:t xml:space="preserve">13.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สอดแทรก</w:t>
            </w:r>
          </w:p>
          <w:p w14:paraId="680B496F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คุณธรรม </w:t>
            </w:r>
          </w:p>
          <w:p w14:paraId="140D1ED6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จริยธรรมในขณะ</w:t>
            </w:r>
          </w:p>
          <w:p w14:paraId="5664C6B7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จัดกิจกรรม</w:t>
            </w:r>
          </w:p>
          <w:p w14:paraId="7328458D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การเรียนการสอน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121B7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ไม่สอดแทรกคุณธรรม จริยธรรมในขณะจัดกิจกรรมการเรียน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74E1C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สอดแทรกคุณธรรม จริยธรรมในขณะจัดกิจกรรมการเรียนการสอน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C5FE9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สอดแทรกคุณธรรม จริยธรรมในขณะจัดกิจกรรมการเรียนการสอน</w:t>
            </w:r>
            <w:r w:rsidRPr="005801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cs/>
              </w:rPr>
              <w:t>และมีการบันทึกหลังการสอ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6262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สอดแทรกคุณธรรม จริยธรรมในขณะจัดกิจกรรมการเรียนการสอน</w:t>
            </w:r>
            <w:r w:rsidRPr="005801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มีการบันทึกหลังการสอน และสรุปผลการจัดกิจกรรมการเรียนการสอ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32370" w14:textId="77777777" w:rsidR="00336AC2" w:rsidRPr="005944EE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5944EE">
              <w:rPr>
                <w:rFonts w:ascii="TH SarabunPSK" w:hAnsi="TH SarabunPSK" w:cs="TH SarabunPSK"/>
                <w:sz w:val="27"/>
                <w:szCs w:val="27"/>
                <w:cs/>
              </w:rPr>
              <w:t>สอดแทรกคุณธรรม จริยธรรมในขณะจัดกิจกรรมการเรียนการสอน</w:t>
            </w:r>
            <w:r w:rsidRPr="005944EE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Pr="005944EE">
              <w:rPr>
                <w:rFonts w:ascii="TH SarabunPSK" w:hAnsi="TH SarabunPSK" w:cs="TH SarabunPSK"/>
                <w:sz w:val="27"/>
                <w:szCs w:val="27"/>
                <w:cs/>
              </w:rPr>
              <w:t>มีการบันทึกหลังการสอน สรุปผลการจัดกิจกรรมการเรียนการสอน และรายงานผลการจัดกิจกรรมการเรียนการสอน</w:t>
            </w:r>
          </w:p>
        </w:tc>
      </w:tr>
      <w:tr w:rsidR="00336AC2" w:rsidRPr="00580196" w14:paraId="5F14667D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4CD98" w14:textId="77777777" w:rsidR="00336AC2" w:rsidRPr="00580196" w:rsidRDefault="00336AC2" w:rsidP="00876EF3">
            <w:pPr>
              <w:spacing w:after="0" w:line="240" w:lineRule="auto"/>
              <w:ind w:left="164" w:hanging="16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  <w:r w:rsidRPr="00580196">
              <w:rPr>
                <w:rFonts w:ascii="TH SarabunPSK" w:hAnsi="TH SarabunPSK" w:cs="TH SarabunPSK"/>
                <w:sz w:val="28"/>
              </w:rPr>
              <w:t>4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80196">
              <w:rPr>
                <w:rFonts w:ascii="TH SarabunPSK" w:hAnsi="TH SarabunPSK" w:cs="TH SarabunPSK"/>
                <w:cs/>
              </w:rPr>
              <w:t xml:space="preserve"> มีการเสริมแรงในขณะจัดกิจกรรมการเรียนการสอนในห้องเรียน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034CF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ไม่มีการเสริมแรงในขณะจัดกิจกรรมการเรียนการสอนในห้อง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B4F4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เสริมแรงในขณะจัดกิจกรรมการเรียนการสอนในห้องเรียน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8C09F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มีการเสริมแรงในขณะจัดกิจกรรมการเรียนการสอนในห้องเรียนและมีการบันทึกผลการเสริมแร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24E48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เสริมแรงในขณะจัดกิจกรรมการเรียนการสอนในห้องเรียน</w:t>
            </w:r>
            <w:r w:rsidRPr="005801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มีการบันทึกผลการเสริมแรงและสรุปผ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1F4AD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เสริมแรงในขณะจัดกิจกรรมการเรียนการสอนในห้องเรียน</w:t>
            </w:r>
            <w:r w:rsidRPr="005801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มีการบันทึกผลการเสริมแรง สรุปผลและรายงานผล</w:t>
            </w:r>
          </w:p>
        </w:tc>
      </w:tr>
      <w:tr w:rsidR="00336AC2" w:rsidRPr="00580196" w14:paraId="101B6A27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BADA" w14:textId="77777777" w:rsidR="00336AC2" w:rsidRPr="00580196" w:rsidRDefault="00336AC2" w:rsidP="00876EF3">
            <w:pPr>
              <w:spacing w:after="0" w:line="240" w:lineRule="auto"/>
              <w:ind w:left="164" w:hanging="16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</w:rPr>
              <w:t>15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. มีความสนใจผู้เรียนอย่างทั่วถึง ติดตาม ช่วยเหลือนักเรียนที่มีปัญห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172E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มีความสนใจผู้เรียนอย่างทั่วถึ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B45AF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มีความสนใจผู้เรียนอย่างทั่วถึง ติดตาม ช่วยเหลือนักเรียนที่มีปัญห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D1BB9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มีความสนใจผู้เรียนอย่างทั่วถึง ติดตาม ช่วยเหลือนักเรียนที่มีปัญหา</w:t>
            </w:r>
            <w:r w:rsidRPr="005801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cs/>
              </w:rPr>
              <w:t>และมีการบันทึก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ติดตาม ช่วยเหลือนักเรียนที่มีปัญห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D572F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มีความสนใจผู้เรียนอย่างทั่วถึง ติดตาม ช่วยเหลือนักเรียนที่ มีปัญหา</w:t>
            </w:r>
            <w:r w:rsidRPr="005801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cs/>
              </w:rPr>
              <w:t>มีการบันทึก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 และสรุปผลการติดตาม ช่วยเหลือนักเรียนที่มีปัญห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66AC8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มีความสนใจผู้เรียนอย่างทั่วถึง ติดตาม ช่วยเหลือนักเรียนที่ มีปัญหา</w:t>
            </w:r>
            <w:r w:rsidRPr="005801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cs/>
              </w:rPr>
              <w:t>มีการบันทึก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 สรุปผลการติดตาม ช่วยเหลือนักเรียนที่มีปัญหาและรายงานผลเป็นรูปเล่ม</w:t>
            </w:r>
          </w:p>
        </w:tc>
      </w:tr>
      <w:tr w:rsidR="00336AC2" w:rsidRPr="00580196" w14:paraId="4ED2E5E8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41870" w14:textId="77777777" w:rsidR="00336AC2" w:rsidRPr="00580196" w:rsidRDefault="00336AC2" w:rsidP="00876EF3">
            <w:pPr>
              <w:spacing w:after="0" w:line="240" w:lineRule="auto"/>
              <w:ind w:left="192" w:hanging="1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</w:rPr>
              <w:t>16.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กิจกรรมเน้นให้ผู้เรียนได้ลงมือปฏิบัติโดยผ่านกระบวนการคิด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A31FE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ไม่เน้น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ให้ผู้เรียนได้ลงมือปฏิบั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CA4AE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กิจกรรมการเรียนการสอนเน้นให้ผู้เรียนได้ลงมือปฏิบัติโดยผ่านกระบวนการคิ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68505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กิจกรรมการเรียนการสอนเน้นให้ผู้เรียนได้ลงมือปฏิบัติโดยผ่านกระบวนการคิด</w:t>
            </w:r>
            <w:r w:rsidRPr="005801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เขียน สื่อความ และมีการประเมิน ติดตา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9FA8A" w14:textId="77777777" w:rsidR="00336AC2" w:rsidRPr="00580196" w:rsidRDefault="00336AC2" w:rsidP="00876EF3">
            <w:pPr>
              <w:spacing w:after="0" w:line="240" w:lineRule="auto"/>
              <w:ind w:right="-1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กิจกรรมการเรียนการสอนเน้นให้ผู้เรียนได้ลงมือปฏิบัติโดยผ่านกระบวนการคิดเขียน สื่อความและมีการประเมิน ติดตาม รายงานผ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D655B" w14:textId="77777777" w:rsidR="00336AC2" w:rsidRPr="00580196" w:rsidRDefault="00336AC2" w:rsidP="00876EF3">
            <w:pPr>
              <w:spacing w:after="0" w:line="240" w:lineRule="auto"/>
              <w:ind w:right="-124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กิจกรรมการเรียนการสอนเน้นให้ผู้เรียนได้ลงมือปฏิบัติโดยผ่านกระบวนการคิดเขียน สื่อความและมีการประเมิน ติดตาม รายงานผล เป็นชิ้นงาน </w:t>
            </w:r>
          </w:p>
          <w:p w14:paraId="6E766378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รูปเล่ม ฯลฯ  </w:t>
            </w:r>
          </w:p>
        </w:tc>
      </w:tr>
      <w:tr w:rsidR="00336AC2" w:rsidRPr="00580196" w14:paraId="6325FEA1" w14:textId="77777777" w:rsidTr="00876EF3">
        <w:trPr>
          <w:trHeight w:val="615"/>
        </w:trPr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AE41B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00DB9">
              <w:rPr>
                <w:rFonts w:ascii="TH SarabunPSK" w:hAnsi="TH SarabunPSK" w:cs="TH SarabunPSK"/>
                <w:sz w:val="28"/>
              </w:rPr>
              <w:br w:type="page"/>
            </w:r>
            <w:r w:rsidRPr="00F00DB9">
              <w:rPr>
                <w:rFonts w:ascii="TH SarabunPSK" w:hAnsi="TH SarabunPSK" w:cs="TH SarabunPSK"/>
                <w:cs/>
              </w:rPr>
              <w:t>1</w:t>
            </w:r>
            <w:r w:rsidRPr="00972528">
              <w:rPr>
                <w:rFonts w:ascii="TH SarabunPSK" w:hAnsi="TH SarabunPSK" w:cs="TH SarabunPSK"/>
                <w:sz w:val="28"/>
                <w:szCs w:val="36"/>
              </w:rPr>
              <w:t>7</w:t>
            </w:r>
            <w:r w:rsidRPr="00F00DB9">
              <w:rPr>
                <w:rFonts w:ascii="TH SarabunPSK" w:hAnsi="TH SarabunPSK" w:cs="TH SarabunPSK"/>
                <w:cs/>
              </w:rPr>
              <w:t>. มีการสรุป</w:t>
            </w:r>
          </w:p>
          <w:p w14:paraId="019D85BA" w14:textId="77777777" w:rsidR="00336AC2" w:rsidRPr="00F00DB9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F00DB9">
              <w:rPr>
                <w:rFonts w:ascii="TH SarabunPSK" w:hAnsi="TH SarabunPSK" w:cs="TH SarabunPSK"/>
                <w:cs/>
              </w:rPr>
              <w:t>บทเรียนชัดเจน</w:t>
            </w:r>
          </w:p>
          <w:p w14:paraId="131FE09A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00DB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00DB9">
              <w:rPr>
                <w:rFonts w:ascii="TH SarabunPSK" w:hAnsi="TH SarabunPSK" w:cs="TH SarabunPSK"/>
                <w:cs/>
              </w:rPr>
              <w:t>เข้าใจและ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48F837FB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F00DB9">
              <w:rPr>
                <w:rFonts w:ascii="TH SarabunPSK" w:hAnsi="TH SarabunPSK" w:cs="TH SarabunPSK"/>
                <w:cs/>
              </w:rPr>
              <w:t>มอบหมายงาน</w:t>
            </w:r>
          </w:p>
          <w:p w14:paraId="75887AD3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F00DB9">
              <w:rPr>
                <w:rFonts w:ascii="TH SarabunPSK" w:hAnsi="TH SarabunPSK" w:cs="TH SarabunPSK"/>
                <w:cs/>
              </w:rPr>
              <w:t>ให้ผู้เรียนอย่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0FDCE2B2" w14:textId="77777777" w:rsidR="00336AC2" w:rsidRPr="00F00DB9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F00DB9">
              <w:rPr>
                <w:rFonts w:ascii="TH SarabunPSK" w:hAnsi="TH SarabunPSK" w:cs="TH SarabunPSK"/>
                <w:cs/>
              </w:rPr>
              <w:t>เหมาะสม</w:t>
            </w:r>
          </w:p>
          <w:p w14:paraId="27F18BD3" w14:textId="77777777" w:rsidR="00336AC2" w:rsidRPr="00F00DB9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DEA3A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72528">
              <w:rPr>
                <w:rFonts w:ascii="TH SarabunPSK" w:hAnsi="TH SarabunPSK" w:cs="TH SarabunPSK"/>
                <w:cs/>
              </w:rPr>
              <w:t>สรุปบทเรียนไม่ชัดเจน ไม่เข้าใจและไม่มอบหมายงานให้ผู้เรียนอย่างเหมาะสม</w:t>
            </w:r>
          </w:p>
          <w:p w14:paraId="775FA555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2B56AE3C" w14:textId="77777777" w:rsidR="00336AC2" w:rsidRPr="00972528" w:rsidRDefault="00336AC2" w:rsidP="00876EF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3766ED1E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สรุปบทเรียนชัดเจน เข้าใจและมอบหมายงานให้ผู้เรียนอย่างเหมาะส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37005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สรุปบทเรียนชัดเจน เข้าใจและมอบหมายงานให้ผู้เรียนอย่างเหมาะสม และ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มีการบันทึกผลการมอบหมาย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D144E" w14:textId="77777777" w:rsidR="00336AC2" w:rsidRPr="00580196" w:rsidRDefault="00336AC2" w:rsidP="00876EF3">
            <w:pPr>
              <w:spacing w:after="0" w:line="240" w:lineRule="auto"/>
              <w:ind w:right="-12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มีการสรุปบทเรียนชัดเจน เข้าใจและมอบหมายงานให้ผู้เรียนอย่างเหมาะสม</w:t>
            </w:r>
            <w:r w:rsidRPr="005801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มีการบันทึกผลการมอบหมายงานและสรุปผ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DFC9" w14:textId="77777777" w:rsidR="00336AC2" w:rsidRPr="00580196" w:rsidRDefault="00336AC2" w:rsidP="00876EF3">
            <w:pPr>
              <w:spacing w:after="0" w:line="240" w:lineRule="auto"/>
              <w:ind w:right="-12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สรุปบทเรียนชัดเจน เข้าใจและมอบหมายงานให้ผู้เรียนอย่างเหมาะสม</w:t>
            </w:r>
            <w:r w:rsidRPr="005801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มีการบันทึกผลการมอบหมายงานสรุปผลและรายงานผล</w:t>
            </w:r>
          </w:p>
        </w:tc>
      </w:tr>
      <w:tr w:rsidR="00336AC2" w:rsidRPr="00580196" w14:paraId="78E9CEE2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653CF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</w:rPr>
              <w:t>18-19.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  <w:p w14:paraId="5EEA0690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กับศักยภาพของ</w:t>
            </w:r>
          </w:p>
          <w:p w14:paraId="530A9E66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ผู้เรียน เกิดการ</w:t>
            </w:r>
          </w:p>
          <w:p w14:paraId="596B91F5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เรียนรู้อย่าง</w:t>
            </w:r>
          </w:p>
          <w:p w14:paraId="0ECB5B38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แท้จริ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2672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196">
              <w:rPr>
                <w:rFonts w:ascii="TH SarabunPSK" w:hAnsi="TH SarabunPSK" w:cs="TH SarabunPSK"/>
                <w:cs/>
              </w:rPr>
              <w:t>สื่อและแหล่งเรียนรู้ไม่เหมาะสมกับผู้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AB89C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สื่อและแหล่งเรียนรู้มีความเหมาะสมในการจัดกิจกรรมการเรียนการสอน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9004F" w14:textId="77777777" w:rsidR="00336AC2" w:rsidRPr="00580196" w:rsidRDefault="00336AC2" w:rsidP="00876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สื่อและแหล่งเรียนรู้มีความเหมาะสมในการจัดกิจกรรมการเรียนการสอนช่วยให้ผู้เรียนเกิดการเรียนรู้อย่างแท้จร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D7CB1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สื่อและแหล่งเรียนรู้มีความเหมาะสมในการจัดกิจกรรมการเรียนการสอนช่วยให้ผู้เรียนเกิดการเรียนรู้อย่างแท้จริ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5494D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สื่อและแหล่งเรียนรู้มีความเหมาะสมในการจัดกิจกรรมการเรียนการสอนช่วยเพิ่มศักยภาพความสามารถผู้เรียนเกิดการเรียนรู้อย่างแท้จริง</w:t>
            </w:r>
          </w:p>
        </w:tc>
      </w:tr>
      <w:tr w:rsidR="00336AC2" w:rsidRPr="00580196" w14:paraId="55F13079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2B1FB" w14:textId="77777777" w:rsidR="00336AC2" w:rsidRPr="00580196" w:rsidRDefault="00336AC2" w:rsidP="00876EF3">
            <w:pPr>
              <w:spacing w:after="0" w:line="240" w:lineRule="auto"/>
              <w:ind w:left="136" w:hanging="13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</w:rPr>
              <w:t>20.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 มีการจัดเตรียมสื่อ วัสดุ อุปกรณ์ตามแผน ฯ ก่อนสอน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2CA05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ไม่มีการจัดเตรียมสื่อ วัสดุ อุปกรณ์ตามแผน ฯ ก่อนส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CE182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มีการจัดเตรียมสื่อ วัสดุ อุปกรณ์ตามแผน ฯ ก่อนสอน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3FAD8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มีการจัดเตรียมสื่อ วัสดุ อุปกรณ์ตามแผน ฯ ก่อนสอน</w:t>
            </w:r>
            <w:r w:rsidRPr="00580196">
              <w:rPr>
                <w:rFonts w:ascii="TH SarabunPSK" w:hAnsi="TH SarabunPSK" w:cs="TH SarabunPSK"/>
                <w:cs/>
              </w:rPr>
              <w:t xml:space="preserve"> ได้รับการตรวจสอบหาค่าความสอดคล้อง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80196">
              <w:rPr>
                <w:rFonts w:ascii="TH SarabunPSK" w:hAnsi="TH SarabunPSK" w:cs="TH SarabunPSK"/>
                <w:sz w:val="28"/>
              </w:rPr>
              <w:t>IOC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80196">
              <w:rPr>
                <w:rFonts w:ascii="TH SarabunPSK" w:hAnsi="TH SarabunPSK" w:cs="TH SarabunPSK"/>
                <w:cs/>
              </w:rPr>
              <w:t>จากผู้เชี่ยวชา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ACFF0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มีการจัดเตรียมสื่อ วัสดุ อุปกรณ์ตามแผน ฯ ก่อนสอน</w:t>
            </w:r>
            <w:r w:rsidRPr="005801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cs/>
              </w:rPr>
              <w:t xml:space="preserve">ได้รับการตรวจสอบหาค่าความสอดคล้อง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80196">
              <w:rPr>
                <w:rFonts w:ascii="TH SarabunPSK" w:hAnsi="TH SarabunPSK" w:cs="TH SarabunPSK"/>
                <w:sz w:val="28"/>
              </w:rPr>
              <w:t>IOC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80196">
              <w:rPr>
                <w:rFonts w:ascii="TH SarabunPSK" w:hAnsi="TH SarabunPSK" w:cs="TH SarabunPSK"/>
                <w:cs/>
              </w:rPr>
              <w:t>จากผู้เชี่ยวชาญและได้รับการตรวจสอบ</w:t>
            </w:r>
            <w:r w:rsidRPr="00693683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จาก</w:t>
            </w:r>
          </w:p>
          <w:p w14:paraId="61D80F1E" w14:textId="77777777" w:rsidR="00336AC2" w:rsidRPr="005944EE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44EE">
              <w:rPr>
                <w:rFonts w:ascii="TH SarabunPSK" w:hAnsi="TH SarabunPSK" w:cs="TH SarabunPSK"/>
                <w:sz w:val="28"/>
                <w:cs/>
              </w:rPr>
              <w:t>หัวหน้ากลุ่มสาระ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8CA8A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มีการจัดเตรียมสื่อ วัสดุ อุปกรณ์ตามแผน ฯ </w:t>
            </w:r>
          </w:p>
          <w:p w14:paraId="0A0EE568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ก่อนสอน</w:t>
            </w:r>
            <w:r w:rsidRPr="005801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cs/>
              </w:rPr>
              <w:t xml:space="preserve">ได้รับการตรวจสอบหาค่าความสอดคล้อง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80196">
              <w:rPr>
                <w:rFonts w:ascii="TH SarabunPSK" w:hAnsi="TH SarabunPSK" w:cs="TH SarabunPSK"/>
                <w:sz w:val="28"/>
              </w:rPr>
              <w:t>IOC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80196">
              <w:rPr>
                <w:rFonts w:ascii="TH SarabunPSK" w:hAnsi="TH SarabunPSK" w:cs="TH SarabunPSK"/>
                <w:cs/>
              </w:rPr>
              <w:t xml:space="preserve"> จากผู้เชี่ยวชาญได้รับการตรวจสอบจากหัวหน้า</w:t>
            </w:r>
          </w:p>
          <w:p w14:paraId="78836F04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กลุ่มสาระฯ</w:t>
            </w:r>
          </w:p>
          <w:p w14:paraId="6546DB0C" w14:textId="77777777" w:rsidR="00336AC2" w:rsidRDefault="00336AC2" w:rsidP="00876EF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และได้รับการอนุมัติ</w:t>
            </w:r>
          </w:p>
          <w:p w14:paraId="6A4E3918" w14:textId="77777777" w:rsidR="00336AC2" w:rsidRPr="00580196" w:rsidRDefault="00336AC2" w:rsidP="00876E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จากผู้อำนวยการ</w:t>
            </w:r>
          </w:p>
        </w:tc>
      </w:tr>
      <w:tr w:rsidR="00336AC2" w:rsidRPr="00580196" w14:paraId="68033F30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D7B3C" w14:textId="77777777" w:rsidR="00336AC2" w:rsidRPr="00580196" w:rsidRDefault="00336AC2" w:rsidP="00876EF3">
            <w:pPr>
              <w:spacing w:after="0" w:line="228" w:lineRule="auto"/>
              <w:ind w:left="136" w:hanging="136"/>
              <w:rPr>
                <w:rFonts w:ascii="TH SarabunPSK" w:hAnsi="TH SarabunPSK" w:cs="TH SarabunPSK"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8"/>
              </w:rPr>
              <w:lastRenderedPageBreak/>
              <w:t>21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80196">
              <w:rPr>
                <w:rFonts w:ascii="TH SarabunPSK" w:hAnsi="TH SarabunPSK" w:cs="TH SarabunPSK"/>
                <w:cs/>
              </w:rPr>
              <w:t xml:space="preserve"> ใช้สื่อ แหล่งการเรียนรู้ที่หลากหลาย ทันสมัย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D6823" w14:textId="77777777" w:rsidR="00336AC2" w:rsidRPr="00580196" w:rsidRDefault="00336AC2" w:rsidP="00876EF3">
            <w:pPr>
              <w:spacing w:after="0" w:line="228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ใช้สื่อ แหล่งการเรียนรู้ที่ทันสม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0186" w14:textId="77777777" w:rsidR="00336AC2" w:rsidRPr="00580196" w:rsidRDefault="00336AC2" w:rsidP="00876EF3">
            <w:pPr>
              <w:spacing w:after="0" w:line="228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ใช้สื่อ แหล่งการเรียนรู้ที่หลากหลาย ทันสมัย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4406F" w14:textId="77777777" w:rsidR="00336AC2" w:rsidRPr="00580196" w:rsidRDefault="00336AC2" w:rsidP="00876EF3">
            <w:pPr>
              <w:spacing w:after="0" w:line="228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ใช้สื่อ แหล่งการเรียนรู้ที่หลากหลาย ทันสมัยและมีการบันทึกการใช้สื่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89220" w14:textId="77777777" w:rsidR="00336AC2" w:rsidRPr="00580196" w:rsidRDefault="00336AC2" w:rsidP="00876EF3">
            <w:pPr>
              <w:spacing w:after="0" w:line="228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ใช้สื่อ แหล่งการเรียนรู้ที่หลากหลาย ทันสมัย</w:t>
            </w:r>
            <w:r w:rsidRPr="005801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0196">
              <w:rPr>
                <w:rFonts w:ascii="TH SarabunPSK" w:hAnsi="TH SarabunPSK" w:cs="TH SarabunPSK"/>
                <w:cs/>
              </w:rPr>
              <w:t>มีการบันทึกการใช้สื่อและมีการปรับปรุงพัฒนาสื่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AD17C" w14:textId="77777777" w:rsidR="00336AC2" w:rsidRPr="00580196" w:rsidRDefault="00336AC2" w:rsidP="00876EF3">
            <w:pPr>
              <w:spacing w:after="0" w:line="228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ใช้สื่อ แหล่งการเรียนรู้ที่หลากหลาย ทันสมัย</w:t>
            </w:r>
            <w:r w:rsidRPr="005801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cs/>
              </w:rPr>
              <w:t>มีการบันทึกการใช้สื่อ มีการปรับปรุงพัฒนาสื่อ สรุปผลการใช้สื่อ และรายงานผล</w:t>
            </w:r>
          </w:p>
        </w:tc>
      </w:tr>
      <w:tr w:rsidR="00336AC2" w:rsidRPr="00580196" w14:paraId="5D30C892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BF6AB" w14:textId="77777777" w:rsidR="00336AC2" w:rsidRPr="00580196" w:rsidRDefault="00336AC2" w:rsidP="00876EF3">
            <w:pPr>
              <w:spacing w:after="0" w:line="228" w:lineRule="auto"/>
              <w:ind w:left="136" w:hanging="13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8"/>
              </w:rPr>
              <w:t>22.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วัดผลประเมินผลสอดคล้องกับตัวชี้วัด</w:t>
            </w:r>
            <w:r w:rsidRPr="00580196">
              <w:rPr>
                <w:rFonts w:ascii="TH SarabunPSK" w:hAnsi="TH SarabunPSK" w:cs="TH SarabunPSK"/>
                <w:sz w:val="28"/>
              </w:rPr>
              <w:t>/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2DCFA" w14:textId="77777777" w:rsidR="00336AC2" w:rsidRPr="00580196" w:rsidRDefault="00336AC2" w:rsidP="00876EF3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มีการวัดผลประเมินผลบางตัวชี้วัด</w:t>
            </w:r>
            <w:r w:rsidRPr="00580196">
              <w:rPr>
                <w:rFonts w:ascii="TH SarabunPSK" w:hAnsi="TH SarabunPSK" w:cs="TH SarabunPSK"/>
                <w:sz w:val="28"/>
              </w:rPr>
              <w:t>/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4615F" w14:textId="77777777" w:rsidR="00336AC2" w:rsidRPr="00580196" w:rsidRDefault="00336AC2" w:rsidP="00876EF3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มีการวัดผลประเมินผลตามตัวชี้วัด</w:t>
            </w:r>
            <w:r w:rsidRPr="00580196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ผลการเรียนรู้สอดคล้องกับ</w:t>
            </w:r>
            <w:r w:rsidRPr="00577688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ที่ออกแบบไว้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871C6" w14:textId="77777777" w:rsidR="00336AC2" w:rsidRPr="00580196" w:rsidRDefault="00336AC2" w:rsidP="00876EF3">
            <w:pPr>
              <w:spacing w:after="0" w:line="228" w:lineRule="auto"/>
              <w:ind w:right="-102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การวัดผลประเมินผลตามตัวชี้วัด</w:t>
            </w:r>
            <w:r w:rsidRPr="00580196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ผลการเรียนรู้สอดคล้องกับกิจกรรมที่ออกแบบไว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180EF" w14:textId="77777777" w:rsidR="00336AC2" w:rsidRPr="00580196" w:rsidRDefault="00336AC2" w:rsidP="00876EF3">
            <w:pPr>
              <w:spacing w:after="0" w:line="228" w:lineRule="auto"/>
              <w:ind w:right="-1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การวัดผลประเมินผลตามตัวชี้วัด</w:t>
            </w:r>
            <w:r w:rsidRPr="00580196">
              <w:rPr>
                <w:rFonts w:ascii="TH SarabunPSK" w:hAnsi="TH SarabunPSK" w:cs="TH SarabunPSK"/>
                <w:sz w:val="28"/>
              </w:rPr>
              <w:t>/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ผลการเรียนรู้สอดคล้องกับกิจกรรมที่ออกแบบไว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C4004" w14:textId="77777777" w:rsidR="00336AC2" w:rsidRPr="00580196" w:rsidRDefault="00336AC2" w:rsidP="00876EF3">
            <w:pPr>
              <w:spacing w:after="0" w:line="228" w:lineRule="auto"/>
              <w:ind w:right="-1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การวัดผลประเมินผลตามตัวชี้วัด</w:t>
            </w:r>
            <w:r w:rsidRPr="00580196">
              <w:rPr>
                <w:rFonts w:ascii="TH SarabunPSK" w:hAnsi="TH SarabunPSK" w:cs="TH SarabunPSK"/>
                <w:sz w:val="28"/>
              </w:rPr>
              <w:t>/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ผลการเรียนรู้สอดคล้องกับกิจกรรมที่ออกแบบไว้ได้ชัดเจนถูกต้องและเหมาะสม</w:t>
            </w:r>
          </w:p>
        </w:tc>
      </w:tr>
      <w:tr w:rsidR="00336AC2" w:rsidRPr="00580196" w14:paraId="5D246A19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B7144" w14:textId="77777777" w:rsidR="00336AC2" w:rsidRPr="00580196" w:rsidRDefault="00336AC2" w:rsidP="00876EF3">
            <w:pPr>
              <w:spacing w:after="0" w:line="228" w:lineRule="auto"/>
              <w:ind w:left="178" w:hanging="17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</w:rPr>
              <w:t>23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80196">
              <w:rPr>
                <w:rFonts w:ascii="TH SarabunPSK" w:hAnsi="TH SarabunPSK" w:cs="TH SarabunPSK"/>
                <w:cs/>
              </w:rPr>
              <w:t xml:space="preserve"> มีการวัดผลประเมินผลด้วยวิธีการที่หลากหลาย</w:t>
            </w:r>
            <w:r w:rsidRPr="00077120">
              <w:rPr>
                <w:rFonts w:ascii="TH SarabunPSK" w:hAnsi="TH SarabunPSK" w:cs="TH SarabunPSK"/>
                <w:sz w:val="28"/>
                <w:cs/>
              </w:rPr>
              <w:t>สอดคล้องกับกิจกรรม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50A95" w14:textId="77777777" w:rsidR="00336AC2" w:rsidRPr="00580196" w:rsidRDefault="00336AC2" w:rsidP="00876EF3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วัดผลประเมินผ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B78B" w14:textId="77777777" w:rsidR="00336AC2" w:rsidRPr="00580196" w:rsidRDefault="00336AC2" w:rsidP="00876EF3">
            <w:pPr>
              <w:spacing w:after="0" w:line="228" w:lineRule="auto"/>
              <w:ind w:right="-12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มีการวัดผลประเมินผลด้วยวิธีการที่หลากหลายสอดคล้องกับกิจกรร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518ED" w14:textId="77777777" w:rsidR="00336AC2" w:rsidRPr="00580196" w:rsidRDefault="00336AC2" w:rsidP="00876EF3">
            <w:pPr>
              <w:spacing w:after="0" w:line="228" w:lineRule="auto"/>
              <w:ind w:right="-10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มีการวัดผลประเมินผลด้วยวิธีการที่หลากหลายสอดคล้องกับกิจกรรมและมีการบันทึกการวัดผล ประเมินผล</w:t>
            </w:r>
            <w:r w:rsidRPr="005801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A163D" w14:textId="77777777" w:rsidR="00336AC2" w:rsidRPr="00580196" w:rsidRDefault="00336AC2" w:rsidP="00876EF3">
            <w:pPr>
              <w:spacing w:after="0" w:line="228" w:lineRule="auto"/>
              <w:ind w:right="-1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วัดผลประเมินผลด้วยวิธีการที่หลากหลาย</w:t>
            </w:r>
            <w:r w:rsidRPr="00580196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กับกิจกรรม</w:t>
            </w:r>
            <w:r w:rsidRPr="005801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Pr="00580196">
              <w:rPr>
                <w:rFonts w:ascii="TH SarabunPSK" w:hAnsi="TH SarabunPSK" w:cs="TH SarabunPSK"/>
                <w:cs/>
              </w:rPr>
              <w:t>บันทึกการวัดผล ประเมินผล และสรุปผ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3E958" w14:textId="77777777" w:rsidR="00336AC2" w:rsidRPr="00580196" w:rsidRDefault="00336AC2" w:rsidP="00876EF3">
            <w:pPr>
              <w:spacing w:after="0" w:line="228" w:lineRule="auto"/>
              <w:ind w:right="-117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cs/>
              </w:rPr>
              <w:t>มีการวัดผลประเมินผลด้วยวิธีการที่หลากหลาย</w:t>
            </w:r>
            <w:r w:rsidRPr="00580196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กับกิจกรรม</w:t>
            </w:r>
          </w:p>
          <w:p w14:paraId="6F3B9DDF" w14:textId="77777777" w:rsidR="00336AC2" w:rsidRPr="00580196" w:rsidRDefault="00336AC2" w:rsidP="00876EF3">
            <w:pPr>
              <w:spacing w:after="0" w:line="228" w:lineRule="auto"/>
              <w:ind w:right="-1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 xml:space="preserve"> มีการบันทึกการวัดผล ประเมินผล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สรุปผล และรายงานผล</w:t>
            </w:r>
          </w:p>
        </w:tc>
      </w:tr>
      <w:tr w:rsidR="00336AC2" w:rsidRPr="00580196" w14:paraId="773476C4" w14:textId="77777777" w:rsidTr="00876EF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7251C" w14:textId="77777777" w:rsidR="00336AC2" w:rsidRPr="00580196" w:rsidRDefault="00336AC2" w:rsidP="00876EF3">
            <w:pPr>
              <w:spacing w:after="0" w:line="228" w:lineRule="auto"/>
              <w:ind w:left="150" w:right="-108" w:hanging="150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</w:rPr>
              <w:t>24-25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. เกณฑ์การวัดผล ประเมินผล ชัดเจน ครอบคลุม</w:t>
            </w:r>
          </w:p>
          <w:p w14:paraId="02278FD2" w14:textId="77777777" w:rsidR="00336AC2" w:rsidRDefault="00336AC2" w:rsidP="00876EF3">
            <w:pPr>
              <w:spacing w:after="0" w:line="228" w:lineRule="auto"/>
              <w:ind w:left="150" w:right="-136" w:hanging="1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ทั้ง 3 ด้าน </w:t>
            </w:r>
          </w:p>
          <w:p w14:paraId="42C52D4D" w14:textId="77777777" w:rsidR="00336AC2" w:rsidRDefault="00336AC2" w:rsidP="00876EF3">
            <w:pPr>
              <w:spacing w:after="0" w:line="228" w:lineRule="auto"/>
              <w:ind w:left="150" w:right="-136" w:hanging="1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 w:rsidRPr="00580196">
              <w:rPr>
                <w:rFonts w:ascii="TH SarabunPSK" w:hAnsi="TH SarabunPSK" w:cs="TH SarabunPSK"/>
                <w:sz w:val="28"/>
              </w:rPr>
              <w:t>K P A</w:t>
            </w:r>
            <w:r>
              <w:rPr>
                <w:rFonts w:ascii="TH SarabunPSK" w:hAnsi="TH SarabunPSK" w:cs="TH SarabunPSK"/>
                <w:sz w:val="28"/>
              </w:rPr>
              <w:t xml:space="preserve"> )</w:t>
            </w:r>
          </w:p>
          <w:p w14:paraId="2167BDCA" w14:textId="77777777" w:rsidR="00336AC2" w:rsidRPr="00580196" w:rsidRDefault="00336AC2" w:rsidP="00876EF3">
            <w:pPr>
              <w:spacing w:after="0" w:line="228" w:lineRule="auto"/>
              <w:ind w:left="136" w:hanging="13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8BE8F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เกณฑ์การวัดผล ประเมินผล </w:t>
            </w:r>
          </w:p>
          <w:p w14:paraId="32E33510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ความ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ชัดเจน ครอบคลุม</w:t>
            </w:r>
          </w:p>
          <w:p w14:paraId="51777ABB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>ท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3 ด้าน </w:t>
            </w:r>
          </w:p>
          <w:p w14:paraId="6FAC428E" w14:textId="77777777" w:rsidR="00336AC2" w:rsidRPr="00580196" w:rsidRDefault="00336AC2" w:rsidP="00876EF3">
            <w:pPr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 w:rsidRPr="00580196">
              <w:rPr>
                <w:rFonts w:ascii="TH SarabunPSK" w:hAnsi="TH SarabunPSK" w:cs="TH SarabunPSK"/>
                <w:sz w:val="28"/>
              </w:rPr>
              <w:t xml:space="preserve">K P A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22DA2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เกณฑ์การวัดผล ประเมินผล ชัดเจน ครอบคลุมทั้ง 3 ด้าน </w:t>
            </w:r>
          </w:p>
          <w:p w14:paraId="231D76FF" w14:textId="77777777" w:rsidR="00336AC2" w:rsidRPr="00580196" w:rsidRDefault="00336AC2" w:rsidP="00876EF3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 w:rsidRPr="00580196">
              <w:rPr>
                <w:rFonts w:ascii="TH SarabunPSK" w:hAnsi="TH SarabunPSK" w:cs="TH SarabunPSK"/>
                <w:sz w:val="28"/>
              </w:rPr>
              <w:t xml:space="preserve">K P A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D1A1" w14:textId="77777777" w:rsidR="00336AC2" w:rsidRPr="00580196" w:rsidRDefault="00336AC2" w:rsidP="00876EF3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เกณฑ์การวัดผล ประเมินผล ชัดเจน ครอบคลุมทั้ง 3 ด้าน ( </w:t>
            </w:r>
            <w:r w:rsidRPr="00580196">
              <w:rPr>
                <w:rFonts w:ascii="TH SarabunPSK" w:hAnsi="TH SarabunPSK" w:cs="TH SarabunPSK"/>
                <w:sz w:val="28"/>
              </w:rPr>
              <w:t xml:space="preserve">K P A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801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cs/>
              </w:rPr>
              <w:t xml:space="preserve">ได้รับการตรวจสอบหาค่าความสอดคล้อง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80196">
              <w:rPr>
                <w:rFonts w:ascii="TH SarabunPSK" w:hAnsi="TH SarabunPSK" w:cs="TH SarabunPSK"/>
                <w:sz w:val="28"/>
              </w:rPr>
              <w:t>IOC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80196">
              <w:rPr>
                <w:rFonts w:ascii="TH SarabunPSK" w:hAnsi="TH SarabunPSK" w:cs="TH SarabunPSK"/>
                <w:cs/>
              </w:rPr>
              <w:t xml:space="preserve">จากผู้เชี่ยวชา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8E1C8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เกณฑ์การวัดผล ประเมินผล ชัดเจน ครอบคลุมทั้ง 3 ด้าน </w:t>
            </w:r>
          </w:p>
          <w:p w14:paraId="2EFA9CC2" w14:textId="77777777" w:rsidR="00336AC2" w:rsidRPr="00580196" w:rsidRDefault="00336AC2" w:rsidP="00876EF3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0196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 w:rsidRPr="00580196">
              <w:rPr>
                <w:rFonts w:ascii="TH SarabunPSK" w:hAnsi="TH SarabunPSK" w:cs="TH SarabunPSK"/>
                <w:sz w:val="28"/>
              </w:rPr>
              <w:t xml:space="preserve">K P A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801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cs/>
              </w:rPr>
              <w:t xml:space="preserve">ได้รับการตรวจสอบหาค่าความสอดคล้อง 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80196">
              <w:rPr>
                <w:rFonts w:ascii="TH SarabunPSK" w:hAnsi="TH SarabunPSK" w:cs="TH SarabunPSK"/>
                <w:sz w:val="28"/>
              </w:rPr>
              <w:t>IOC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80196">
              <w:rPr>
                <w:rFonts w:ascii="TH SarabunPSK" w:hAnsi="TH SarabunPSK" w:cs="TH SarabunPSK"/>
                <w:cs/>
              </w:rPr>
              <w:t>จากผู้เชี่ยวชาญและได้รับการตรวจสอบจากหัวหน้ากลุ่มสาระ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95EB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DC0AB5">
              <w:rPr>
                <w:rFonts w:ascii="TH SarabunPSK" w:hAnsi="TH SarabunPSK" w:cs="TH SarabunPSK"/>
                <w:sz w:val="28"/>
                <w:cs/>
              </w:rPr>
              <w:t xml:space="preserve">เกณฑ์การวัดผล ประเมินผล ชัดเจน ครอบคลุมทั้ง 3 ด้าน </w:t>
            </w:r>
          </w:p>
          <w:p w14:paraId="7DF0313C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</w:rPr>
            </w:pPr>
            <w:r w:rsidRPr="00DC0AB5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 w:rsidRPr="00DC0AB5">
              <w:rPr>
                <w:rFonts w:ascii="TH SarabunPSK" w:hAnsi="TH SarabunPSK" w:cs="TH SarabunPSK"/>
                <w:sz w:val="28"/>
              </w:rPr>
              <w:t xml:space="preserve">K P A </w:t>
            </w:r>
            <w:r w:rsidRPr="00DC0AB5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DC0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C0AB5">
              <w:rPr>
                <w:rFonts w:ascii="TH SarabunPSK" w:hAnsi="TH SarabunPSK" w:cs="TH SarabunPSK"/>
                <w:cs/>
              </w:rPr>
              <w:t xml:space="preserve">ได้รับการตรวจสอบหาค่าความสอดคล้อง </w:t>
            </w:r>
            <w:r w:rsidRPr="00DC0AB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C0AB5">
              <w:rPr>
                <w:rFonts w:ascii="TH SarabunPSK" w:hAnsi="TH SarabunPSK" w:cs="TH SarabunPSK"/>
                <w:sz w:val="28"/>
              </w:rPr>
              <w:t>IOC</w:t>
            </w:r>
            <w:r w:rsidRPr="00DC0AB5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DC0AB5">
              <w:rPr>
                <w:rFonts w:ascii="TH SarabunPSK" w:hAnsi="TH SarabunPSK" w:cs="TH SarabunPSK"/>
                <w:cs/>
              </w:rPr>
              <w:t xml:space="preserve"> จากผู้เชี่ยวชาญได้รับการตรวจสอบจากหัวหน้า</w:t>
            </w:r>
          </w:p>
          <w:p w14:paraId="029DB4F9" w14:textId="77777777" w:rsidR="00336AC2" w:rsidRPr="00DC0AB5" w:rsidRDefault="00336AC2" w:rsidP="00876EF3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0AB5">
              <w:rPr>
                <w:rFonts w:ascii="TH SarabunPSK" w:hAnsi="TH SarabunPSK" w:cs="TH SarabunPSK"/>
                <w:cs/>
              </w:rPr>
              <w:t>กลุ่มสาระฯและได้รับการอนุมัติจากผู้อำนวยการ</w:t>
            </w:r>
          </w:p>
        </w:tc>
      </w:tr>
      <w:tr w:rsidR="00336AC2" w:rsidRPr="00580196" w14:paraId="3B562C84" w14:textId="77777777" w:rsidTr="00876EF3">
        <w:trPr>
          <w:trHeight w:val="2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D33E5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</w:rPr>
            </w:pPr>
            <w:r w:rsidRPr="001638DC">
              <w:rPr>
                <w:rFonts w:ascii="TH SarabunPSK" w:hAnsi="TH SarabunPSK" w:cs="TH SarabunPSK"/>
                <w:sz w:val="28"/>
              </w:rPr>
              <w:t>26</w:t>
            </w:r>
            <w:r w:rsidRPr="001638D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638DC">
              <w:rPr>
                <w:rFonts w:ascii="TH SarabunPSK" w:hAnsi="TH SarabunPSK" w:cs="TH SarabunPSK"/>
                <w:cs/>
              </w:rPr>
              <w:t xml:space="preserve"> มีการกำกับ </w:t>
            </w:r>
          </w:p>
          <w:p w14:paraId="1F7C97F5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638DC">
              <w:rPr>
                <w:rFonts w:ascii="TH SarabunPSK" w:hAnsi="TH SarabunPSK" w:cs="TH SarabunPSK"/>
                <w:cs/>
              </w:rPr>
              <w:t>ติดตาม นักเรียน</w:t>
            </w:r>
          </w:p>
          <w:p w14:paraId="09DE5B96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638DC">
              <w:rPr>
                <w:rFonts w:ascii="TH SarabunPSK" w:hAnsi="TH SarabunPSK" w:cs="TH SarabunPSK"/>
                <w:cs/>
              </w:rPr>
              <w:t>ที่มีปัญหาใน</w:t>
            </w:r>
          </w:p>
          <w:p w14:paraId="326C4B35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638DC">
              <w:rPr>
                <w:rFonts w:ascii="TH SarabunPSK" w:hAnsi="TH SarabunPSK" w:cs="TH SarabunPSK"/>
                <w:cs/>
              </w:rPr>
              <w:t xml:space="preserve">การเรียน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7F8DEF31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638DC">
              <w:rPr>
                <w:rFonts w:ascii="TH SarabunPSK" w:hAnsi="TH SarabunPSK" w:cs="TH SarabunPSK"/>
                <w:cs/>
              </w:rPr>
              <w:t>ช่วยเหลือ แก้ไข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031E1AD3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638DC">
              <w:rPr>
                <w:rFonts w:ascii="TH SarabunPSK" w:hAnsi="TH SarabunPSK" w:cs="TH SarabunPSK"/>
                <w:cs/>
              </w:rPr>
              <w:t>อย่างต่อเนื่อง</w:t>
            </w:r>
          </w:p>
          <w:p w14:paraId="34F7B30C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</w:rPr>
            </w:pPr>
          </w:p>
          <w:p w14:paraId="1D9C9527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</w:rPr>
            </w:pPr>
          </w:p>
          <w:p w14:paraId="1B12AFB8" w14:textId="77777777" w:rsidR="00336AC2" w:rsidRPr="001638DC" w:rsidRDefault="00336AC2" w:rsidP="00876EF3">
            <w:pPr>
              <w:spacing w:after="0" w:line="228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E250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</w:rPr>
            </w:pPr>
            <w:r w:rsidRPr="001638DC">
              <w:rPr>
                <w:rFonts w:ascii="TH SarabunPSK" w:hAnsi="TH SarabunPSK" w:cs="TH SarabunPSK"/>
                <w:cs/>
              </w:rPr>
              <w:t>ไม่มีการกำกับ ติดตาม นักเรียนที่มีปัญหาในการเรียน ช่วยเหลือแก้ไขอย่างต่อเนื่อง</w:t>
            </w:r>
          </w:p>
          <w:p w14:paraId="1255E0F2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</w:rPr>
            </w:pPr>
          </w:p>
          <w:p w14:paraId="03A35B24" w14:textId="77777777" w:rsidR="00336AC2" w:rsidRDefault="00336AC2" w:rsidP="00876EF3">
            <w:pPr>
              <w:spacing w:after="0" w:line="228" w:lineRule="auto"/>
              <w:rPr>
                <w:rFonts w:ascii="TH SarabunPSK" w:hAnsi="TH SarabunPSK" w:cs="TH SarabunPSK"/>
              </w:rPr>
            </w:pPr>
          </w:p>
          <w:p w14:paraId="2CEC2289" w14:textId="77777777" w:rsidR="00336AC2" w:rsidRPr="001638DC" w:rsidRDefault="00336AC2" w:rsidP="00876EF3">
            <w:pPr>
              <w:spacing w:after="0" w:line="228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5ACEB" w14:textId="77777777" w:rsidR="00336AC2" w:rsidRPr="001638DC" w:rsidRDefault="00336AC2" w:rsidP="00876EF3">
            <w:pPr>
              <w:spacing w:after="0" w:line="228" w:lineRule="auto"/>
              <w:rPr>
                <w:rFonts w:ascii="TH SarabunPSK" w:hAnsi="TH SarabunPSK" w:cs="TH SarabunPSK"/>
                <w:cs/>
              </w:rPr>
            </w:pPr>
            <w:r w:rsidRPr="001638DC">
              <w:rPr>
                <w:rFonts w:ascii="TH SarabunPSK" w:hAnsi="TH SarabunPSK" w:cs="TH SarabunPSK"/>
                <w:cs/>
              </w:rPr>
              <w:t>มีการกำกับ ติดตาม นักเรียนที่มีปัญหาในการเรียน ช่วยเหลือ แก้ไขอย่างต่อเนื่อ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7BAB1" w14:textId="77777777" w:rsidR="00336AC2" w:rsidRPr="001638DC" w:rsidRDefault="00336AC2" w:rsidP="00876EF3">
            <w:pPr>
              <w:spacing w:after="0" w:line="228" w:lineRule="auto"/>
              <w:rPr>
                <w:rFonts w:ascii="TH SarabunPSK" w:hAnsi="TH SarabunPSK" w:cs="TH SarabunPSK"/>
                <w:cs/>
              </w:rPr>
            </w:pPr>
            <w:r w:rsidRPr="001638DC">
              <w:rPr>
                <w:rFonts w:ascii="TH SarabunPSK" w:hAnsi="TH SarabunPSK" w:cs="TH SarabunPSK"/>
                <w:cs/>
              </w:rPr>
              <w:t>มีการกำกับ ติดตาม นักเรียนที่มีปัญหาในการเรียน ช่วยเหลือ แก้ไขอย่างต่อเนื่องและมีการบันทึกการการกำกับ ติดตาม นักเรียนที่มีปัญหาในการเรีย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1F3F1" w14:textId="77777777" w:rsidR="00336AC2" w:rsidRPr="001638DC" w:rsidRDefault="00336AC2" w:rsidP="00876EF3">
            <w:pPr>
              <w:spacing w:after="0" w:line="228" w:lineRule="auto"/>
              <w:rPr>
                <w:rFonts w:ascii="TH SarabunPSK" w:hAnsi="TH SarabunPSK" w:cs="TH SarabunPSK"/>
                <w:cs/>
              </w:rPr>
            </w:pPr>
            <w:r w:rsidRPr="001638DC">
              <w:rPr>
                <w:rFonts w:ascii="TH SarabunPSK" w:hAnsi="TH SarabunPSK" w:cs="TH SarabunPSK"/>
                <w:cs/>
              </w:rPr>
              <w:t>มีการกำกับ ติดตาม นักเรียนที่มีปัญหาในการเรียน ช่วยเหลือ แก้ไขอย่างต่อเนื่อง  มีการบันทึกการการกำกับ ติดตาม นักเรียนที่มีปัญหาในการเรียนและสรุปผ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81DA6" w14:textId="77777777" w:rsidR="00336AC2" w:rsidRPr="001638DC" w:rsidRDefault="00336AC2" w:rsidP="00876EF3">
            <w:pPr>
              <w:spacing w:after="0" w:line="228" w:lineRule="auto"/>
              <w:rPr>
                <w:rFonts w:ascii="TH SarabunPSK" w:hAnsi="TH SarabunPSK" w:cs="TH SarabunPSK"/>
                <w:cs/>
              </w:rPr>
            </w:pPr>
            <w:r w:rsidRPr="001638DC">
              <w:rPr>
                <w:rFonts w:ascii="TH SarabunPSK" w:hAnsi="TH SarabunPSK" w:cs="TH SarabunPSK"/>
                <w:cs/>
              </w:rPr>
              <w:t>การกำกับ ติดตาม นักเรียนที่มีปัญหาในการเรียน ช่วยเหลือ แก้ไขอย่างต่อเนื่อง  มีการบันทึกการการกำกับ ติดตาม นักเรียนที่มีปัญหาในการเรียน สรุปผล และรายงานผล</w:t>
            </w:r>
          </w:p>
        </w:tc>
      </w:tr>
      <w:tr w:rsidR="00336AC2" w:rsidRPr="00580196" w14:paraId="659E62A7" w14:textId="77777777" w:rsidTr="00876EF3"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69B2B" w14:textId="77777777" w:rsidR="00336AC2" w:rsidRDefault="00336AC2" w:rsidP="00876EF3">
            <w:pPr>
              <w:spacing w:after="0" w:line="228" w:lineRule="auto"/>
              <w:ind w:left="150" w:right="-136" w:hanging="150"/>
              <w:rPr>
                <w:rFonts w:ascii="TH SarabunPSK" w:hAnsi="TH SarabunPSK" w:cs="TH SarabunPSK"/>
              </w:rPr>
            </w:pPr>
            <w:r w:rsidRPr="00580196">
              <w:rPr>
                <w:rFonts w:ascii="TH SarabunPSK" w:hAnsi="TH SarabunPSK" w:cs="TH SarabunPSK"/>
                <w:sz w:val="28"/>
              </w:rPr>
              <w:t>27</w:t>
            </w:r>
            <w:r w:rsidRPr="0058019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80196">
              <w:rPr>
                <w:rFonts w:ascii="TH SarabunPSK" w:hAnsi="TH SarabunPSK" w:cs="TH SarabunPSK"/>
                <w:cs/>
              </w:rPr>
              <w:t xml:space="preserve"> ครู ผู้เรียน ผู้ปกครองหรือผู้ที่เกี่ยวข้อง มีส่วนร่วมในการประเมิน</w:t>
            </w:r>
          </w:p>
          <w:p w14:paraId="56ABAAF1" w14:textId="77777777" w:rsidR="00336AC2" w:rsidRPr="00580196" w:rsidRDefault="00336AC2" w:rsidP="00876EF3">
            <w:pPr>
              <w:spacing w:after="0" w:line="228" w:lineRule="auto"/>
              <w:ind w:left="150" w:right="-136" w:hanging="15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D62A" w14:textId="77777777" w:rsidR="00336AC2" w:rsidRPr="00580196" w:rsidRDefault="00336AC2" w:rsidP="00876EF3">
            <w:pPr>
              <w:spacing w:after="0" w:line="228" w:lineRule="auto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ครู ผู้เรียน ผู้ปกครองหรือผู้ที่เกี่ยวข้อง ไม่มีส่วนร่วมในการประเมิน</w:t>
            </w:r>
          </w:p>
        </w:tc>
        <w:tc>
          <w:tcPr>
            <w:tcW w:w="1559" w:type="dxa"/>
          </w:tcPr>
          <w:p w14:paraId="6429D156" w14:textId="77777777" w:rsidR="00336AC2" w:rsidRPr="00580196" w:rsidRDefault="00336AC2" w:rsidP="00876EF3">
            <w:pPr>
              <w:spacing w:after="0" w:line="228" w:lineRule="auto"/>
              <w:ind w:right="-95"/>
              <w:rPr>
                <w:rFonts w:ascii="TH SarabunPSK" w:hAnsi="TH SarabunPSK" w:cs="TH SarabunPSK"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cs/>
              </w:rPr>
              <w:t>ครู ผู้เรียน ผู้ปกครองหรือผู้ที่เกี่ยวข้อง มีส่วนร่วมในการประเมิน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0C668" w14:textId="77777777" w:rsidR="00336AC2" w:rsidRPr="00580196" w:rsidRDefault="00336AC2" w:rsidP="00876EF3">
            <w:pPr>
              <w:spacing w:after="0" w:line="228" w:lineRule="auto"/>
              <w:ind w:right="-116"/>
              <w:rPr>
                <w:rFonts w:ascii="TH SarabunPSK" w:hAnsi="TH SarabunPSK" w:cs="TH SarabunPSK"/>
                <w:sz w:val="28"/>
                <w:cs/>
              </w:rPr>
            </w:pP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ครู ผู้เรียน ผู้ปกครองหรือผู้ที่เกี่ยวข้อง มีส่วนร่วมในการประเมิน</w:t>
            </w:r>
            <w:r w:rsidRPr="005801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และมีการบันทึกผลการประเม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8486B" w14:textId="77777777" w:rsidR="00336AC2" w:rsidRPr="00580196" w:rsidRDefault="00336AC2" w:rsidP="00876EF3">
            <w:pPr>
              <w:spacing w:after="0" w:line="228" w:lineRule="auto"/>
              <w:ind w:right="-124"/>
              <w:rPr>
                <w:rFonts w:ascii="TH SarabunPSK" w:hAnsi="TH SarabunPSK" w:cs="TH SarabunPSK"/>
                <w:cs/>
              </w:rPr>
            </w:pP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ครู ผู้เรียน ผู้ปกครองหรือผู้ที่เกี่ยวข้อง มีส่วนร่วมในการประเมิน</w:t>
            </w:r>
            <w:r w:rsidRPr="005801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80196">
              <w:rPr>
                <w:rFonts w:ascii="TH SarabunPSK" w:hAnsi="TH SarabunPSK" w:cs="TH SarabunPSK"/>
                <w:sz w:val="26"/>
                <w:szCs w:val="26"/>
                <w:cs/>
              </w:rPr>
              <w:t>มีการบันทึกผลการประเมิน และสรุปผลการประเมิน</w:t>
            </w:r>
            <w:r w:rsidRPr="005801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308" w14:textId="77777777" w:rsidR="00336AC2" w:rsidRPr="00577688" w:rsidRDefault="00336AC2" w:rsidP="00876EF3">
            <w:pPr>
              <w:spacing w:after="0" w:line="228" w:lineRule="auto"/>
              <w:ind w:right="-117"/>
              <w:rPr>
                <w:rFonts w:ascii="TH SarabunPSK" w:hAnsi="TH SarabunPSK" w:cs="TH SarabunPSK"/>
                <w:cs/>
              </w:rPr>
            </w:pPr>
            <w:r w:rsidRPr="00577688">
              <w:rPr>
                <w:rFonts w:ascii="TH SarabunPSK" w:hAnsi="TH SarabunPSK" w:cs="TH SarabunPSK"/>
                <w:cs/>
              </w:rPr>
              <w:t>ครู ผู้เรียน ผู้ปกครองหรือผู้ที่เกี่ยวข้อง มีส่วนร่วมในการประเมิน</w:t>
            </w:r>
            <w:r w:rsidRPr="00577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77688">
              <w:rPr>
                <w:rFonts w:ascii="TH SarabunPSK" w:hAnsi="TH SarabunPSK" w:cs="TH SarabunPSK"/>
                <w:cs/>
              </w:rPr>
              <w:t>มีการบันทึกผลการประเมิน สรุปผลการประเมินและรายงานผล</w:t>
            </w:r>
          </w:p>
        </w:tc>
      </w:tr>
      <w:tr w:rsidR="00336AC2" w:rsidRPr="00580196" w14:paraId="228510AF" w14:textId="77777777" w:rsidTr="00876EF3"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B9E54" w14:textId="77777777" w:rsidR="00336AC2" w:rsidRPr="00580196" w:rsidRDefault="00336AC2" w:rsidP="00876EF3">
            <w:pPr>
              <w:spacing w:after="0" w:line="228" w:lineRule="auto"/>
              <w:ind w:left="150" w:right="-136" w:hanging="150"/>
              <w:rPr>
                <w:rFonts w:ascii="TH SarabunPSK" w:hAnsi="TH SarabunPSK" w:cs="TH SarabunPSK"/>
                <w:sz w:val="28"/>
              </w:rPr>
            </w:pPr>
            <w:r w:rsidRPr="00580196">
              <w:rPr>
                <w:rFonts w:ascii="TH SarabunPSK" w:hAnsi="TH SarabunPSK" w:cs="TH SarabunPSK"/>
                <w:sz w:val="28"/>
              </w:rPr>
              <w:t>28</w:t>
            </w:r>
            <w:r w:rsidRPr="00580196">
              <w:rPr>
                <w:rFonts w:ascii="TH SarabunPSK" w:hAnsi="TH SarabunPSK" w:cs="TH SarabunPSK"/>
                <w:cs/>
              </w:rPr>
              <w:t xml:space="preserve">. </w:t>
            </w:r>
            <w:r w:rsidRPr="00C65E37">
              <w:rPr>
                <w:rFonts w:ascii="TH SarabunPSK" w:hAnsi="TH SarabunPSK" w:cs="TH SarabunPSK"/>
                <w:sz w:val="27"/>
                <w:szCs w:val="27"/>
                <w:cs/>
              </w:rPr>
              <w:t>ใช้วิธีการวัดผล ประเมินผลตามสภาพจริง และสอดคล้องกับเป้าหมายหลักสูตรฯ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5A114" w14:textId="77777777" w:rsidR="00336AC2" w:rsidRPr="00C53356" w:rsidRDefault="00336AC2" w:rsidP="00876EF3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53356">
              <w:rPr>
                <w:rFonts w:ascii="TH SarabunPSK" w:hAnsi="TH SarabunPSK" w:cs="TH SarabunPSK"/>
                <w:sz w:val="26"/>
                <w:szCs w:val="26"/>
                <w:cs/>
              </w:rPr>
              <w:t>ใช้วิธีการวัดผล ประเมินผลไม่สอดคล้องตรงตามเป้าหมายหลักสูตรฯ</w:t>
            </w:r>
          </w:p>
        </w:tc>
        <w:tc>
          <w:tcPr>
            <w:tcW w:w="1559" w:type="dxa"/>
          </w:tcPr>
          <w:p w14:paraId="0E716EAF" w14:textId="77777777" w:rsidR="00336AC2" w:rsidRPr="00577688" w:rsidRDefault="00336AC2" w:rsidP="00876EF3">
            <w:pPr>
              <w:spacing w:after="0" w:line="228" w:lineRule="auto"/>
              <w:ind w:right="-95"/>
              <w:rPr>
                <w:rFonts w:ascii="TH SarabunPSK" w:hAnsi="TH SarabunPSK" w:cs="TH SarabunPSK"/>
                <w:cs/>
              </w:rPr>
            </w:pPr>
            <w:r w:rsidRPr="00577688">
              <w:rPr>
                <w:rFonts w:ascii="TH SarabunPSK" w:hAnsi="TH SarabunPSK" w:cs="TH SarabunPSK"/>
                <w:cs/>
              </w:rPr>
              <w:t>ใช้วิธีการวัดผล ประเมินผลสอดคล้องตรงตาม</w:t>
            </w:r>
            <w:r w:rsidRPr="00577688">
              <w:rPr>
                <w:rFonts w:ascii="TH SarabunPSK" w:hAnsi="TH SarabunPSK" w:cs="TH SarabunPSK"/>
                <w:sz w:val="27"/>
                <w:szCs w:val="27"/>
                <w:cs/>
              </w:rPr>
              <w:t>เป้าหมายหลักสูตรฯ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FF123" w14:textId="77777777" w:rsidR="00336AC2" w:rsidRPr="00577688" w:rsidRDefault="00336AC2" w:rsidP="00876EF3">
            <w:pPr>
              <w:spacing w:after="0" w:line="228" w:lineRule="auto"/>
              <w:ind w:right="-116"/>
              <w:rPr>
                <w:rFonts w:ascii="TH SarabunPSK" w:hAnsi="TH SarabunPSK" w:cs="TH SarabunPSK"/>
                <w:sz w:val="26"/>
                <w:szCs w:val="26"/>
              </w:rPr>
            </w:pPr>
            <w:r w:rsidRPr="00577688">
              <w:rPr>
                <w:rFonts w:ascii="TH SarabunPSK" w:hAnsi="TH SarabunPSK" w:cs="TH SarabunPSK"/>
                <w:sz w:val="26"/>
                <w:szCs w:val="26"/>
                <w:cs/>
              </w:rPr>
              <w:t>ใช้วิธีการวัดผล ประเมินผลตามสภาพจริง และสอดคล้อง</w:t>
            </w:r>
          </w:p>
          <w:p w14:paraId="68C2A314" w14:textId="77777777" w:rsidR="00336AC2" w:rsidRPr="00577688" w:rsidRDefault="00336AC2" w:rsidP="00876EF3">
            <w:pPr>
              <w:spacing w:after="0" w:line="228" w:lineRule="auto"/>
              <w:ind w:right="-1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7688">
              <w:rPr>
                <w:rFonts w:ascii="TH SarabunPSK" w:hAnsi="TH SarabunPSK" w:cs="TH SarabunPSK"/>
                <w:sz w:val="26"/>
                <w:szCs w:val="26"/>
                <w:cs/>
              </w:rPr>
              <w:t>กับเป้าหมายหลักสูตร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72E87" w14:textId="77777777" w:rsidR="00336AC2" w:rsidRPr="00577688" w:rsidRDefault="00336AC2" w:rsidP="00876EF3">
            <w:pPr>
              <w:spacing w:after="0" w:line="228" w:lineRule="auto"/>
              <w:ind w:right="-12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77688">
              <w:rPr>
                <w:rFonts w:ascii="TH SarabunPSK" w:hAnsi="TH SarabunPSK" w:cs="TH SarabunPSK"/>
                <w:sz w:val="25"/>
                <w:szCs w:val="25"/>
                <w:cs/>
              </w:rPr>
              <w:t>ใช้วิธีการวัดผล ประเมินผล</w:t>
            </w:r>
            <w:r w:rsidRPr="00E21ED7">
              <w:rPr>
                <w:rFonts w:ascii="TH SarabunPSK" w:hAnsi="TH SarabunPSK" w:cs="TH SarabunPSK"/>
                <w:spacing w:val="-6"/>
                <w:sz w:val="25"/>
                <w:szCs w:val="25"/>
                <w:cs/>
              </w:rPr>
              <w:t>ตามสภาพจริง และสอดคล้อง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577688">
              <w:rPr>
                <w:rFonts w:ascii="TH SarabunPSK" w:hAnsi="TH SarabunPSK" w:cs="TH SarabunPSK"/>
                <w:sz w:val="25"/>
                <w:szCs w:val="25"/>
                <w:cs/>
              </w:rPr>
              <w:t>กับเป้าหมายหลักสูตรฯ</w:t>
            </w:r>
            <w:r w:rsidRPr="0057768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 </w:t>
            </w:r>
            <w:r w:rsidRPr="00577688">
              <w:rPr>
                <w:rFonts w:ascii="TH SarabunPSK" w:hAnsi="TH SarabunPSK" w:cs="TH SarabunPSK"/>
                <w:sz w:val="25"/>
                <w:szCs w:val="25"/>
                <w:cs/>
              </w:rPr>
              <w:t>มีการบันทึกผลการประเมิน และสรุปผลการประเมิ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B8F9" w14:textId="77777777" w:rsidR="00336AC2" w:rsidRPr="00577688" w:rsidRDefault="00336AC2" w:rsidP="00876EF3">
            <w:pPr>
              <w:spacing w:after="0" w:line="228" w:lineRule="auto"/>
              <w:ind w:right="-11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7688">
              <w:rPr>
                <w:rFonts w:ascii="TH SarabunPSK" w:hAnsi="TH SarabunPSK" w:cs="TH SarabunPSK"/>
                <w:sz w:val="26"/>
                <w:szCs w:val="26"/>
                <w:cs/>
              </w:rPr>
              <w:t>ใช้วิธีการวัดผล ประเมินผลตามสภาพจริง และสอดคล้องกับเป้าหมายหลักสูตรฯ</w:t>
            </w:r>
            <w:r w:rsidRPr="005776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77688">
              <w:rPr>
                <w:rFonts w:ascii="TH SarabunPSK" w:hAnsi="TH SarabunPSK" w:cs="TH SarabunPSK"/>
                <w:sz w:val="26"/>
                <w:szCs w:val="26"/>
                <w:cs/>
              </w:rPr>
              <w:t>มีการบันทึกผลการประเมิน สรุปผลการประเมินและรายงานผล</w:t>
            </w:r>
          </w:p>
        </w:tc>
      </w:tr>
    </w:tbl>
    <w:p w14:paraId="65DDD673" w14:textId="77777777" w:rsidR="00336AC2" w:rsidRDefault="00336AC2" w:rsidP="00336AC2">
      <w:pPr>
        <w:spacing w:after="0" w:line="240" w:lineRule="auto"/>
        <w:jc w:val="center"/>
        <w:rPr>
          <w:rFonts w:ascii="TH SarabunPSK" w:eastAsia="AngsanaNew-Bold" w:hAnsi="TH SarabunPSK" w:cs="TH SarabunPSK" w:hint="cs"/>
          <w:b/>
          <w:bCs/>
          <w:sz w:val="36"/>
          <w:szCs w:val="36"/>
        </w:rPr>
      </w:pPr>
    </w:p>
    <w:p w14:paraId="7B9E5956" w14:textId="759CE92D" w:rsidR="00C20068" w:rsidRDefault="00C20068" w:rsidP="00C20068">
      <w:pPr>
        <w:jc w:val="center"/>
        <w:rPr>
          <w:rFonts w:ascii="TH SarabunPSK" w:hAnsi="TH SarabunPSK" w:cs="TH SarabunPSK" w:hint="cs"/>
          <w:b/>
          <w:bCs/>
        </w:rPr>
      </w:pPr>
      <w:r w:rsidRPr="00580196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FAA4CD9" wp14:editId="6352F114">
            <wp:extent cx="482122" cy="504825"/>
            <wp:effectExtent l="0" t="0" r="0" b="0"/>
            <wp:docPr id="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4" cy="52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</w:t>
      </w:r>
    </w:p>
    <w:p w14:paraId="2344A404" w14:textId="1D0B1087" w:rsidR="00C20068" w:rsidRPr="007F11E0" w:rsidRDefault="00C20068" w:rsidP="00C2006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</w:t>
      </w:r>
      <w:r w:rsidRPr="007F11E0">
        <w:rPr>
          <w:rFonts w:ascii="TH SarabunPSK" w:hAnsi="TH SarabunPSK" w:cs="TH SarabunPSK"/>
          <w:b/>
          <w:bCs/>
          <w:cs/>
        </w:rPr>
        <w:t>สังเกตการสอนสำหรับผู้นิเทศ</w:t>
      </w:r>
      <w:r w:rsidRPr="007F11E0">
        <w:rPr>
          <w:rFonts w:ascii="TH SarabunPSK" w:hAnsi="TH SarabunPSK" w:cs="TH SarabunPSK"/>
          <w:b/>
          <w:bCs/>
        </w:rPr>
        <w:t xml:space="preserve">                </w:t>
      </w:r>
      <w:r>
        <w:rPr>
          <w:rFonts w:ascii="TH SarabunPSK" w:hAnsi="TH SarabunPSK" w:cs="TH SarabunPSK"/>
          <w:b/>
          <w:bCs/>
        </w:rPr>
        <w:t xml:space="preserve">         </w:t>
      </w:r>
      <w:r w:rsidRPr="007F11E0">
        <w:rPr>
          <w:rFonts w:ascii="TH SarabunPSK" w:hAnsi="TH SarabunPSK" w:cs="TH SarabunPSK"/>
          <w:b/>
          <w:bCs/>
        </w:rPr>
        <w:t xml:space="preserve">  </w:t>
      </w:r>
      <w:r w:rsidRPr="007F11E0">
        <w:rPr>
          <w:rFonts w:ascii="TH SarabunPSK" w:hAnsi="TH SarabunPSK" w:cs="TH SarabunPSK"/>
          <w:b/>
          <w:bCs/>
          <w:cs/>
        </w:rPr>
        <w:t xml:space="preserve">เอกสารหมายเลข  </w:t>
      </w:r>
      <w:r w:rsidRPr="007F11E0">
        <w:rPr>
          <w:rFonts w:ascii="TH SarabunPSK" w:hAnsi="TH SarabunPSK" w:cs="TH SarabunPSK"/>
          <w:b/>
          <w:bCs/>
        </w:rPr>
        <w:t>2</w:t>
      </w:r>
    </w:p>
    <w:p w14:paraId="1B54EBCC" w14:textId="77777777" w:rsidR="00C20068" w:rsidRPr="007F11E0" w:rsidRDefault="00C20068" w:rsidP="00C20068">
      <w:pPr>
        <w:spacing w:after="0" w:line="276" w:lineRule="auto"/>
        <w:jc w:val="thaiDistribute"/>
        <w:rPr>
          <w:rFonts w:ascii="TH SarabunPSK" w:hAnsi="TH SarabunPSK" w:cs="TH SarabunPSK"/>
        </w:rPr>
      </w:pPr>
      <w:r w:rsidRPr="007F11E0">
        <w:rPr>
          <w:rFonts w:ascii="TH SarabunPSK" w:hAnsi="TH SarabunPSK" w:cs="TH SarabunPSK"/>
          <w:cs/>
        </w:rPr>
        <w:t>โรงเรียน 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  <w:r w:rsidRPr="007F11E0">
        <w:rPr>
          <w:rFonts w:ascii="TH SarabunPSK" w:hAnsi="TH SarabunPSK" w:cs="TH SarabunPSK"/>
          <w:cs/>
        </w:rPr>
        <w:t>......</w:t>
      </w:r>
      <w:r>
        <w:rPr>
          <w:rFonts w:ascii="TH SarabunIT๙" w:hAnsi="TH SarabunIT๙" w:cs="TH SarabunIT๙" w:hint="cs"/>
          <w:cs/>
        </w:rPr>
        <w:t>สำนักงานเขตพื้นที่การศึกษามัธยมศึกษานครราชสีมา</w:t>
      </w:r>
    </w:p>
    <w:p w14:paraId="23E6A962" w14:textId="77777777" w:rsidR="00C20068" w:rsidRPr="007F11E0" w:rsidRDefault="00C20068" w:rsidP="00C20068">
      <w:pPr>
        <w:spacing w:after="0" w:line="276" w:lineRule="auto"/>
        <w:jc w:val="thaiDistribute"/>
        <w:rPr>
          <w:rFonts w:ascii="TH SarabunPSK" w:hAnsi="TH SarabunPSK" w:cs="TH SarabunPSK"/>
          <w:cs/>
        </w:rPr>
      </w:pPr>
      <w:r w:rsidRPr="007F11E0">
        <w:rPr>
          <w:rFonts w:ascii="TH SarabunPSK" w:hAnsi="TH SarabunPSK" w:cs="TH SarabunPSK"/>
          <w:cs/>
        </w:rPr>
        <w:t>ชื่อครูผู้สอน</w:t>
      </w:r>
      <w:r w:rsidRPr="007F11E0">
        <w:rPr>
          <w:rFonts w:ascii="TH SarabunPSK" w:hAnsi="TH SarabunPSK" w:cs="TH SarabunPSK"/>
        </w:rPr>
        <w:t>………………………………………….</w:t>
      </w:r>
      <w:r w:rsidRPr="007F11E0">
        <w:rPr>
          <w:rFonts w:ascii="TH SarabunPSK" w:hAnsi="TH SarabunPSK" w:cs="TH SarabunPSK"/>
          <w:cs/>
        </w:rPr>
        <w:t>ชั้น</w:t>
      </w:r>
      <w:r w:rsidRPr="007F11E0">
        <w:rPr>
          <w:rFonts w:ascii="TH SarabunPSK" w:hAnsi="TH SarabunPSK" w:cs="TH SarabunPSK"/>
        </w:rPr>
        <w:t>………....</w:t>
      </w:r>
      <w:r w:rsidRPr="007F11E0">
        <w:rPr>
          <w:rFonts w:ascii="TH SarabunPSK" w:hAnsi="TH SarabunPSK" w:cs="TH SarabunPSK"/>
          <w:cs/>
        </w:rPr>
        <w:t>กลุ่มสาระการเรียนรู้....................................................</w:t>
      </w:r>
    </w:p>
    <w:p w14:paraId="62FCD7E3" w14:textId="77777777" w:rsidR="00C20068" w:rsidRPr="007F11E0" w:rsidRDefault="00C20068" w:rsidP="00C20068">
      <w:pPr>
        <w:spacing w:after="0" w:line="276" w:lineRule="auto"/>
        <w:rPr>
          <w:rFonts w:ascii="TH SarabunPSK" w:hAnsi="TH SarabunPSK" w:cs="TH SarabunPSK"/>
        </w:rPr>
      </w:pPr>
      <w:r w:rsidRPr="007F11E0">
        <w:rPr>
          <w:rFonts w:ascii="TH SarabunPSK" w:hAnsi="TH SarabunPSK" w:cs="TH SarabunPSK"/>
          <w:cs/>
        </w:rPr>
        <w:t>รหัสรายวิชา...................</w:t>
      </w:r>
      <w:r w:rsidRPr="007F11E0">
        <w:rPr>
          <w:rFonts w:ascii="TH SarabunPSK" w:hAnsi="TH SarabunPSK" w:cs="TH SarabunPSK"/>
        </w:rPr>
        <w:t>..........</w:t>
      </w:r>
      <w:r w:rsidRPr="007F11E0">
        <w:rPr>
          <w:rFonts w:ascii="TH SarabunPSK" w:hAnsi="TH SarabunPSK" w:cs="TH SarabunPSK"/>
          <w:cs/>
        </w:rPr>
        <w:t>......รายวิชา........................................(  ) พื้นฐาน    (  ) เพิ่มเติม</w:t>
      </w:r>
    </w:p>
    <w:p w14:paraId="18F2FDA7" w14:textId="77777777" w:rsidR="00C20068" w:rsidRPr="007F11E0" w:rsidRDefault="00C20068" w:rsidP="00C20068">
      <w:pPr>
        <w:spacing w:after="0" w:line="276" w:lineRule="auto"/>
        <w:rPr>
          <w:rFonts w:ascii="TH SarabunPSK" w:hAnsi="TH SarabunPSK" w:cs="TH SarabunPSK"/>
          <w:cs/>
        </w:rPr>
      </w:pPr>
      <w:r w:rsidRPr="007F11E0">
        <w:rPr>
          <w:rFonts w:ascii="TH SarabunPSK" w:hAnsi="TH SarabunPSK" w:cs="TH SarabunPSK"/>
          <w:cs/>
        </w:rPr>
        <w:t>วันที่ ..............เดือน ..........................พ.ศ. ...........   เวลา .................. น.</w:t>
      </w:r>
    </w:p>
    <w:p w14:paraId="3CF9AF82" w14:textId="77777777" w:rsidR="00C20068" w:rsidRPr="007F11E0" w:rsidRDefault="00C20068" w:rsidP="00C20068">
      <w:pPr>
        <w:spacing w:after="0" w:line="276" w:lineRule="auto"/>
        <w:rPr>
          <w:rFonts w:ascii="TH SarabunPSK" w:hAnsi="TH SarabunPSK" w:cs="TH SarabunPSK"/>
          <w:b/>
          <w:bCs/>
        </w:rPr>
      </w:pPr>
      <w:r w:rsidRPr="007F11E0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7F11E0">
        <w:rPr>
          <w:rFonts w:ascii="TH SarabunPSK" w:hAnsi="TH SarabunPSK" w:cs="TH SarabunPSK"/>
          <w:b/>
          <w:bCs/>
        </w:rPr>
        <w:t>1</w:t>
      </w:r>
      <w:r w:rsidRPr="007F11E0">
        <w:rPr>
          <w:rFonts w:ascii="TH SarabunPSK" w:hAnsi="TH SarabunPSK" w:cs="TH SarabunPSK"/>
          <w:b/>
          <w:bCs/>
          <w:cs/>
        </w:rPr>
        <w:t xml:space="preserve"> การสังเกตการสอน</w:t>
      </w:r>
    </w:p>
    <w:p w14:paraId="51CEDEC6" w14:textId="77777777" w:rsidR="00C20068" w:rsidRPr="007F11E0" w:rsidRDefault="00C20068" w:rsidP="00C20068">
      <w:pPr>
        <w:spacing w:after="0" w:line="276" w:lineRule="auto"/>
        <w:rPr>
          <w:rFonts w:ascii="TH SarabunPSK" w:hAnsi="TH SarabunPSK" w:cs="TH SarabunPSK"/>
        </w:rPr>
      </w:pPr>
      <w:r w:rsidRPr="007F11E0">
        <w:rPr>
          <w:rFonts w:ascii="TH SarabunPSK" w:hAnsi="TH SarabunPSK" w:cs="TH SarabunPSK"/>
          <w:b/>
          <w:bCs/>
          <w:cs/>
        </w:rPr>
        <w:t xml:space="preserve">คำชี้แจง  </w:t>
      </w:r>
      <w:r w:rsidRPr="007F11E0">
        <w:rPr>
          <w:rFonts w:ascii="TH SarabunPSK" w:hAnsi="TH SarabunPSK" w:cs="TH SarabunPSK"/>
          <w:cs/>
        </w:rPr>
        <w:t>โปรดทำเครื่องหมาย √  รายการสังเกตการสอนและแสดง</w:t>
      </w:r>
      <w:r w:rsidRPr="007F11E0">
        <w:rPr>
          <w:rFonts w:ascii="TH SarabunPSK" w:eastAsia="Calibri" w:hAnsi="TH SarabunPSK" w:cs="TH SarabunPSK"/>
          <w:cs/>
        </w:rPr>
        <w:t>ข้อคิดเห็น/ข้อเสนอแนะ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9"/>
        <w:gridCol w:w="709"/>
        <w:gridCol w:w="708"/>
      </w:tblGrid>
      <w:tr w:rsidR="00C20068" w:rsidRPr="007F11E0" w14:paraId="445D6EC1" w14:textId="77777777" w:rsidTr="00181703">
        <w:trPr>
          <w:trHeight w:val="357"/>
          <w:tblHeader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35E3" w14:textId="77777777" w:rsidR="00C20068" w:rsidRPr="007F11E0" w:rsidRDefault="00C20068" w:rsidP="00181703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F11E0">
              <w:rPr>
                <w:rFonts w:ascii="TH SarabunPSK" w:eastAsia="Calibri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04C7" w14:textId="77777777" w:rsidR="00C20068" w:rsidRPr="007F11E0" w:rsidRDefault="00C20068" w:rsidP="00181703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F11E0">
              <w:rPr>
                <w:rFonts w:ascii="TH SarabunPSK" w:eastAsia="Calibri" w:hAnsi="TH SarabunPSK" w:cs="TH SarabunPSK"/>
                <w:b/>
                <w:bCs/>
                <w:cs/>
              </w:rPr>
              <w:t>มี</w:t>
            </w:r>
          </w:p>
          <w:p w14:paraId="0D9132CB" w14:textId="77777777" w:rsidR="00C20068" w:rsidRPr="007F11E0" w:rsidRDefault="00C20068" w:rsidP="00181703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49D3" w14:textId="77777777" w:rsidR="00C20068" w:rsidRPr="007F11E0" w:rsidRDefault="00C20068" w:rsidP="00181703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F11E0">
              <w:rPr>
                <w:rFonts w:ascii="TH SarabunPSK" w:eastAsia="Calibri" w:hAnsi="TH SarabunPSK" w:cs="TH SarabunPSK"/>
                <w:b/>
                <w:bCs/>
                <w:cs/>
              </w:rPr>
              <w:t>ไม่มี</w:t>
            </w:r>
          </w:p>
          <w:p w14:paraId="075AE059" w14:textId="77777777" w:rsidR="00C20068" w:rsidRPr="007F11E0" w:rsidRDefault="00C20068" w:rsidP="00181703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C20068" w:rsidRPr="007F11E0" w14:paraId="4501800C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F6EB356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7F11E0">
              <w:rPr>
                <w:rFonts w:ascii="TH SarabunPSK" w:eastAsia="Calibri" w:hAnsi="TH SarabunPSK" w:cs="TH SarabunPSK"/>
                <w:b/>
                <w:bCs/>
                <w:cs/>
              </w:rPr>
              <w:t>1. การนำเข้าสู่บท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E2C02F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F3B206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C20068" w:rsidRPr="007F11E0" w14:paraId="5FFB3643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2D77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 1.1 มีการแจ้งตัวชี้วัด/ผล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7A7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150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76CF9247" w14:textId="77777777" w:rsidTr="00181703">
        <w:trPr>
          <w:trHeight w:val="369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9E21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 1.2 มีการแจ้งถึงวิธีการเรียน/กิจกรรม/งานที่ต้องท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2024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235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0D736A55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A4B5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 1.3 มีการทบทวน เชื่อมโยงกับเรื่องที่เรียนผ่านม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16B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284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72342203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FC2F355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7F11E0">
              <w:rPr>
                <w:rFonts w:ascii="TH SarabunPSK" w:eastAsia="Calibri" w:hAnsi="TH SarabunPSK" w:cs="TH SarabunPSK"/>
                <w:b/>
                <w:bCs/>
                <w:cs/>
              </w:rPr>
              <w:t>2. การจัด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4FDBD0D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4A65E6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C20068" w:rsidRPr="007F11E0" w14:paraId="2E03EC06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B7C9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 2.1 เป็นไปตามแผนการจัดการเรียนรู้ที่ออกแบบไว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D08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524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6946FB5D" w14:textId="77777777" w:rsidTr="00181703">
        <w:trPr>
          <w:trHeight w:val="369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62C4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 2.2 จัดกิจกรรมครบทุกกิจกรรมที่ออกแ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913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8A5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1BC741BC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0E6D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 2.3 มีการปรับเปลี่ยนกิจกรรมจากแผนการสอนให้มีความ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E2A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40AF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76988327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63179B3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7F11E0">
              <w:rPr>
                <w:rFonts w:ascii="TH SarabunPSK" w:eastAsia="Calibri" w:hAnsi="TH SarabunPSK" w:cs="TH SarabunPSK"/>
                <w:b/>
                <w:bCs/>
                <w:cs/>
              </w:rPr>
              <w:t>3. การใช้สื่อ นวัตกรรม 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16AEE7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40BCD1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C20068" w:rsidRPr="007F11E0" w14:paraId="518AA595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5837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 3.1 ใช้สื่อตามที่กำหนดในแผนการจัด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94C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10FE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75716844" w14:textId="77777777" w:rsidTr="00181703">
        <w:trPr>
          <w:trHeight w:val="369"/>
        </w:trPr>
        <w:tc>
          <w:tcPr>
            <w:tcW w:w="8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1FA4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 3.2 มีการ</w:t>
            </w:r>
            <w:r w:rsidRPr="007F11E0">
              <w:rPr>
                <w:rFonts w:ascii="TH SarabunPSK" w:eastAsia="Calibri" w:hAnsi="TH SarabunPSK" w:cs="TH SarabunPSK"/>
              </w:rPr>
              <w:t xml:space="preserve">  </w:t>
            </w:r>
            <w:r w:rsidRPr="007F11E0">
              <w:rPr>
                <w:rFonts w:ascii="TH SarabunPSK" w:eastAsia="Calibri" w:hAnsi="TH SarabunPSK" w:cs="TH SarabunPSK"/>
                <w:cs/>
              </w:rPr>
              <w:t>ใช้สื่อ/ นวัตกรรมที่หลากหลายสอดคล้องกับกิจกรรมการเรียนการสอ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C09A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E9D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66F9540E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AB9F17D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F11E0">
              <w:rPr>
                <w:rFonts w:ascii="TH SarabunPSK" w:eastAsia="Calibri" w:hAnsi="TH SarabunPSK" w:cs="TH SarabunPSK"/>
                <w:b/>
                <w:bCs/>
                <w:cs/>
              </w:rPr>
              <w:t>4. การใช้คำถาม</w:t>
            </w:r>
            <w:r w:rsidRPr="007F11E0">
              <w:rPr>
                <w:rFonts w:ascii="TH SarabunPSK" w:eastAsia="Calibri" w:hAnsi="TH SarabunPSK" w:cs="TH SarabunPSK"/>
                <w:b/>
                <w:bCs/>
              </w:rPr>
              <w:t>/</w:t>
            </w:r>
            <w:r w:rsidRPr="007F11E0">
              <w:rPr>
                <w:rFonts w:ascii="TH SarabunPSK" w:eastAsia="Calibri" w:hAnsi="TH SarabunPSK" w:cs="TH SarabunPSK"/>
                <w:b/>
                <w:bCs/>
                <w:cs/>
              </w:rPr>
              <w:t>มีส่วนร่วมในการแสดงความคิดเห็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721AC1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6794FDB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C20068" w:rsidRPr="007F11E0" w14:paraId="03F1510E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9294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 4.1 เป็นคำถามที่กระตุ้นให้ผู้เรียนเกิดการเรียนรู้ร่วมและสอดคล้องกับเนื้อ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40C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79B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2533A2AD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306B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 4.2 เป็นคำถามที่ผู้เรียนมีส่วนร่วมในการแสดงความคิดเห็นและร่วมทำ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AC3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847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C20068" w:rsidRPr="007F11E0" w14:paraId="75EAEDAC" w14:textId="77777777" w:rsidTr="00181703">
        <w:trPr>
          <w:trHeight w:val="369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8F49A3E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7F11E0">
              <w:rPr>
                <w:rFonts w:ascii="TH SarabunPSK" w:eastAsia="Calibri" w:hAnsi="TH SarabunPSK" w:cs="TH SarabunPSK"/>
                <w:b/>
                <w:bCs/>
              </w:rPr>
              <w:t>5</w:t>
            </w:r>
            <w:r w:rsidRPr="007F11E0">
              <w:rPr>
                <w:rFonts w:ascii="TH SarabunPSK" w:eastAsia="Calibri" w:hAnsi="TH SarabunPSK" w:cs="TH SarabunPSK"/>
                <w:b/>
                <w:bCs/>
                <w:cs/>
              </w:rPr>
              <w:t xml:space="preserve">. การมอบหมายภารงาน/ชิ้นงา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CE1CBB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0311478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C20068" w:rsidRPr="007F11E0" w14:paraId="5FC3D6D5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D486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 5.1 มอบหมายงานเป็นรายบุคคล</w:t>
            </w:r>
            <w:r w:rsidRPr="007F11E0">
              <w:rPr>
                <w:rFonts w:ascii="TH SarabunPSK" w:eastAsia="Calibri" w:hAnsi="TH SarabunPSK" w:cs="TH SarabunPSK"/>
              </w:rPr>
              <w:t>/</w:t>
            </w:r>
            <w:r w:rsidRPr="007F11E0">
              <w:rPr>
                <w:rFonts w:ascii="TH SarabunPSK" w:eastAsia="Calibri" w:hAnsi="TH SarabunPSK" w:cs="TH SarabunPSK"/>
                <w:cs/>
              </w:rPr>
              <w:t>รายกลุ่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F645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385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7BE85EE6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8A68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 5.2 มอบหมายงานเป็นการบ้านหรือนอก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C09B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A180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i/>
                <w:iCs/>
              </w:rPr>
            </w:pPr>
          </w:p>
        </w:tc>
      </w:tr>
      <w:tr w:rsidR="00C20068" w:rsidRPr="007F11E0" w14:paraId="7B260151" w14:textId="77777777" w:rsidTr="00181703">
        <w:trPr>
          <w:trHeight w:val="369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C8D8EA0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7F11E0">
              <w:rPr>
                <w:rFonts w:ascii="TH SarabunPSK" w:eastAsia="Calibri" w:hAnsi="TH SarabunPSK" w:cs="TH SarabunPSK"/>
                <w:b/>
                <w:bCs/>
                <w:cs/>
              </w:rPr>
              <w:t xml:space="preserve">6. การสอดแทรกคุณธรรม/จริยธรร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A54758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AEF627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C20068" w:rsidRPr="007F11E0" w14:paraId="3D4A0F7E" w14:textId="77777777" w:rsidTr="00181703">
        <w:trPr>
          <w:trHeight w:val="429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7BE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lastRenderedPageBreak/>
              <w:t xml:space="preserve">   6.1 มีการสอดแทรกทันทีที่เกิดเหตุการณ์ หรือเมื่อมีโอกาส</w:t>
            </w:r>
            <w:r w:rsidRPr="007F11E0">
              <w:rPr>
                <w:rFonts w:ascii="TH SarabunPSK" w:eastAsia="Calibri" w:hAnsi="TH SarabunPSK" w:cs="TH SarabunPSK"/>
              </w:rPr>
              <w:t xml:space="preserve"> </w:t>
            </w:r>
          </w:p>
          <w:p w14:paraId="2E1D8607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3B7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DA8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2D0332AD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D41192E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7F11E0">
              <w:rPr>
                <w:rFonts w:ascii="TH SarabunPSK" w:eastAsia="Calibri" w:hAnsi="TH SarabunPSK" w:cs="TH SarabunPSK"/>
                <w:b/>
                <w:bCs/>
                <w:cs/>
              </w:rPr>
              <w:t>7. การวัดผลและประเมินผ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56FF3B2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E4C26A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C20068" w:rsidRPr="007F11E0" w14:paraId="35A84347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EC57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7.1 มีการวัดประเมินผลตามที่สอดคล้องครอบคลุมกับตัวขี้วั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91C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968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75140E4D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329D2FD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7F11E0">
              <w:rPr>
                <w:rFonts w:ascii="TH SarabunPSK" w:eastAsia="Calibri" w:hAnsi="TH SarabunPSK" w:cs="TH SarabunPSK"/>
                <w:b/>
                <w:bCs/>
                <w:cs/>
              </w:rPr>
              <w:t>8. การสรุปบท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8FDF5E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79007A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12EA2A48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92D7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 8.1 ให้ผู้เรียนสรุปบทเรียนด้วยตนเ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071D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88B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C20068" w:rsidRPr="007F11E0" w14:paraId="26B2B7F1" w14:textId="77777777" w:rsidTr="00181703">
        <w:trPr>
          <w:trHeight w:val="35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BEF5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 8.2 ครูและผู้เรียนร่วมกันสรุปบท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CAF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40D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04C9CF64" w14:textId="77777777" w:rsidTr="00181703">
        <w:trPr>
          <w:trHeight w:val="356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1475DA3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F11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9. ปฏิสัมพันธ์ระหว่างครูกับนักเรียน/นักเรียนกับนัก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DFFBD3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CC9DAD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C20068" w:rsidRPr="007F11E0" w14:paraId="6F234FE8" w14:textId="77777777" w:rsidTr="00181703">
        <w:trPr>
          <w:trHeight w:val="368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E520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9.1 ครูกับนักเรียนมีปฏิสัมพันธ์เชิงบ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680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8939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4C820503" w14:textId="77777777" w:rsidTr="00181703">
        <w:trPr>
          <w:trHeight w:val="420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6F64" w14:textId="77777777" w:rsidR="00C20068" w:rsidRPr="007F11E0" w:rsidRDefault="00C20068" w:rsidP="00181703">
            <w:pPr>
              <w:tabs>
                <w:tab w:val="left" w:pos="503"/>
              </w:tabs>
              <w:rPr>
                <w:rFonts w:ascii="TH SarabunPSK" w:hAnsi="TH SarabunPSK" w:cs="TH SarabunPSK"/>
              </w:rPr>
            </w:pPr>
            <w:r w:rsidRPr="007F11E0">
              <w:rPr>
                <w:rFonts w:ascii="TH SarabunPSK" w:hAnsi="TH SarabunPSK" w:cs="TH SarabunPSK"/>
                <w:cs/>
              </w:rPr>
              <w:t xml:space="preserve">  9.2. มีปฏิสัมพันธ์หรือบรรยากาศที่ส่งเสริมช่วยเหลือด้าน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2FC3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CE9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63D20B09" w14:textId="77777777" w:rsidTr="00181703">
        <w:trPr>
          <w:trHeight w:val="356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3073349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7F11E0">
              <w:rPr>
                <w:rFonts w:ascii="TH SarabunPSK" w:eastAsia="Calibri" w:hAnsi="TH SarabunPSK" w:cs="TH SarabunPSK"/>
                <w:b/>
                <w:bCs/>
                <w:cs/>
              </w:rPr>
              <w:t>10. การควบคุมชั้นเรียน/การดูแลช่วยเหลือนัก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6474047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679A594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C20068" w:rsidRPr="007F11E0" w14:paraId="61359703" w14:textId="77777777" w:rsidTr="00181703">
        <w:trPr>
          <w:trHeight w:val="356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442B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 10.1 มีการควบคุมชั้นเรียนที่ด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EAD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082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C20068" w:rsidRPr="007F11E0" w14:paraId="7B02B851" w14:textId="77777777" w:rsidTr="00181703">
        <w:trPr>
          <w:trHeight w:val="408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3B7C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7F11E0">
              <w:rPr>
                <w:rFonts w:ascii="TH SarabunPSK" w:eastAsia="Calibri" w:hAnsi="TH SarabunPSK" w:cs="TH SarabunPSK"/>
                <w:cs/>
              </w:rPr>
              <w:t xml:space="preserve">   10.2 มีการดูแลช่วยเหลือและเสริมแรงนัก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560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9235" w14:textId="77777777" w:rsidR="00C20068" w:rsidRPr="007F11E0" w:rsidRDefault="00C20068" w:rsidP="00181703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</w:tbl>
    <w:p w14:paraId="3265FD0E" w14:textId="77777777" w:rsidR="00C20068" w:rsidRPr="007F11E0" w:rsidRDefault="00C20068" w:rsidP="00C20068">
      <w:pPr>
        <w:rPr>
          <w:rFonts w:ascii="TH SarabunPSK" w:hAnsi="TH SarabunPSK" w:cs="TH SarabunPSK"/>
        </w:rPr>
      </w:pPr>
    </w:p>
    <w:p w14:paraId="0DA9BEDB" w14:textId="77777777" w:rsidR="00C20068" w:rsidRPr="007F11E0" w:rsidRDefault="00C20068" w:rsidP="00C20068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PSK" w:hAnsi="TH SarabunPSK" w:cs="TH SarabunPSK"/>
        </w:rPr>
      </w:pPr>
      <w:r w:rsidRPr="007F11E0">
        <w:rPr>
          <w:rFonts w:ascii="TH SarabunPSK" w:hAnsi="TH SarabunPSK" w:cs="TH SarabunPSK"/>
          <w:cs/>
        </w:rPr>
        <w:t>ลงชื่อ...............................................ผู้เชี่ยวชาญนิเทศ    ลงชื่อ................................................ผู้ปฏิบัติการสอนรับนิเทศ</w:t>
      </w:r>
    </w:p>
    <w:p w14:paraId="440B96F3" w14:textId="77777777" w:rsidR="00C20068" w:rsidRPr="007F11E0" w:rsidRDefault="00C20068" w:rsidP="00C20068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PSK" w:hAnsi="TH SarabunPSK" w:cs="TH SarabunPSK"/>
        </w:rPr>
      </w:pPr>
      <w:r w:rsidRPr="007F11E0">
        <w:rPr>
          <w:rFonts w:ascii="TH SarabunPSK" w:hAnsi="TH SarabunPSK" w:cs="TH SarabunPSK"/>
          <w:cs/>
        </w:rPr>
        <w:t xml:space="preserve">   (....................................................)</w:t>
      </w:r>
      <w:r w:rsidRPr="007F11E0">
        <w:rPr>
          <w:rFonts w:ascii="TH SarabunPSK" w:hAnsi="TH SarabunPSK" w:cs="TH SarabunPSK"/>
          <w:cs/>
        </w:rPr>
        <w:tab/>
        <w:t xml:space="preserve">                (.........................................................)</w:t>
      </w:r>
    </w:p>
    <w:p w14:paraId="0BAAB562" w14:textId="77777777" w:rsidR="00C20068" w:rsidRPr="007F11E0" w:rsidRDefault="00C20068" w:rsidP="00C20068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PSK" w:hAnsi="TH SarabunPSK" w:cs="TH SarabunPSK"/>
        </w:rPr>
      </w:pPr>
      <w:r w:rsidRPr="007F11E0">
        <w:rPr>
          <w:rFonts w:ascii="TH SarabunPSK" w:hAnsi="TH SarabunPSK" w:cs="TH SarabunPSK"/>
          <w:cs/>
        </w:rPr>
        <w:t xml:space="preserve"> ตำแหน่ง....................................................</w:t>
      </w:r>
      <w:r w:rsidRPr="007F11E0">
        <w:rPr>
          <w:rFonts w:ascii="TH SarabunPSK" w:hAnsi="TH SarabunPSK" w:cs="TH SarabunPSK"/>
          <w:cs/>
        </w:rPr>
        <w:tab/>
        <w:t xml:space="preserve">              ตำแหน่ง....................................................</w:t>
      </w:r>
    </w:p>
    <w:p w14:paraId="2EFD208F" w14:textId="77777777" w:rsidR="00C20068" w:rsidRPr="007F11E0" w:rsidRDefault="00C20068" w:rsidP="00C20068">
      <w:pPr>
        <w:rPr>
          <w:rFonts w:ascii="TH SarabunPSK" w:hAnsi="TH SarabunPSK" w:cs="TH SarabunPSK"/>
        </w:rPr>
      </w:pPr>
    </w:p>
    <w:p w14:paraId="3FD6CB04" w14:textId="77777777" w:rsidR="00C20068" w:rsidRPr="007F11E0" w:rsidRDefault="00C20068" w:rsidP="00C20068">
      <w:pPr>
        <w:tabs>
          <w:tab w:val="left" w:pos="851"/>
          <w:tab w:val="left" w:pos="1134"/>
          <w:tab w:val="left" w:pos="1418"/>
          <w:tab w:val="left" w:pos="1680"/>
        </w:tabs>
        <w:jc w:val="center"/>
        <w:rPr>
          <w:rFonts w:ascii="TH SarabunPSK" w:hAnsi="TH SarabunPSK" w:cs="TH SarabunPSK"/>
        </w:rPr>
      </w:pPr>
      <w:r w:rsidRPr="007F11E0">
        <w:rPr>
          <w:rFonts w:ascii="TH SarabunPSK" w:hAnsi="TH SarabunPSK" w:cs="TH SarabunPSK"/>
          <w:cs/>
        </w:rPr>
        <w:t>ลงชื่อ...................................................ผู้นิเทศ</w:t>
      </w:r>
    </w:p>
    <w:p w14:paraId="2E3733B8" w14:textId="77777777" w:rsidR="00C20068" w:rsidRPr="007F11E0" w:rsidRDefault="00C20068" w:rsidP="00C20068">
      <w:pPr>
        <w:tabs>
          <w:tab w:val="left" w:pos="851"/>
          <w:tab w:val="left" w:pos="1134"/>
          <w:tab w:val="left" w:pos="1418"/>
          <w:tab w:val="left" w:pos="1680"/>
        </w:tabs>
        <w:jc w:val="center"/>
        <w:rPr>
          <w:rFonts w:ascii="TH SarabunPSK" w:hAnsi="TH SarabunPSK" w:cs="TH SarabunPSK"/>
          <w:cs/>
        </w:rPr>
      </w:pPr>
      <w:r w:rsidRPr="007F11E0">
        <w:rPr>
          <w:rFonts w:ascii="TH SarabunPSK" w:hAnsi="TH SarabunPSK" w:cs="TH SarabunPSK"/>
          <w:cs/>
        </w:rPr>
        <w:t>(............................................................)</w:t>
      </w:r>
    </w:p>
    <w:p w14:paraId="16C7D677" w14:textId="77777777" w:rsidR="00C20068" w:rsidRPr="007F11E0" w:rsidRDefault="00C20068" w:rsidP="00C20068">
      <w:pPr>
        <w:jc w:val="center"/>
        <w:rPr>
          <w:rFonts w:ascii="TH SarabunPSK" w:hAnsi="TH SarabunPSK" w:cs="TH SarabunPSK"/>
        </w:rPr>
      </w:pPr>
      <w:r w:rsidRPr="007F11E0">
        <w:rPr>
          <w:rFonts w:ascii="TH SarabunPSK" w:hAnsi="TH SarabunPSK" w:cs="TH SarabunPSK"/>
          <w:cs/>
        </w:rPr>
        <w:t>หัวหน้ากลุ่มสาระการเรียนรู้</w:t>
      </w:r>
      <w:r w:rsidRPr="007F11E0">
        <w:rPr>
          <w:rFonts w:ascii="TH SarabunPSK" w:hAnsi="TH SarabunPSK" w:cs="TH SarabunPSK"/>
        </w:rPr>
        <w:t>……………………….</w:t>
      </w:r>
    </w:p>
    <w:p w14:paraId="0B7B44B0" w14:textId="77777777" w:rsidR="00C20068" w:rsidRDefault="00C20068" w:rsidP="00C20068">
      <w:pPr>
        <w:tabs>
          <w:tab w:val="left" w:pos="851"/>
          <w:tab w:val="left" w:pos="1134"/>
          <w:tab w:val="left" w:pos="1418"/>
          <w:tab w:val="left" w:pos="1680"/>
        </w:tabs>
        <w:jc w:val="center"/>
        <w:rPr>
          <w:rFonts w:ascii="TH SarabunPSK" w:hAnsi="TH SarabunPSK" w:cs="TH SarabunPSK"/>
        </w:rPr>
      </w:pPr>
    </w:p>
    <w:p w14:paraId="1306C2EC" w14:textId="77777777" w:rsidR="00C20068" w:rsidRPr="007F11E0" w:rsidRDefault="00C20068" w:rsidP="00C20068">
      <w:pPr>
        <w:tabs>
          <w:tab w:val="left" w:pos="851"/>
          <w:tab w:val="left" w:pos="1134"/>
          <w:tab w:val="left" w:pos="1418"/>
          <w:tab w:val="left" w:pos="1680"/>
        </w:tabs>
        <w:jc w:val="center"/>
        <w:rPr>
          <w:rFonts w:ascii="TH SarabunPSK" w:hAnsi="TH SarabunPSK" w:cs="TH SarabunPSK"/>
        </w:rPr>
      </w:pPr>
      <w:r w:rsidRPr="007F11E0">
        <w:rPr>
          <w:rFonts w:ascii="TH SarabunPSK" w:hAnsi="TH SarabunPSK" w:cs="TH SarabunPSK"/>
          <w:cs/>
        </w:rPr>
        <w:t>ลงชื่อ...................................................</w:t>
      </w:r>
    </w:p>
    <w:p w14:paraId="057086F1" w14:textId="77777777" w:rsidR="00C20068" w:rsidRPr="007F11E0" w:rsidRDefault="00C20068" w:rsidP="00C20068">
      <w:pPr>
        <w:tabs>
          <w:tab w:val="left" w:pos="851"/>
          <w:tab w:val="left" w:pos="1134"/>
          <w:tab w:val="left" w:pos="1418"/>
          <w:tab w:val="left" w:pos="1680"/>
        </w:tabs>
        <w:jc w:val="center"/>
        <w:rPr>
          <w:rFonts w:ascii="TH SarabunPSK" w:hAnsi="TH SarabunPSK" w:cs="TH SarabunPSK"/>
          <w:cs/>
        </w:rPr>
      </w:pPr>
      <w:r w:rsidRPr="007F11E0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งสาวโนรี  บ่อเงิน</w:t>
      </w:r>
      <w:r w:rsidRPr="007F11E0">
        <w:rPr>
          <w:rFonts w:ascii="TH SarabunPSK" w:hAnsi="TH SarabunPSK" w:cs="TH SarabunPSK"/>
          <w:cs/>
        </w:rPr>
        <w:t>)</w:t>
      </w:r>
    </w:p>
    <w:p w14:paraId="48F58FA9" w14:textId="77777777" w:rsidR="00C20068" w:rsidRPr="007F11E0" w:rsidRDefault="00C20068" w:rsidP="00C20068">
      <w:pPr>
        <w:jc w:val="center"/>
        <w:rPr>
          <w:rFonts w:ascii="TH SarabunPSK" w:hAnsi="TH SarabunPSK" w:cs="TH SarabunPSK"/>
          <w:b/>
          <w:bCs/>
        </w:rPr>
      </w:pPr>
      <w:r w:rsidRPr="007F11E0">
        <w:rPr>
          <w:rFonts w:ascii="TH SarabunPSK" w:hAnsi="TH SarabunPSK" w:cs="TH SarabunPSK"/>
          <w:cs/>
        </w:rPr>
        <w:t>รองผู้อำนวยการ</w:t>
      </w:r>
      <w:r>
        <w:rPr>
          <w:rFonts w:ascii="TH SarabunPSK" w:hAnsi="TH SarabunPSK" w:cs="TH SarabunPSK" w:hint="cs"/>
          <w:cs/>
        </w:rPr>
        <w:t xml:space="preserve">โรงเรียน </w:t>
      </w:r>
      <w:r w:rsidRPr="007F11E0">
        <w:rPr>
          <w:rFonts w:ascii="TH SarabunPSK" w:hAnsi="TH SarabunPSK" w:cs="TH SarabunPSK"/>
          <w:cs/>
        </w:rPr>
        <w:t>ฝ่าย</w:t>
      </w:r>
      <w:r w:rsidRPr="007F11E0">
        <w:rPr>
          <w:rFonts w:ascii="TH SarabunPSK" w:hAnsi="TH SarabunPSK" w:cs="TH SarabunPSK" w:hint="cs"/>
          <w:cs/>
        </w:rPr>
        <w:t>บริหารวิชาการ</w:t>
      </w:r>
    </w:p>
    <w:p w14:paraId="0F952482" w14:textId="77777777" w:rsidR="00C20068" w:rsidRPr="007F11E0" w:rsidRDefault="00C20068" w:rsidP="00C20068">
      <w:pPr>
        <w:jc w:val="center"/>
        <w:rPr>
          <w:rFonts w:ascii="TH SarabunPSK" w:hAnsi="TH SarabunPSK" w:cs="TH SarabunPSK"/>
          <w:b/>
          <w:bCs/>
        </w:rPr>
      </w:pPr>
    </w:p>
    <w:p w14:paraId="67A64818" w14:textId="77777777" w:rsidR="00C20068" w:rsidRDefault="00C20068" w:rsidP="00C20068">
      <w:pPr>
        <w:jc w:val="center"/>
        <w:rPr>
          <w:rFonts w:ascii="TH SarabunPSK" w:hAnsi="TH SarabunPSK" w:cs="TH SarabunPSK" w:hint="cs"/>
          <w:b/>
          <w:bCs/>
        </w:rPr>
      </w:pPr>
    </w:p>
    <w:p w14:paraId="241A230D" w14:textId="535C8C1E" w:rsidR="00336AC2" w:rsidRPr="00D50FB4" w:rsidRDefault="00D37B42" w:rsidP="00D37B42">
      <w:pPr>
        <w:jc w:val="center"/>
        <w:rPr>
          <w:rFonts w:ascii="TH SarabunPSK" w:hAnsi="TH SarabunPSK" w:cs="TH SarabunPSK"/>
          <w:b/>
          <w:bCs/>
        </w:rPr>
      </w:pPr>
      <w:r w:rsidRPr="00D50FB4">
        <w:rPr>
          <w:rFonts w:ascii="TH SarabunPSK" w:hAnsi="TH SarabunPSK" w:cs="TH SarabunPSK"/>
          <w:noProof/>
          <w:cs/>
        </w:rPr>
        <w:lastRenderedPageBreak/>
        <w:drawing>
          <wp:anchor distT="0" distB="0" distL="114300" distR="114300" simplePos="0" relativeHeight="251659264" behindDoc="0" locked="0" layoutInCell="1" allowOverlap="1" wp14:anchorId="08941141" wp14:editId="021CDF06">
            <wp:simplePos x="0" y="0"/>
            <wp:positionH relativeFrom="column">
              <wp:posOffset>2708910</wp:posOffset>
            </wp:positionH>
            <wp:positionV relativeFrom="paragraph">
              <wp:posOffset>90805</wp:posOffset>
            </wp:positionV>
            <wp:extent cx="481965" cy="714375"/>
            <wp:effectExtent l="0" t="0" r="0" b="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336AC2" w:rsidRPr="00D50FB4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                    เอกสารหมายเลข </w:t>
      </w:r>
      <w:r w:rsidR="00336AC2" w:rsidRPr="00D50FB4">
        <w:rPr>
          <w:rFonts w:ascii="TH SarabunPSK" w:hAnsi="TH SarabunPSK" w:cs="TH SarabunPSK"/>
          <w:b/>
          <w:bCs/>
        </w:rPr>
        <w:t>3</w:t>
      </w:r>
    </w:p>
    <w:p w14:paraId="19BF801E" w14:textId="04A578B1" w:rsidR="00336AC2" w:rsidRPr="00D50FB4" w:rsidRDefault="00D37B42" w:rsidP="00D37B42">
      <w:p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</w:t>
      </w:r>
      <w:r w:rsidR="00336AC2" w:rsidRPr="00D50FB4">
        <w:rPr>
          <w:rFonts w:ascii="TH SarabunPSK" w:hAnsi="TH SarabunPSK" w:cs="TH SarabunPSK"/>
          <w:b/>
          <w:bCs/>
          <w:cs/>
        </w:rPr>
        <w:t>แบบนิเทศติดตามการนิเทศการเรียนการสอน</w:t>
      </w:r>
    </w:p>
    <w:p w14:paraId="62A2C2EE" w14:textId="77777777" w:rsidR="00336AC2" w:rsidRPr="00D50FB4" w:rsidRDefault="00336AC2" w:rsidP="00D37B42">
      <w:pPr>
        <w:spacing w:before="240" w:after="0" w:line="276" w:lineRule="auto"/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>รหัสรายวิชา...................</w:t>
      </w:r>
      <w:r w:rsidRPr="00D50FB4">
        <w:rPr>
          <w:rFonts w:ascii="TH SarabunPSK" w:hAnsi="TH SarabunPSK" w:cs="TH SarabunPSK"/>
        </w:rPr>
        <w:t>..........</w:t>
      </w:r>
      <w:r w:rsidRPr="00D50FB4">
        <w:rPr>
          <w:rFonts w:ascii="TH SarabunPSK" w:hAnsi="TH SarabunPSK" w:cs="TH SarabunPSK"/>
          <w:cs/>
        </w:rPr>
        <w:t>......รายวิชา........................................(  ) พื้นฐาน    (  ) เพิ่มเติม</w:t>
      </w:r>
    </w:p>
    <w:p w14:paraId="191D21F8" w14:textId="77777777" w:rsidR="00336AC2" w:rsidRPr="00D50FB4" w:rsidRDefault="00336AC2" w:rsidP="00D37B42">
      <w:pPr>
        <w:spacing w:after="0" w:line="276" w:lineRule="auto"/>
        <w:jc w:val="thaiDistribute"/>
        <w:rPr>
          <w:rFonts w:ascii="TH SarabunPSK" w:hAnsi="TH SarabunPSK" w:cs="TH SarabunPSK"/>
          <w:cs/>
        </w:rPr>
      </w:pPr>
      <w:r w:rsidRPr="00D50FB4">
        <w:rPr>
          <w:rFonts w:ascii="TH SarabunPSK" w:hAnsi="TH SarabunPSK" w:cs="TH SarabunPSK"/>
          <w:cs/>
        </w:rPr>
        <w:t>ชื่อครูผู้สอน</w:t>
      </w:r>
      <w:r w:rsidRPr="00D50FB4">
        <w:rPr>
          <w:rFonts w:ascii="TH SarabunPSK" w:hAnsi="TH SarabunPSK" w:cs="TH SarabunPSK"/>
        </w:rPr>
        <w:t>……………………………………….</w:t>
      </w:r>
      <w:r w:rsidRPr="00D50FB4">
        <w:rPr>
          <w:rFonts w:ascii="TH SarabunPSK" w:hAnsi="TH SarabunPSK" w:cs="TH SarabunPSK"/>
          <w:cs/>
        </w:rPr>
        <w:t>ชั้น</w:t>
      </w:r>
      <w:r w:rsidRPr="00D50FB4">
        <w:rPr>
          <w:rFonts w:ascii="TH SarabunPSK" w:hAnsi="TH SarabunPSK" w:cs="TH SarabunPSK"/>
        </w:rPr>
        <w:t>………....</w:t>
      </w:r>
      <w:r w:rsidRPr="00D50FB4">
        <w:rPr>
          <w:rFonts w:ascii="TH SarabunPSK" w:hAnsi="TH SarabunPSK" w:cs="TH SarabunPSK"/>
          <w:cs/>
        </w:rPr>
        <w:t>กลุ่มสาระการเรียน....................................................</w:t>
      </w:r>
    </w:p>
    <w:p w14:paraId="0DACE417" w14:textId="77777777" w:rsidR="00336AC2" w:rsidRPr="00D50FB4" w:rsidRDefault="00336AC2" w:rsidP="00D37B42">
      <w:pPr>
        <w:spacing w:after="0" w:line="276" w:lineRule="auto"/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>รหัสรายวิชา...................</w:t>
      </w:r>
      <w:r w:rsidRPr="00D50FB4">
        <w:rPr>
          <w:rFonts w:ascii="TH SarabunPSK" w:hAnsi="TH SarabunPSK" w:cs="TH SarabunPSK"/>
        </w:rPr>
        <w:t>..........</w:t>
      </w:r>
      <w:r w:rsidRPr="00D50FB4">
        <w:rPr>
          <w:rFonts w:ascii="TH SarabunPSK" w:hAnsi="TH SarabunPSK" w:cs="TH SarabunPSK"/>
          <w:cs/>
        </w:rPr>
        <w:t>......รายวิชา........................................(  ) พื้นฐาน    (  ) เพิ่มเติม</w:t>
      </w:r>
    </w:p>
    <w:p w14:paraId="3CB6F449" w14:textId="77777777" w:rsidR="00336AC2" w:rsidRPr="00D50FB4" w:rsidRDefault="00336AC2" w:rsidP="00D37B42">
      <w:pPr>
        <w:spacing w:after="0" w:line="276" w:lineRule="auto"/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>วันที่ ..............เดือน ..........................พ.ศ. ...........   เวลา .................. น.</w:t>
      </w:r>
    </w:p>
    <w:p w14:paraId="51C67B9F" w14:textId="77777777" w:rsidR="00336AC2" w:rsidRPr="00D50FB4" w:rsidRDefault="00336AC2" w:rsidP="00336AC2">
      <w:pPr>
        <w:spacing w:line="276" w:lineRule="auto"/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>โรงเรียนปากช่อง     อำเภอปากช่อง      จังหวัดนครราชสีมา</w:t>
      </w:r>
    </w:p>
    <w:p w14:paraId="46815A34" w14:textId="77777777" w:rsidR="00336AC2" w:rsidRPr="00D50FB4" w:rsidRDefault="00336AC2" w:rsidP="00336AC2">
      <w:pPr>
        <w:pStyle w:val="a7"/>
        <w:numPr>
          <w:ilvl w:val="0"/>
          <w:numId w:val="1"/>
        </w:numPr>
        <w:spacing w:after="0" w:line="240" w:lineRule="auto"/>
        <w:ind w:left="357" w:hanging="357"/>
        <w:rPr>
          <w:rFonts w:ascii="TH SarabunPSK" w:hAnsi="TH SarabunPSK" w:cs="TH SarabunPSK"/>
          <w:sz w:val="32"/>
          <w:szCs w:val="32"/>
        </w:rPr>
      </w:pPr>
      <w:r w:rsidRPr="00D50FB4">
        <w:rPr>
          <w:rFonts w:ascii="TH SarabunPSK" w:hAnsi="TH SarabunPSK" w:cs="TH SarabunPSK"/>
          <w:sz w:val="32"/>
          <w:szCs w:val="32"/>
          <w:cs/>
        </w:rPr>
        <w:t xml:space="preserve">ใช้รูปแบบการนิเทศ  เทคนิค /วิธีการ/ขั้นตอน </w:t>
      </w:r>
      <w:r w:rsidRPr="00D50FB4">
        <w:rPr>
          <w:rFonts w:ascii="TH SarabunPSK" w:hAnsi="TH SarabunPSK" w:cs="TH SarabunPSK"/>
          <w:sz w:val="32"/>
          <w:szCs w:val="32"/>
        </w:rPr>
        <w:t>/</w:t>
      </w:r>
      <w:r w:rsidRPr="00D50FB4">
        <w:rPr>
          <w:rFonts w:ascii="TH SarabunPSK" w:hAnsi="TH SarabunPSK" w:cs="TH SarabunPSK"/>
          <w:sz w:val="32"/>
          <w:szCs w:val="32"/>
          <w:cs/>
        </w:rPr>
        <w:t>กระบวนการ/เครื่องมือ  อย่างไร</w:t>
      </w:r>
    </w:p>
    <w:p w14:paraId="6B6E55C1" w14:textId="77777777" w:rsidR="00336AC2" w:rsidRPr="00D50FB4" w:rsidRDefault="00336AC2" w:rsidP="00336AC2">
      <w:pPr>
        <w:tabs>
          <w:tab w:val="left" w:pos="851"/>
          <w:tab w:val="left" w:pos="1134"/>
          <w:tab w:val="left" w:pos="1418"/>
          <w:tab w:val="left" w:pos="1680"/>
        </w:tabs>
        <w:jc w:val="thaiDistribute"/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50FB4">
        <w:rPr>
          <w:rFonts w:ascii="TH SarabunPSK" w:hAnsi="TH SarabunPSK" w:cs="TH SarabunPSK"/>
        </w:rPr>
        <w:t>.....................</w:t>
      </w:r>
    </w:p>
    <w:p w14:paraId="02DCB74A" w14:textId="77777777" w:rsidR="00336AC2" w:rsidRPr="00D50FB4" w:rsidRDefault="00336AC2" w:rsidP="00336AC2">
      <w:pPr>
        <w:tabs>
          <w:tab w:val="left" w:pos="851"/>
          <w:tab w:val="left" w:pos="1134"/>
          <w:tab w:val="left" w:pos="1418"/>
          <w:tab w:val="left" w:pos="1680"/>
        </w:tabs>
        <w:jc w:val="thaiDistribute"/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  <w:r w:rsidRPr="00D50FB4">
        <w:rPr>
          <w:rFonts w:ascii="TH SarabunPSK" w:hAnsi="TH SarabunPSK" w:cs="TH SarabunPSK"/>
        </w:rPr>
        <w:t>....................</w:t>
      </w:r>
    </w:p>
    <w:p w14:paraId="68705431" w14:textId="77777777" w:rsidR="00336AC2" w:rsidRPr="00D50FB4" w:rsidRDefault="00336AC2" w:rsidP="00336AC2">
      <w:pPr>
        <w:pStyle w:val="a7"/>
        <w:numPr>
          <w:ilvl w:val="0"/>
          <w:numId w:val="1"/>
        </w:numPr>
        <w:spacing w:after="0" w:line="240" w:lineRule="auto"/>
        <w:ind w:left="357" w:hanging="357"/>
        <w:rPr>
          <w:rFonts w:ascii="TH SarabunPSK" w:hAnsi="TH SarabunPSK" w:cs="TH SarabunPSK"/>
          <w:sz w:val="32"/>
          <w:szCs w:val="32"/>
        </w:rPr>
      </w:pPr>
      <w:r w:rsidRPr="00D50FB4">
        <w:rPr>
          <w:rFonts w:ascii="TH SarabunPSK" w:hAnsi="TH SarabunPSK" w:cs="TH SarabunPSK"/>
          <w:sz w:val="32"/>
          <w:szCs w:val="32"/>
          <w:cs/>
        </w:rPr>
        <w:t>สรุปผลการดำเนินงาน/ประโยชน์ที่ได้รับ</w:t>
      </w:r>
    </w:p>
    <w:p w14:paraId="385AD27E" w14:textId="77777777" w:rsidR="00336AC2" w:rsidRPr="00D50FB4" w:rsidRDefault="00336AC2" w:rsidP="00336AC2">
      <w:pPr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50FB4">
        <w:rPr>
          <w:rFonts w:ascii="TH SarabunPSK" w:hAnsi="TH SarabunPSK" w:cs="TH SarabunPSK"/>
        </w:rPr>
        <w:t>.....................</w:t>
      </w:r>
    </w:p>
    <w:p w14:paraId="0F49EB77" w14:textId="77777777" w:rsidR="00336AC2" w:rsidRPr="00D50FB4" w:rsidRDefault="00336AC2" w:rsidP="00336AC2">
      <w:pPr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  <w:r w:rsidRPr="00D50FB4">
        <w:rPr>
          <w:rFonts w:ascii="TH SarabunPSK" w:hAnsi="TH SarabunPSK" w:cs="TH SarabunPSK"/>
        </w:rPr>
        <w:t>....................</w:t>
      </w:r>
    </w:p>
    <w:p w14:paraId="21DAF6D8" w14:textId="77777777" w:rsidR="00336AC2" w:rsidRPr="00D50FB4" w:rsidRDefault="00336AC2" w:rsidP="00336AC2">
      <w:pPr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  <w:r w:rsidRPr="00D50FB4">
        <w:rPr>
          <w:rFonts w:ascii="TH SarabunPSK" w:hAnsi="TH SarabunPSK" w:cs="TH SarabunPSK"/>
        </w:rPr>
        <w:t>....................</w:t>
      </w:r>
    </w:p>
    <w:p w14:paraId="683C824D" w14:textId="77777777" w:rsidR="00336AC2" w:rsidRPr="00D50FB4" w:rsidRDefault="00336AC2" w:rsidP="00336AC2">
      <w:pPr>
        <w:pStyle w:val="a7"/>
        <w:numPr>
          <w:ilvl w:val="0"/>
          <w:numId w:val="1"/>
        </w:numPr>
        <w:spacing w:after="0" w:line="240" w:lineRule="auto"/>
        <w:ind w:left="357" w:hanging="357"/>
        <w:rPr>
          <w:rFonts w:ascii="TH SarabunPSK" w:hAnsi="TH SarabunPSK" w:cs="TH SarabunPSK"/>
          <w:sz w:val="32"/>
          <w:szCs w:val="32"/>
        </w:rPr>
      </w:pPr>
      <w:r w:rsidRPr="00D50FB4">
        <w:rPr>
          <w:rFonts w:ascii="TH SarabunPSK" w:hAnsi="TH SarabunPSK" w:cs="TH SarabunPSK"/>
          <w:sz w:val="32"/>
          <w:szCs w:val="32"/>
          <w:cs/>
        </w:rPr>
        <w:t>ปัญหา/อุปสรรค</w:t>
      </w:r>
    </w:p>
    <w:p w14:paraId="745FA8E6" w14:textId="77777777" w:rsidR="00336AC2" w:rsidRPr="00D50FB4" w:rsidRDefault="00336AC2" w:rsidP="00336AC2">
      <w:pPr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  <w:r w:rsidRPr="00D50FB4">
        <w:rPr>
          <w:rFonts w:ascii="TH SarabunPSK" w:hAnsi="TH SarabunPSK" w:cs="TH SarabunPSK"/>
        </w:rPr>
        <w:t>....................</w:t>
      </w:r>
    </w:p>
    <w:p w14:paraId="14DF7319" w14:textId="77777777" w:rsidR="00336AC2" w:rsidRPr="00D50FB4" w:rsidRDefault="00336AC2" w:rsidP="00336AC2">
      <w:pPr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  <w:r w:rsidRPr="00D50FB4">
        <w:rPr>
          <w:rFonts w:ascii="TH SarabunPSK" w:hAnsi="TH SarabunPSK" w:cs="TH SarabunPSK"/>
        </w:rPr>
        <w:t>....................</w:t>
      </w:r>
    </w:p>
    <w:p w14:paraId="5B4F3D27" w14:textId="77777777" w:rsidR="00336AC2" w:rsidRPr="00D50FB4" w:rsidRDefault="00336AC2" w:rsidP="00336AC2">
      <w:pPr>
        <w:pStyle w:val="a7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680"/>
        </w:tabs>
        <w:spacing w:after="0" w:line="240" w:lineRule="auto"/>
        <w:ind w:left="357" w:hanging="357"/>
        <w:rPr>
          <w:rFonts w:ascii="TH SarabunPSK" w:hAnsi="TH SarabunPSK" w:cs="TH SarabunPSK"/>
          <w:sz w:val="32"/>
          <w:szCs w:val="32"/>
        </w:rPr>
      </w:pPr>
      <w:r w:rsidRPr="00D50FB4">
        <w:rPr>
          <w:rFonts w:ascii="TH SarabunPSK" w:hAnsi="TH SarabunPSK" w:cs="TH SarabunPSK"/>
          <w:sz w:val="32"/>
          <w:szCs w:val="32"/>
          <w:cs/>
        </w:rPr>
        <w:t>ข้อเสนอแนะเพิ่มเติมจากคณะกรรมการนิเทศ/จุดเด่น/จุดควรพัฒนา</w:t>
      </w:r>
    </w:p>
    <w:p w14:paraId="09E9EE6B" w14:textId="77777777" w:rsidR="00336AC2" w:rsidRPr="00D50FB4" w:rsidRDefault="00336AC2" w:rsidP="00336AC2">
      <w:pPr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  <w:r w:rsidRPr="00D50FB4">
        <w:rPr>
          <w:rFonts w:ascii="TH SarabunPSK" w:hAnsi="TH SarabunPSK" w:cs="TH SarabunPSK"/>
        </w:rPr>
        <w:t>....................</w:t>
      </w:r>
    </w:p>
    <w:p w14:paraId="6E6C2BE7" w14:textId="77777777" w:rsidR="00336AC2" w:rsidRPr="00D50FB4" w:rsidRDefault="00336AC2" w:rsidP="00336AC2">
      <w:pPr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</w:t>
      </w:r>
      <w:r w:rsidRPr="00D50FB4">
        <w:rPr>
          <w:rFonts w:ascii="TH SarabunPSK" w:hAnsi="TH SarabunPSK" w:cs="TH SarabunPSK"/>
        </w:rPr>
        <w:t>......................</w:t>
      </w:r>
    </w:p>
    <w:p w14:paraId="46DD1D20" w14:textId="77777777" w:rsidR="00336AC2" w:rsidRPr="00D50FB4" w:rsidRDefault="00336AC2" w:rsidP="00336AC2">
      <w:pPr>
        <w:rPr>
          <w:rFonts w:ascii="TH SarabunPSK" w:hAnsi="TH SarabunPSK" w:cs="TH SarabunPSK"/>
          <w:sz w:val="18"/>
          <w:szCs w:val="18"/>
        </w:rPr>
      </w:pPr>
      <w:r w:rsidRPr="00D50FB4">
        <w:rPr>
          <w:rFonts w:ascii="TH SarabunPSK" w:hAnsi="TH SarabunPSK" w:cs="TH SarabunPSK"/>
          <w:cs/>
        </w:rPr>
        <w:tab/>
      </w:r>
      <w:r w:rsidRPr="00D50FB4">
        <w:rPr>
          <w:rFonts w:ascii="TH SarabunPSK" w:hAnsi="TH SarabunPSK" w:cs="TH SarabunPSK"/>
          <w:cs/>
        </w:rPr>
        <w:tab/>
      </w:r>
      <w:r w:rsidRPr="00D50FB4">
        <w:rPr>
          <w:rFonts w:ascii="TH SarabunPSK" w:hAnsi="TH SarabunPSK" w:cs="TH SarabunPSK"/>
          <w:cs/>
        </w:rPr>
        <w:tab/>
      </w:r>
      <w:r w:rsidRPr="00D50FB4">
        <w:rPr>
          <w:rFonts w:ascii="TH SarabunPSK" w:hAnsi="TH SarabunPSK" w:cs="TH SarabunPSK"/>
          <w:cs/>
        </w:rPr>
        <w:tab/>
      </w:r>
      <w:r w:rsidRPr="00D50FB4">
        <w:rPr>
          <w:rFonts w:ascii="TH SarabunPSK" w:hAnsi="TH SarabunPSK" w:cs="TH SarabunPSK"/>
          <w:cs/>
        </w:rPr>
        <w:tab/>
      </w:r>
      <w:r w:rsidRPr="00D50FB4">
        <w:rPr>
          <w:rFonts w:ascii="TH SarabunPSK" w:hAnsi="TH SarabunPSK" w:cs="TH SarabunPSK"/>
          <w:cs/>
        </w:rPr>
        <w:tab/>
      </w:r>
      <w:r w:rsidRPr="00D50FB4">
        <w:rPr>
          <w:rFonts w:ascii="TH SarabunPSK" w:hAnsi="TH SarabunPSK" w:cs="TH SarabunPSK"/>
          <w:cs/>
        </w:rPr>
        <w:tab/>
      </w:r>
    </w:p>
    <w:p w14:paraId="2BB33728" w14:textId="77777777" w:rsidR="00336AC2" w:rsidRPr="00D50FB4" w:rsidRDefault="00336AC2" w:rsidP="00336AC2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>ลงชื่อ...................................................ผู้นิเทศ</w:t>
      </w:r>
      <w:r w:rsidRPr="00D50FB4">
        <w:rPr>
          <w:rFonts w:ascii="TH SarabunPSK" w:hAnsi="TH SarabunPSK" w:cs="TH SarabunPSK"/>
          <w:cs/>
        </w:rPr>
        <w:tab/>
        <w:t xml:space="preserve">                ลงชื่อ...................................................ผู้รับนิเทศ</w:t>
      </w:r>
    </w:p>
    <w:p w14:paraId="1557CDE7" w14:textId="77777777" w:rsidR="00336AC2" w:rsidRPr="00D50FB4" w:rsidRDefault="00336AC2" w:rsidP="00336AC2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PSK" w:hAnsi="TH SarabunPSK" w:cs="TH SarabunPSK"/>
          <w:cs/>
        </w:rPr>
      </w:pPr>
      <w:r w:rsidRPr="00D50FB4">
        <w:rPr>
          <w:rFonts w:ascii="TH SarabunPSK" w:hAnsi="TH SarabunPSK" w:cs="TH SarabunPSK"/>
          <w:cs/>
        </w:rPr>
        <w:t xml:space="preserve">   (............................................................)</w:t>
      </w:r>
      <w:r w:rsidRPr="00D50FB4">
        <w:rPr>
          <w:rFonts w:ascii="TH SarabunPSK" w:hAnsi="TH SarabunPSK" w:cs="TH SarabunPSK"/>
          <w:cs/>
        </w:rPr>
        <w:tab/>
      </w:r>
      <w:r w:rsidRPr="00D50FB4">
        <w:rPr>
          <w:rFonts w:ascii="TH SarabunPSK" w:hAnsi="TH SarabunPSK" w:cs="TH SarabunPSK"/>
          <w:cs/>
        </w:rPr>
        <w:tab/>
        <w:t xml:space="preserve">                  (.............................................................)</w:t>
      </w:r>
    </w:p>
    <w:p w14:paraId="6482DE9F" w14:textId="77777777" w:rsidR="00336AC2" w:rsidRPr="00D50FB4" w:rsidRDefault="00336AC2" w:rsidP="00336AC2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>ตำแหน่ง....................................................</w:t>
      </w:r>
      <w:r w:rsidRPr="00D50FB4">
        <w:rPr>
          <w:rFonts w:ascii="TH SarabunPSK" w:hAnsi="TH SarabunPSK" w:cs="TH SarabunPSK"/>
          <w:cs/>
        </w:rPr>
        <w:tab/>
        <w:t xml:space="preserve">      </w:t>
      </w:r>
      <w:r w:rsidRPr="00D50FB4">
        <w:rPr>
          <w:rFonts w:ascii="TH SarabunPSK" w:hAnsi="TH SarabunPSK" w:cs="TH SarabunPSK"/>
          <w:cs/>
        </w:rPr>
        <w:tab/>
        <w:t xml:space="preserve">               ตำแหน่ง................................................</w:t>
      </w:r>
    </w:p>
    <w:p w14:paraId="0BA37373" w14:textId="77777777" w:rsidR="00336AC2" w:rsidRPr="00D50FB4" w:rsidRDefault="00336AC2" w:rsidP="00336AC2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PSK" w:hAnsi="TH SarabunPSK" w:cs="TH SarabunPSK"/>
        </w:rPr>
      </w:pPr>
    </w:p>
    <w:p w14:paraId="1890B5A8" w14:textId="77777777" w:rsidR="00336AC2" w:rsidRDefault="00336AC2" w:rsidP="00336AC2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 xml:space="preserve">  ลงชื่อ...................................................</w:t>
      </w:r>
      <w:r w:rsidRPr="00D50FB4">
        <w:rPr>
          <w:rFonts w:ascii="TH SarabunPSK" w:hAnsi="TH SarabunPSK" w:cs="TH SarabunPSK"/>
        </w:rPr>
        <w:t xml:space="preserve">                              </w:t>
      </w:r>
      <w:r w:rsidRPr="00D50FB4">
        <w:rPr>
          <w:rFonts w:ascii="TH SarabunPSK" w:hAnsi="TH SarabunPSK" w:cs="TH SarabunPSK"/>
          <w:cs/>
        </w:rPr>
        <w:t xml:space="preserve">  ลงชื่อ</w:t>
      </w:r>
    </w:p>
    <w:p w14:paraId="0295AE53" w14:textId="77777777" w:rsidR="00336AC2" w:rsidRPr="00D50FB4" w:rsidRDefault="00336AC2" w:rsidP="00336AC2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(นางสาวโนรี  บ่อเงิน)</w:t>
      </w:r>
    </w:p>
    <w:p w14:paraId="434D53C9" w14:textId="77777777" w:rsidR="00336AC2" w:rsidRPr="00D50FB4" w:rsidRDefault="00336AC2" w:rsidP="00336AC2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PSK" w:hAnsi="TH SarabunPSK" w:cs="TH SarabunPSK"/>
        </w:rPr>
      </w:pPr>
      <w:r w:rsidRPr="00D50FB4">
        <w:rPr>
          <w:rFonts w:ascii="TH SarabunPSK" w:hAnsi="TH SarabunPSK" w:cs="TH SarabunPSK"/>
          <w:cs/>
        </w:rPr>
        <w:t>หัวหน้ากลุ่มสาระการเรียนรู้...............................</w:t>
      </w:r>
      <w:r w:rsidRPr="00D50FB4">
        <w:rPr>
          <w:rFonts w:ascii="TH SarabunPSK" w:hAnsi="TH SarabunPSK" w:cs="TH SarabunPSK"/>
          <w:cs/>
        </w:rPr>
        <w:tab/>
        <w:t xml:space="preserve">      </w:t>
      </w:r>
      <w:r w:rsidRPr="00D50FB4">
        <w:rPr>
          <w:rFonts w:ascii="TH SarabunPSK" w:hAnsi="TH SarabunPSK" w:cs="TH SarabunPSK"/>
          <w:cs/>
        </w:rPr>
        <w:tab/>
        <w:t xml:space="preserve">   รองผู้อำนวยการ</w:t>
      </w:r>
      <w:r>
        <w:rPr>
          <w:rFonts w:ascii="TH SarabunPSK" w:hAnsi="TH SarabunPSK" w:cs="TH SarabunPSK" w:hint="cs"/>
          <w:cs/>
        </w:rPr>
        <w:t>โรงเรียน ฝ่ายบริหารวิชาการ</w:t>
      </w:r>
    </w:p>
    <w:p w14:paraId="60EB4E1C" w14:textId="77777777" w:rsidR="00336AC2" w:rsidRPr="00D26EB1" w:rsidRDefault="00336AC2" w:rsidP="00D26EB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sectPr w:rsidR="00336AC2" w:rsidRPr="00D26EB1" w:rsidSect="00207FED">
      <w:pgSz w:w="12240" w:h="15840"/>
      <w:pgMar w:top="709" w:right="333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04573"/>
    <w:multiLevelType w:val="hybridMultilevel"/>
    <w:tmpl w:val="320C4AD8"/>
    <w:lvl w:ilvl="0" w:tplc="977024CA">
      <w:start w:val="1"/>
      <w:numFmt w:val="decimal"/>
      <w:lvlText w:val="%1."/>
      <w:lvlJc w:val="left"/>
      <w:pPr>
        <w:ind w:left="502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15580"/>
    <w:rsid w:val="000429FF"/>
    <w:rsid w:val="00042E1D"/>
    <w:rsid w:val="000439CB"/>
    <w:rsid w:val="00044023"/>
    <w:rsid w:val="00047727"/>
    <w:rsid w:val="000518E1"/>
    <w:rsid w:val="00075B21"/>
    <w:rsid w:val="00077F89"/>
    <w:rsid w:val="000C0302"/>
    <w:rsid w:val="000D03D3"/>
    <w:rsid w:val="00121454"/>
    <w:rsid w:val="00123169"/>
    <w:rsid w:val="00135CAF"/>
    <w:rsid w:val="00142CDB"/>
    <w:rsid w:val="00167736"/>
    <w:rsid w:val="00173EBE"/>
    <w:rsid w:val="0018506D"/>
    <w:rsid w:val="0018534A"/>
    <w:rsid w:val="001857B7"/>
    <w:rsid w:val="00190D86"/>
    <w:rsid w:val="00194C6B"/>
    <w:rsid w:val="00196B5C"/>
    <w:rsid w:val="001C7A27"/>
    <w:rsid w:val="001E5653"/>
    <w:rsid w:val="002000CB"/>
    <w:rsid w:val="00205453"/>
    <w:rsid w:val="00207FED"/>
    <w:rsid w:val="00240CDA"/>
    <w:rsid w:val="002743D8"/>
    <w:rsid w:val="00294D7B"/>
    <w:rsid w:val="002A4025"/>
    <w:rsid w:val="002B1D1D"/>
    <w:rsid w:val="002B4FD2"/>
    <w:rsid w:val="002B7CF6"/>
    <w:rsid w:val="002D7D91"/>
    <w:rsid w:val="002E0147"/>
    <w:rsid w:val="002E3C38"/>
    <w:rsid w:val="002E53FC"/>
    <w:rsid w:val="00315677"/>
    <w:rsid w:val="00321A97"/>
    <w:rsid w:val="00336AC2"/>
    <w:rsid w:val="003632FA"/>
    <w:rsid w:val="003701BA"/>
    <w:rsid w:val="003858FD"/>
    <w:rsid w:val="003917D7"/>
    <w:rsid w:val="00394EA4"/>
    <w:rsid w:val="003B2F26"/>
    <w:rsid w:val="00410A9F"/>
    <w:rsid w:val="00447573"/>
    <w:rsid w:val="00447A3D"/>
    <w:rsid w:val="00456B36"/>
    <w:rsid w:val="00466112"/>
    <w:rsid w:val="00476BB1"/>
    <w:rsid w:val="0048203B"/>
    <w:rsid w:val="004A4383"/>
    <w:rsid w:val="004B29C7"/>
    <w:rsid w:val="004C3FAE"/>
    <w:rsid w:val="004D4B24"/>
    <w:rsid w:val="004E44F4"/>
    <w:rsid w:val="004E54FE"/>
    <w:rsid w:val="004E7FB3"/>
    <w:rsid w:val="00510C6B"/>
    <w:rsid w:val="005168CE"/>
    <w:rsid w:val="00516A12"/>
    <w:rsid w:val="0053282B"/>
    <w:rsid w:val="005345E0"/>
    <w:rsid w:val="005534A7"/>
    <w:rsid w:val="00561E52"/>
    <w:rsid w:val="00584BEA"/>
    <w:rsid w:val="005A7627"/>
    <w:rsid w:val="005B2E74"/>
    <w:rsid w:val="005C2260"/>
    <w:rsid w:val="005F34C2"/>
    <w:rsid w:val="00603E42"/>
    <w:rsid w:val="00631A08"/>
    <w:rsid w:val="00632C1C"/>
    <w:rsid w:val="006339DB"/>
    <w:rsid w:val="00640D0D"/>
    <w:rsid w:val="00651B35"/>
    <w:rsid w:val="006524CF"/>
    <w:rsid w:val="00662C02"/>
    <w:rsid w:val="00670CF4"/>
    <w:rsid w:val="00675F2C"/>
    <w:rsid w:val="006940CA"/>
    <w:rsid w:val="006B1456"/>
    <w:rsid w:val="006C06D4"/>
    <w:rsid w:val="006C25ED"/>
    <w:rsid w:val="006C4EE2"/>
    <w:rsid w:val="006D3514"/>
    <w:rsid w:val="006F2468"/>
    <w:rsid w:val="007106D1"/>
    <w:rsid w:val="007444F8"/>
    <w:rsid w:val="00750D45"/>
    <w:rsid w:val="0077090C"/>
    <w:rsid w:val="00795001"/>
    <w:rsid w:val="007B4EA6"/>
    <w:rsid w:val="007C0419"/>
    <w:rsid w:val="007C65FA"/>
    <w:rsid w:val="007C7BCC"/>
    <w:rsid w:val="007E14F9"/>
    <w:rsid w:val="007E17B3"/>
    <w:rsid w:val="007E6875"/>
    <w:rsid w:val="00801D2D"/>
    <w:rsid w:val="00822995"/>
    <w:rsid w:val="00831BA7"/>
    <w:rsid w:val="00857D37"/>
    <w:rsid w:val="00860529"/>
    <w:rsid w:val="008B0F17"/>
    <w:rsid w:val="008C0EA0"/>
    <w:rsid w:val="008F0EE9"/>
    <w:rsid w:val="00900251"/>
    <w:rsid w:val="00915580"/>
    <w:rsid w:val="00925F7D"/>
    <w:rsid w:val="00936667"/>
    <w:rsid w:val="009736E9"/>
    <w:rsid w:val="00980866"/>
    <w:rsid w:val="00991028"/>
    <w:rsid w:val="0099598B"/>
    <w:rsid w:val="009D15C8"/>
    <w:rsid w:val="009D1CB3"/>
    <w:rsid w:val="009D33B0"/>
    <w:rsid w:val="009D6847"/>
    <w:rsid w:val="009E0E45"/>
    <w:rsid w:val="00A02E84"/>
    <w:rsid w:val="00A07C6B"/>
    <w:rsid w:val="00A213CF"/>
    <w:rsid w:val="00A218C9"/>
    <w:rsid w:val="00A511CC"/>
    <w:rsid w:val="00A6316E"/>
    <w:rsid w:val="00A646CB"/>
    <w:rsid w:val="00A84118"/>
    <w:rsid w:val="00A873AD"/>
    <w:rsid w:val="00AB605A"/>
    <w:rsid w:val="00AC5F3A"/>
    <w:rsid w:val="00AD1C1D"/>
    <w:rsid w:val="00AD2258"/>
    <w:rsid w:val="00AE5C78"/>
    <w:rsid w:val="00B341A2"/>
    <w:rsid w:val="00B3599E"/>
    <w:rsid w:val="00B37052"/>
    <w:rsid w:val="00B5682F"/>
    <w:rsid w:val="00B61F84"/>
    <w:rsid w:val="00B8604D"/>
    <w:rsid w:val="00B93D6F"/>
    <w:rsid w:val="00BA4B36"/>
    <w:rsid w:val="00BC5D87"/>
    <w:rsid w:val="00BD42C2"/>
    <w:rsid w:val="00BE52B0"/>
    <w:rsid w:val="00C032E5"/>
    <w:rsid w:val="00C07284"/>
    <w:rsid w:val="00C1425F"/>
    <w:rsid w:val="00C20068"/>
    <w:rsid w:val="00C2223A"/>
    <w:rsid w:val="00C32C9F"/>
    <w:rsid w:val="00C440EB"/>
    <w:rsid w:val="00C50001"/>
    <w:rsid w:val="00C50AE5"/>
    <w:rsid w:val="00C57932"/>
    <w:rsid w:val="00C77735"/>
    <w:rsid w:val="00CA038E"/>
    <w:rsid w:val="00CA2C9E"/>
    <w:rsid w:val="00CA6723"/>
    <w:rsid w:val="00CC5AE3"/>
    <w:rsid w:val="00CD4310"/>
    <w:rsid w:val="00D1370E"/>
    <w:rsid w:val="00D15636"/>
    <w:rsid w:val="00D26EB1"/>
    <w:rsid w:val="00D31BF7"/>
    <w:rsid w:val="00D37B42"/>
    <w:rsid w:val="00D37D13"/>
    <w:rsid w:val="00D405C8"/>
    <w:rsid w:val="00D55B2D"/>
    <w:rsid w:val="00D81A03"/>
    <w:rsid w:val="00D90066"/>
    <w:rsid w:val="00DB4819"/>
    <w:rsid w:val="00DC25A8"/>
    <w:rsid w:val="00DD57C4"/>
    <w:rsid w:val="00DD6B00"/>
    <w:rsid w:val="00E05143"/>
    <w:rsid w:val="00E23465"/>
    <w:rsid w:val="00E2524E"/>
    <w:rsid w:val="00E26280"/>
    <w:rsid w:val="00E274D8"/>
    <w:rsid w:val="00E44C19"/>
    <w:rsid w:val="00E52D30"/>
    <w:rsid w:val="00E53EED"/>
    <w:rsid w:val="00E73152"/>
    <w:rsid w:val="00E81235"/>
    <w:rsid w:val="00E84059"/>
    <w:rsid w:val="00EC0FFB"/>
    <w:rsid w:val="00EC16AC"/>
    <w:rsid w:val="00EC2877"/>
    <w:rsid w:val="00EC469F"/>
    <w:rsid w:val="00EC5553"/>
    <w:rsid w:val="00ED42E6"/>
    <w:rsid w:val="00EF09FE"/>
    <w:rsid w:val="00F04611"/>
    <w:rsid w:val="00F06411"/>
    <w:rsid w:val="00F1407D"/>
    <w:rsid w:val="00F160FC"/>
    <w:rsid w:val="00F23638"/>
    <w:rsid w:val="00F26C0C"/>
    <w:rsid w:val="00F355AC"/>
    <w:rsid w:val="00F45C3E"/>
    <w:rsid w:val="00F72641"/>
    <w:rsid w:val="00FF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07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80"/>
    <w:rPr>
      <w:rFonts w:eastAsia="Angsana New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580"/>
    <w:pPr>
      <w:spacing w:after="0" w:line="240" w:lineRule="auto"/>
    </w:pPr>
    <w:rPr>
      <w:rFonts w:eastAsia="Angsana New" w:hAnsi="Angsan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55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5580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5580"/>
    <w:rPr>
      <w:rFonts w:ascii="Leelawadee" w:eastAsia="Angsana New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AD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7EB1-BC41-4945-B3BF-B6523458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146</dc:creator>
  <cp:lastModifiedBy>Janly'arjinkit</cp:lastModifiedBy>
  <cp:revision>326</cp:revision>
  <cp:lastPrinted>2020-12-16T05:01:00Z</cp:lastPrinted>
  <dcterms:created xsi:type="dcterms:W3CDTF">2019-07-05T02:22:00Z</dcterms:created>
  <dcterms:modified xsi:type="dcterms:W3CDTF">2022-06-12T07:08:00Z</dcterms:modified>
</cp:coreProperties>
</file>